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DC7E" w14:textId="053D8993" w:rsidR="00AF0EE9" w:rsidRPr="00E64628" w:rsidRDefault="00AF0EE9" w:rsidP="009E078D">
      <w:pPr>
        <w:ind w:right="720"/>
        <w:rPr>
          <w:rFonts w:ascii="Arial" w:hAnsi="Arial" w:cs="Arial"/>
          <w:sz w:val="22"/>
          <w:szCs w:val="22"/>
        </w:rPr>
      </w:pPr>
    </w:p>
    <w:p w14:paraId="1BDE1BDE" w14:textId="77777777" w:rsidR="007769AF" w:rsidRDefault="00AF0EE9" w:rsidP="007769AF">
      <w:pPr>
        <w:numPr>
          <w:ilvl w:val="0"/>
          <w:numId w:val="9"/>
        </w:numPr>
        <w:ind w:right="720"/>
        <w:rPr>
          <w:rFonts w:ascii="Arial" w:hAnsi="Arial" w:cs="Arial"/>
          <w:sz w:val="22"/>
          <w:szCs w:val="22"/>
        </w:rPr>
      </w:pPr>
      <w:r w:rsidRPr="00E64628">
        <w:rPr>
          <w:rFonts w:ascii="Arial" w:hAnsi="Arial" w:cs="Arial"/>
          <w:sz w:val="22"/>
          <w:szCs w:val="22"/>
        </w:rPr>
        <w:t>CALL TO ORDER.</w:t>
      </w:r>
    </w:p>
    <w:p w14:paraId="5C362C9D" w14:textId="77777777" w:rsidR="007769AF" w:rsidRDefault="007769AF" w:rsidP="007769AF">
      <w:pPr>
        <w:ind w:left="576" w:right="720"/>
        <w:rPr>
          <w:rFonts w:ascii="Arial" w:hAnsi="Arial" w:cs="Arial"/>
          <w:sz w:val="22"/>
          <w:szCs w:val="22"/>
        </w:rPr>
      </w:pPr>
    </w:p>
    <w:p w14:paraId="28EF9FE6" w14:textId="2EA2E859" w:rsidR="00AF0EE9" w:rsidRPr="00E64628" w:rsidRDefault="007769AF" w:rsidP="007769AF">
      <w:pPr>
        <w:ind w:left="576" w:right="720"/>
        <w:rPr>
          <w:rFonts w:ascii="Arial" w:hAnsi="Arial" w:cs="Arial"/>
          <w:sz w:val="22"/>
          <w:szCs w:val="22"/>
        </w:rPr>
      </w:pPr>
      <w:r>
        <w:rPr>
          <w:rFonts w:ascii="Arial" w:hAnsi="Arial" w:cs="Arial"/>
          <w:sz w:val="22"/>
          <w:szCs w:val="22"/>
        </w:rPr>
        <w:t>Budde called the regular monthly of the Marion Planning and Zoning Commission at 6:01PM</w:t>
      </w:r>
      <w:r w:rsidR="00AF0EE9" w:rsidRPr="00E64628">
        <w:rPr>
          <w:rFonts w:ascii="Arial" w:hAnsi="Arial" w:cs="Arial"/>
          <w:sz w:val="22"/>
          <w:szCs w:val="22"/>
        </w:rPr>
        <w:br/>
      </w:r>
    </w:p>
    <w:p w14:paraId="298C7568" w14:textId="10651A01" w:rsidR="00137015" w:rsidRPr="00BE033B" w:rsidRDefault="00AF0EE9" w:rsidP="007769AF">
      <w:pPr>
        <w:numPr>
          <w:ilvl w:val="0"/>
          <w:numId w:val="9"/>
        </w:numPr>
        <w:ind w:right="720"/>
        <w:rPr>
          <w:rFonts w:ascii="Arial" w:hAnsi="Arial" w:cs="Arial"/>
          <w:sz w:val="22"/>
          <w:szCs w:val="22"/>
        </w:rPr>
      </w:pPr>
      <w:r w:rsidRPr="00E64628">
        <w:rPr>
          <w:rFonts w:ascii="Arial" w:hAnsi="Arial" w:cs="Arial"/>
          <w:sz w:val="22"/>
          <w:szCs w:val="22"/>
        </w:rPr>
        <w:t>ROLL CALL.</w:t>
      </w:r>
    </w:p>
    <w:p w14:paraId="0C80E4C9" w14:textId="2687FF19" w:rsidR="00AF0EE9" w:rsidRDefault="00AF0EE9" w:rsidP="007769AF">
      <w:pPr>
        <w:ind w:right="720"/>
        <w:rPr>
          <w:rFonts w:ascii="Arial" w:hAnsi="Arial" w:cs="Arial"/>
          <w:sz w:val="22"/>
          <w:szCs w:val="22"/>
        </w:rPr>
      </w:pPr>
    </w:p>
    <w:p w14:paraId="74A1AB3B" w14:textId="5130827B" w:rsidR="007769AF" w:rsidRDefault="007769AF" w:rsidP="007769AF">
      <w:pPr>
        <w:ind w:right="720" w:firstLine="576"/>
        <w:rPr>
          <w:rFonts w:ascii="Arial" w:hAnsi="Arial" w:cs="Arial"/>
          <w:sz w:val="22"/>
          <w:szCs w:val="22"/>
        </w:rPr>
      </w:pPr>
      <w:r>
        <w:rPr>
          <w:rFonts w:ascii="Arial" w:hAnsi="Arial" w:cs="Arial"/>
          <w:sz w:val="22"/>
          <w:szCs w:val="22"/>
        </w:rPr>
        <w:t xml:space="preserve">Members Present:  </w:t>
      </w:r>
      <w:r w:rsidR="000B194C">
        <w:rPr>
          <w:rFonts w:ascii="Arial" w:hAnsi="Arial" w:cs="Arial"/>
          <w:sz w:val="22"/>
          <w:szCs w:val="22"/>
        </w:rPr>
        <w:t xml:space="preserve">Arenholz, Budde, Kern, Moorman, Proper, </w:t>
      </w:r>
      <w:r w:rsidR="006A1912">
        <w:rPr>
          <w:rFonts w:ascii="Arial" w:hAnsi="Arial" w:cs="Arial"/>
          <w:sz w:val="22"/>
          <w:szCs w:val="22"/>
        </w:rPr>
        <w:t>Seidl</w:t>
      </w:r>
    </w:p>
    <w:p w14:paraId="46DC70A5" w14:textId="0D2F72CA" w:rsidR="007769AF" w:rsidRDefault="007769AF" w:rsidP="007769AF">
      <w:pPr>
        <w:ind w:left="576" w:right="720"/>
        <w:rPr>
          <w:rFonts w:ascii="Arial" w:hAnsi="Arial" w:cs="Arial"/>
          <w:sz w:val="22"/>
          <w:szCs w:val="22"/>
        </w:rPr>
      </w:pPr>
      <w:r>
        <w:rPr>
          <w:rFonts w:ascii="Arial" w:hAnsi="Arial" w:cs="Arial"/>
          <w:sz w:val="22"/>
          <w:szCs w:val="22"/>
        </w:rPr>
        <w:t>Members Absent:  Kofoed</w:t>
      </w:r>
    </w:p>
    <w:p w14:paraId="3F71FBF3" w14:textId="453AA7EA" w:rsidR="007769AF" w:rsidRDefault="007769AF" w:rsidP="007769AF">
      <w:pPr>
        <w:ind w:left="576" w:right="720"/>
        <w:rPr>
          <w:rFonts w:ascii="Arial" w:hAnsi="Arial" w:cs="Arial"/>
          <w:sz w:val="22"/>
          <w:szCs w:val="22"/>
        </w:rPr>
      </w:pPr>
      <w:r>
        <w:rPr>
          <w:rFonts w:ascii="Arial" w:hAnsi="Arial" w:cs="Arial"/>
          <w:sz w:val="22"/>
          <w:szCs w:val="22"/>
        </w:rPr>
        <w:t>Staff Present:</w:t>
      </w:r>
      <w:r>
        <w:rPr>
          <w:rFonts w:ascii="Arial" w:hAnsi="Arial" w:cs="Arial"/>
          <w:sz w:val="22"/>
          <w:szCs w:val="22"/>
        </w:rPr>
        <w:tab/>
        <w:t>Treharne, Hockett, Burlage</w:t>
      </w:r>
    </w:p>
    <w:p w14:paraId="7EF78CBA" w14:textId="77777777" w:rsidR="007769AF" w:rsidRPr="00E64628" w:rsidRDefault="007769AF" w:rsidP="007769AF">
      <w:pPr>
        <w:ind w:right="720"/>
        <w:rPr>
          <w:rFonts w:ascii="Arial" w:hAnsi="Arial" w:cs="Arial"/>
          <w:sz w:val="22"/>
          <w:szCs w:val="22"/>
        </w:rPr>
      </w:pPr>
    </w:p>
    <w:p w14:paraId="47D5A9DE" w14:textId="77777777" w:rsidR="00AF0EE9" w:rsidRPr="00E64628" w:rsidRDefault="00AF0EE9" w:rsidP="007769AF">
      <w:pPr>
        <w:numPr>
          <w:ilvl w:val="0"/>
          <w:numId w:val="9"/>
        </w:numPr>
        <w:ind w:right="720"/>
        <w:rPr>
          <w:rFonts w:ascii="Arial" w:hAnsi="Arial" w:cs="Arial"/>
          <w:sz w:val="22"/>
          <w:szCs w:val="22"/>
        </w:rPr>
      </w:pPr>
      <w:r w:rsidRPr="00E64628">
        <w:rPr>
          <w:rFonts w:ascii="Arial" w:hAnsi="Arial" w:cs="Arial"/>
          <w:sz w:val="22"/>
          <w:szCs w:val="22"/>
        </w:rPr>
        <w:t>MINUTES.</w:t>
      </w:r>
      <w:r w:rsidRPr="00E64628">
        <w:rPr>
          <w:rFonts w:ascii="Arial" w:hAnsi="Arial" w:cs="Arial"/>
          <w:sz w:val="22"/>
          <w:szCs w:val="22"/>
        </w:rPr>
        <w:br/>
      </w:r>
    </w:p>
    <w:p w14:paraId="6AE281FD" w14:textId="512A9A68" w:rsidR="00AF0EE9" w:rsidRDefault="00854407" w:rsidP="007769AF">
      <w:pPr>
        <w:pStyle w:val="NoSpacing"/>
        <w:numPr>
          <w:ilvl w:val="1"/>
          <w:numId w:val="9"/>
        </w:numPr>
        <w:ind w:right="720"/>
        <w:rPr>
          <w:rFonts w:ascii="Arial" w:hAnsi="Arial" w:cs="Arial"/>
        </w:rPr>
      </w:pPr>
      <w:r w:rsidRPr="00774F8D">
        <w:rPr>
          <w:rFonts w:ascii="Arial" w:hAnsi="Arial" w:cs="Arial"/>
        </w:rPr>
        <w:t xml:space="preserve">Planning and Zoning </w:t>
      </w:r>
      <w:r w:rsidR="00337F02" w:rsidRPr="00774F8D">
        <w:rPr>
          <w:rFonts w:ascii="Arial" w:hAnsi="Arial" w:cs="Arial"/>
        </w:rPr>
        <w:t>–</w:t>
      </w:r>
      <w:r w:rsidR="006F282C" w:rsidRPr="00774F8D">
        <w:rPr>
          <w:rFonts w:ascii="Arial" w:hAnsi="Arial" w:cs="Arial"/>
        </w:rPr>
        <w:t xml:space="preserve"> </w:t>
      </w:r>
      <w:r w:rsidR="007769AF">
        <w:rPr>
          <w:rFonts w:ascii="Arial" w:hAnsi="Arial" w:cs="Arial"/>
        </w:rPr>
        <w:t>February 13</w:t>
      </w:r>
      <w:r w:rsidR="0069451B" w:rsidRPr="00774F8D">
        <w:rPr>
          <w:rFonts w:ascii="Arial" w:hAnsi="Arial" w:cs="Arial"/>
        </w:rPr>
        <w:t>, 201</w:t>
      </w:r>
      <w:r w:rsidR="00601E7F" w:rsidRPr="00774F8D">
        <w:rPr>
          <w:rFonts w:ascii="Arial" w:hAnsi="Arial" w:cs="Arial"/>
        </w:rPr>
        <w:t>8</w:t>
      </w:r>
    </w:p>
    <w:p w14:paraId="1DF1933E" w14:textId="10FEBF52" w:rsidR="007769AF" w:rsidRDefault="007769AF" w:rsidP="007769AF">
      <w:pPr>
        <w:pStyle w:val="NoSpacing"/>
        <w:ind w:left="1296" w:right="720"/>
        <w:rPr>
          <w:rFonts w:ascii="Arial" w:hAnsi="Arial" w:cs="Arial"/>
        </w:rPr>
      </w:pPr>
    </w:p>
    <w:p w14:paraId="17FE6A3C" w14:textId="78273F0A" w:rsidR="007769AF" w:rsidRDefault="007769AF" w:rsidP="007769AF">
      <w:pPr>
        <w:pStyle w:val="NoSpacing"/>
        <w:ind w:left="1296" w:right="720"/>
        <w:rPr>
          <w:rFonts w:ascii="Arial" w:hAnsi="Arial" w:cs="Arial"/>
        </w:rPr>
      </w:pPr>
      <w:r>
        <w:rPr>
          <w:rFonts w:ascii="Arial" w:hAnsi="Arial" w:cs="Arial"/>
        </w:rPr>
        <w:t>Motion by</w:t>
      </w:r>
      <w:r w:rsidR="006A1912">
        <w:rPr>
          <w:rFonts w:ascii="Arial" w:hAnsi="Arial" w:cs="Arial"/>
        </w:rPr>
        <w:t xml:space="preserve"> Arenholz </w:t>
      </w:r>
      <w:r>
        <w:rPr>
          <w:rFonts w:ascii="Arial" w:hAnsi="Arial" w:cs="Arial"/>
        </w:rPr>
        <w:t>seconded by</w:t>
      </w:r>
      <w:r w:rsidR="006A1912">
        <w:rPr>
          <w:rFonts w:ascii="Arial" w:hAnsi="Arial" w:cs="Arial"/>
        </w:rPr>
        <w:t xml:space="preserve"> Moorman</w:t>
      </w:r>
      <w:r>
        <w:rPr>
          <w:rFonts w:ascii="Arial" w:hAnsi="Arial" w:cs="Arial"/>
        </w:rPr>
        <w:t xml:space="preserve"> to approve the February 13, 2018 meeting minutes as submitted.</w:t>
      </w:r>
    </w:p>
    <w:p w14:paraId="3C36B776" w14:textId="1C350D8A" w:rsidR="007769AF" w:rsidRDefault="007769AF" w:rsidP="007769AF">
      <w:pPr>
        <w:pStyle w:val="NoSpacing"/>
        <w:ind w:left="1296" w:right="720"/>
        <w:rPr>
          <w:rFonts w:ascii="Arial" w:hAnsi="Arial" w:cs="Arial"/>
        </w:rPr>
      </w:pPr>
    </w:p>
    <w:p w14:paraId="3A5516DD" w14:textId="0C4C1349" w:rsidR="007769AF" w:rsidRPr="00774F8D" w:rsidRDefault="007769AF" w:rsidP="007769AF">
      <w:pPr>
        <w:pStyle w:val="NoSpacing"/>
        <w:ind w:left="1296" w:right="720"/>
        <w:rPr>
          <w:rFonts w:ascii="Arial" w:hAnsi="Arial" w:cs="Arial"/>
        </w:rPr>
      </w:pPr>
      <w:r>
        <w:rPr>
          <w:rFonts w:ascii="Arial" w:hAnsi="Arial" w:cs="Arial"/>
        </w:rPr>
        <w:t>All “ayes” motion carried.</w:t>
      </w:r>
    </w:p>
    <w:p w14:paraId="5D69F0BA" w14:textId="77777777" w:rsidR="00AF0EE9" w:rsidRPr="00E64628" w:rsidRDefault="00AF0EE9" w:rsidP="007769AF">
      <w:pPr>
        <w:ind w:right="720"/>
        <w:rPr>
          <w:rFonts w:ascii="Arial" w:hAnsi="Arial" w:cs="Arial"/>
          <w:color w:val="FF0000"/>
          <w:sz w:val="22"/>
          <w:szCs w:val="22"/>
        </w:rPr>
      </w:pPr>
    </w:p>
    <w:p w14:paraId="4444F326" w14:textId="496DAC86" w:rsidR="00AF0EE9" w:rsidRDefault="00AF0EE9" w:rsidP="007769AF">
      <w:pPr>
        <w:numPr>
          <w:ilvl w:val="0"/>
          <w:numId w:val="9"/>
        </w:numPr>
        <w:ind w:right="720"/>
        <w:rPr>
          <w:rFonts w:ascii="Arial" w:hAnsi="Arial" w:cs="Arial"/>
          <w:sz w:val="22"/>
          <w:szCs w:val="22"/>
        </w:rPr>
      </w:pPr>
      <w:r w:rsidRPr="00E64628">
        <w:rPr>
          <w:rFonts w:ascii="Arial" w:hAnsi="Arial" w:cs="Arial"/>
          <w:sz w:val="22"/>
          <w:szCs w:val="22"/>
        </w:rPr>
        <w:t>CITIZEN PRESENTATIONS.</w:t>
      </w:r>
    </w:p>
    <w:p w14:paraId="0F8059E3" w14:textId="192A0B4B" w:rsidR="007769AF" w:rsidRDefault="007769AF" w:rsidP="007769AF">
      <w:pPr>
        <w:ind w:left="576" w:right="720"/>
        <w:rPr>
          <w:rFonts w:ascii="Arial" w:hAnsi="Arial" w:cs="Arial"/>
          <w:sz w:val="22"/>
          <w:szCs w:val="22"/>
        </w:rPr>
      </w:pPr>
    </w:p>
    <w:p w14:paraId="7CFFF7A9" w14:textId="0EABBC15" w:rsidR="007769AF" w:rsidRPr="00E64628" w:rsidRDefault="007769AF" w:rsidP="007769AF">
      <w:pPr>
        <w:ind w:left="576" w:right="720"/>
        <w:rPr>
          <w:rFonts w:ascii="Arial" w:hAnsi="Arial" w:cs="Arial"/>
          <w:sz w:val="22"/>
          <w:szCs w:val="22"/>
        </w:rPr>
      </w:pPr>
      <w:r>
        <w:rPr>
          <w:rFonts w:ascii="Arial" w:hAnsi="Arial" w:cs="Arial"/>
          <w:sz w:val="22"/>
          <w:szCs w:val="22"/>
        </w:rPr>
        <w:t>None</w:t>
      </w:r>
    </w:p>
    <w:p w14:paraId="2430E202" w14:textId="77777777" w:rsidR="00AF0EE9" w:rsidRPr="00E64628" w:rsidRDefault="00AF0EE9" w:rsidP="007769AF">
      <w:pPr>
        <w:ind w:right="720"/>
        <w:rPr>
          <w:rFonts w:ascii="Arial" w:hAnsi="Arial" w:cs="Arial"/>
          <w:sz w:val="22"/>
          <w:szCs w:val="22"/>
        </w:rPr>
      </w:pPr>
    </w:p>
    <w:p w14:paraId="025B1B1B" w14:textId="37FB6FB3" w:rsidR="002309A9" w:rsidRDefault="00AF0EE9" w:rsidP="007769AF">
      <w:pPr>
        <w:numPr>
          <w:ilvl w:val="0"/>
          <w:numId w:val="9"/>
        </w:numPr>
        <w:ind w:right="720"/>
        <w:rPr>
          <w:rFonts w:ascii="Arial" w:hAnsi="Arial" w:cs="Arial"/>
          <w:sz w:val="22"/>
          <w:szCs w:val="22"/>
        </w:rPr>
      </w:pPr>
      <w:r w:rsidRPr="00E64628">
        <w:rPr>
          <w:rFonts w:ascii="Arial" w:hAnsi="Arial" w:cs="Arial"/>
          <w:sz w:val="22"/>
          <w:szCs w:val="22"/>
        </w:rPr>
        <w:t>DIRECTOR’S REPORT.</w:t>
      </w:r>
    </w:p>
    <w:p w14:paraId="43F8EE1C" w14:textId="31AEA9BE" w:rsidR="007769AF" w:rsidRDefault="007769AF" w:rsidP="007769AF">
      <w:pPr>
        <w:ind w:left="576" w:right="720"/>
        <w:rPr>
          <w:rFonts w:ascii="Arial" w:hAnsi="Arial" w:cs="Arial"/>
          <w:sz w:val="22"/>
          <w:szCs w:val="22"/>
        </w:rPr>
      </w:pPr>
    </w:p>
    <w:p w14:paraId="14B2A19D" w14:textId="41CE04BE" w:rsidR="007769AF" w:rsidRPr="00E64628" w:rsidRDefault="007769AF" w:rsidP="007769AF">
      <w:pPr>
        <w:ind w:left="576" w:right="720"/>
        <w:rPr>
          <w:rFonts w:ascii="Arial" w:hAnsi="Arial" w:cs="Arial"/>
          <w:sz w:val="22"/>
          <w:szCs w:val="22"/>
        </w:rPr>
      </w:pPr>
      <w:r>
        <w:rPr>
          <w:rFonts w:ascii="Arial" w:hAnsi="Arial" w:cs="Arial"/>
          <w:sz w:val="22"/>
          <w:szCs w:val="22"/>
        </w:rPr>
        <w:t>None</w:t>
      </w:r>
    </w:p>
    <w:p w14:paraId="7FF5FCB0" w14:textId="77777777" w:rsidR="00506F19" w:rsidRPr="00E64628" w:rsidRDefault="00506F19" w:rsidP="007769AF">
      <w:pPr>
        <w:pStyle w:val="ListParagraph"/>
        <w:ind w:right="720"/>
        <w:rPr>
          <w:rFonts w:ascii="Arial" w:hAnsi="Arial" w:cs="Arial"/>
          <w:sz w:val="22"/>
          <w:szCs w:val="22"/>
        </w:rPr>
      </w:pPr>
    </w:p>
    <w:p w14:paraId="5822E967" w14:textId="279041EA" w:rsidR="00290E24" w:rsidRPr="00D56972" w:rsidRDefault="00372ED1" w:rsidP="007769AF">
      <w:pPr>
        <w:pStyle w:val="NoSpacing"/>
        <w:numPr>
          <w:ilvl w:val="0"/>
          <w:numId w:val="9"/>
        </w:numPr>
        <w:ind w:right="720"/>
        <w:rPr>
          <w:rFonts w:ascii="Arial" w:hAnsi="Arial" w:cs="Arial"/>
          <w:bCs/>
          <w:caps/>
        </w:rPr>
      </w:pPr>
      <w:r w:rsidRPr="00D56972">
        <w:rPr>
          <w:rFonts w:ascii="Arial" w:hAnsi="Arial" w:cs="Arial"/>
          <w:bCs/>
          <w:caps/>
        </w:rPr>
        <w:t xml:space="preserve">The </w:t>
      </w:r>
      <w:r w:rsidR="009674F9" w:rsidRPr="00D56972">
        <w:rPr>
          <w:rFonts w:ascii="Arial" w:hAnsi="Arial" w:cs="Arial"/>
          <w:bCs/>
          <w:caps/>
        </w:rPr>
        <w:t xml:space="preserve">Ridge at Indian Creek </w:t>
      </w:r>
      <w:r w:rsidR="00774F8D" w:rsidRPr="00D56972">
        <w:rPr>
          <w:rFonts w:ascii="Arial" w:hAnsi="Arial" w:cs="Arial"/>
          <w:bCs/>
          <w:caps/>
        </w:rPr>
        <w:t xml:space="preserve">- </w:t>
      </w:r>
      <w:r w:rsidR="009674F9" w:rsidRPr="00D56972">
        <w:rPr>
          <w:rFonts w:ascii="Arial" w:hAnsi="Arial" w:cs="Arial"/>
          <w:bCs/>
          <w:caps/>
        </w:rPr>
        <w:t>F</w:t>
      </w:r>
      <w:r w:rsidR="001517C9" w:rsidRPr="00D56972">
        <w:rPr>
          <w:rFonts w:ascii="Arial" w:hAnsi="Arial" w:cs="Arial"/>
          <w:bCs/>
          <w:caps/>
        </w:rPr>
        <w:t xml:space="preserve">inal </w:t>
      </w:r>
      <w:r w:rsidR="009674F9" w:rsidRPr="00D56972">
        <w:rPr>
          <w:rFonts w:ascii="Arial" w:hAnsi="Arial" w:cs="Arial"/>
          <w:bCs/>
          <w:caps/>
        </w:rPr>
        <w:t>S</w:t>
      </w:r>
      <w:r w:rsidR="001517C9" w:rsidRPr="00D56972">
        <w:rPr>
          <w:rFonts w:ascii="Arial" w:hAnsi="Arial" w:cs="Arial"/>
          <w:bCs/>
          <w:caps/>
        </w:rPr>
        <w:t xml:space="preserve">ite </w:t>
      </w:r>
      <w:r w:rsidR="009674F9" w:rsidRPr="00D56972">
        <w:rPr>
          <w:rFonts w:ascii="Arial" w:hAnsi="Arial" w:cs="Arial"/>
          <w:bCs/>
          <w:caps/>
        </w:rPr>
        <w:t>D</w:t>
      </w:r>
      <w:r w:rsidR="001517C9" w:rsidRPr="00D56972">
        <w:rPr>
          <w:rFonts w:ascii="Arial" w:hAnsi="Arial" w:cs="Arial"/>
          <w:bCs/>
          <w:caps/>
        </w:rPr>
        <w:t xml:space="preserve">evelopment </w:t>
      </w:r>
      <w:r w:rsidR="009674F9" w:rsidRPr="00D56972">
        <w:rPr>
          <w:rFonts w:ascii="Arial" w:hAnsi="Arial" w:cs="Arial"/>
          <w:bCs/>
          <w:caps/>
        </w:rPr>
        <w:t>P</w:t>
      </w:r>
      <w:r w:rsidR="001517C9" w:rsidRPr="00D56972">
        <w:rPr>
          <w:rFonts w:ascii="Arial" w:hAnsi="Arial" w:cs="Arial"/>
          <w:bCs/>
          <w:caps/>
        </w:rPr>
        <w:t>lan</w:t>
      </w:r>
      <w:r w:rsidR="009674F9" w:rsidRPr="00D56972">
        <w:rPr>
          <w:rFonts w:ascii="Arial" w:hAnsi="Arial" w:cs="Arial"/>
          <w:bCs/>
          <w:caps/>
        </w:rPr>
        <w:t xml:space="preserve"> </w:t>
      </w:r>
      <w:r w:rsidR="00774F8D" w:rsidRPr="00D56972">
        <w:rPr>
          <w:rFonts w:ascii="Arial" w:hAnsi="Arial" w:cs="Arial"/>
          <w:bCs/>
          <w:caps/>
        </w:rPr>
        <w:t>(</w:t>
      </w:r>
      <w:r w:rsidR="009674F9" w:rsidRPr="00D56972">
        <w:rPr>
          <w:rFonts w:ascii="Arial" w:hAnsi="Arial" w:cs="Arial"/>
          <w:bCs/>
          <w:caps/>
        </w:rPr>
        <w:t>Abode)</w:t>
      </w:r>
    </w:p>
    <w:p w14:paraId="6770660D" w14:textId="77777777" w:rsidR="00774F8D" w:rsidRDefault="00774F8D" w:rsidP="007769AF">
      <w:pPr>
        <w:pStyle w:val="ListParagraph"/>
        <w:ind w:right="720"/>
        <w:rPr>
          <w:rFonts w:ascii="Arial" w:hAnsi="Arial" w:cs="Arial"/>
          <w:bCs/>
        </w:rPr>
      </w:pPr>
    </w:p>
    <w:p w14:paraId="1351C3A3" w14:textId="028754EC" w:rsidR="00290E24" w:rsidRDefault="00290E24" w:rsidP="007769AF">
      <w:pPr>
        <w:pStyle w:val="NoSpacing"/>
        <w:numPr>
          <w:ilvl w:val="1"/>
          <w:numId w:val="9"/>
        </w:numPr>
        <w:ind w:right="720"/>
        <w:rPr>
          <w:rFonts w:ascii="Arial" w:hAnsi="Arial" w:cs="Arial"/>
          <w:bCs/>
        </w:rPr>
      </w:pPr>
      <w:r w:rsidRPr="00E64628">
        <w:rPr>
          <w:rFonts w:ascii="Arial" w:hAnsi="Arial" w:cs="Arial"/>
          <w:bCs/>
        </w:rPr>
        <w:t xml:space="preserve">Resolution No. </w:t>
      </w:r>
      <w:r w:rsidR="002E1BAB" w:rsidRPr="00E64628">
        <w:rPr>
          <w:rFonts w:ascii="Arial" w:hAnsi="Arial" w:cs="Arial"/>
          <w:bCs/>
          <w:u w:val="single"/>
        </w:rPr>
        <w:t>18-</w:t>
      </w:r>
      <w:r w:rsidR="00CC194A" w:rsidRPr="00E64628">
        <w:rPr>
          <w:rFonts w:ascii="Arial" w:hAnsi="Arial" w:cs="Arial"/>
          <w:bCs/>
          <w:u w:val="single"/>
        </w:rPr>
        <w:t>0</w:t>
      </w:r>
      <w:r w:rsidR="00704BB9">
        <w:rPr>
          <w:rFonts w:ascii="Arial" w:hAnsi="Arial" w:cs="Arial"/>
          <w:bCs/>
          <w:u w:val="single"/>
        </w:rPr>
        <w:t>2</w:t>
      </w:r>
      <w:r w:rsidR="00CC194A" w:rsidRPr="00E64628">
        <w:rPr>
          <w:rFonts w:ascii="Arial" w:hAnsi="Arial" w:cs="Arial"/>
          <w:bCs/>
        </w:rPr>
        <w:t xml:space="preserve"> recommending</w:t>
      </w:r>
      <w:r w:rsidRPr="00E64628">
        <w:rPr>
          <w:rFonts w:ascii="Arial" w:hAnsi="Arial" w:cs="Arial"/>
          <w:bCs/>
        </w:rPr>
        <w:t xml:space="preserve"> approval of a </w:t>
      </w:r>
      <w:r w:rsidR="004D2FB2">
        <w:rPr>
          <w:rFonts w:ascii="Arial" w:hAnsi="Arial" w:cs="Arial"/>
          <w:bCs/>
        </w:rPr>
        <w:t>F</w:t>
      </w:r>
      <w:r w:rsidRPr="00E64628">
        <w:rPr>
          <w:rFonts w:ascii="Arial" w:hAnsi="Arial" w:cs="Arial"/>
          <w:bCs/>
        </w:rPr>
        <w:t xml:space="preserve">inal </w:t>
      </w:r>
      <w:r w:rsidR="004D2FB2">
        <w:rPr>
          <w:rFonts w:ascii="Arial" w:hAnsi="Arial" w:cs="Arial"/>
          <w:bCs/>
        </w:rPr>
        <w:t>S</w:t>
      </w:r>
      <w:r w:rsidRPr="00E64628">
        <w:rPr>
          <w:rFonts w:ascii="Arial" w:hAnsi="Arial" w:cs="Arial"/>
          <w:bCs/>
        </w:rPr>
        <w:t xml:space="preserve">ite </w:t>
      </w:r>
      <w:r w:rsidR="004D2FB2">
        <w:rPr>
          <w:rFonts w:ascii="Arial" w:hAnsi="Arial" w:cs="Arial"/>
          <w:bCs/>
        </w:rPr>
        <w:t>D</w:t>
      </w:r>
      <w:r w:rsidRPr="00E64628">
        <w:rPr>
          <w:rFonts w:ascii="Arial" w:hAnsi="Arial" w:cs="Arial"/>
          <w:bCs/>
        </w:rPr>
        <w:t xml:space="preserve">evelopment </w:t>
      </w:r>
      <w:r w:rsidR="004D2FB2">
        <w:rPr>
          <w:rFonts w:ascii="Arial" w:hAnsi="Arial" w:cs="Arial"/>
          <w:bCs/>
        </w:rPr>
        <w:t>P</w:t>
      </w:r>
      <w:r w:rsidRPr="00E64628">
        <w:rPr>
          <w:rFonts w:ascii="Arial" w:hAnsi="Arial" w:cs="Arial"/>
          <w:bCs/>
        </w:rPr>
        <w:t xml:space="preserve">lan for </w:t>
      </w:r>
      <w:r w:rsidR="00372ED1">
        <w:rPr>
          <w:rFonts w:ascii="Arial" w:hAnsi="Arial" w:cs="Arial"/>
          <w:bCs/>
        </w:rPr>
        <w:t>T</w:t>
      </w:r>
      <w:r w:rsidRPr="00E64628">
        <w:rPr>
          <w:rFonts w:ascii="Arial" w:hAnsi="Arial" w:cs="Arial"/>
          <w:bCs/>
        </w:rPr>
        <w:t>he Ridge at Indian Creek located northeast of Lucore Road and southeast of Indian Creek Road (Abode Construction Inc.).</w:t>
      </w:r>
    </w:p>
    <w:p w14:paraId="1CD192AA" w14:textId="3B756430" w:rsidR="007769AF" w:rsidRDefault="007769AF" w:rsidP="007769AF">
      <w:pPr>
        <w:pStyle w:val="NoSpacing"/>
        <w:ind w:left="1296" w:right="720"/>
        <w:rPr>
          <w:rFonts w:ascii="Arial" w:hAnsi="Arial" w:cs="Arial"/>
          <w:bCs/>
        </w:rPr>
      </w:pPr>
    </w:p>
    <w:p w14:paraId="219146B4" w14:textId="2506012D" w:rsidR="007769AF" w:rsidRDefault="007769AF" w:rsidP="007769AF">
      <w:pPr>
        <w:pStyle w:val="NoSpacing"/>
        <w:ind w:left="1296" w:right="720"/>
        <w:rPr>
          <w:rFonts w:ascii="Arial" w:hAnsi="Arial" w:cs="Arial"/>
          <w:bCs/>
        </w:rPr>
      </w:pPr>
      <w:r>
        <w:rPr>
          <w:rFonts w:ascii="Arial" w:hAnsi="Arial" w:cs="Arial"/>
          <w:bCs/>
        </w:rPr>
        <w:t>Hockett presented the staff report regarding the proposed final site development plan.  Hockett stated that it was compatible with the approved preliminary site development plan previously adopted by the City Council.</w:t>
      </w:r>
    </w:p>
    <w:p w14:paraId="23C64E91" w14:textId="7652BE11" w:rsidR="007769AF" w:rsidRDefault="007769AF" w:rsidP="007769AF">
      <w:pPr>
        <w:pStyle w:val="NoSpacing"/>
        <w:ind w:left="1296" w:right="720"/>
        <w:rPr>
          <w:rFonts w:ascii="Arial" w:hAnsi="Arial" w:cs="Arial"/>
          <w:bCs/>
        </w:rPr>
      </w:pPr>
    </w:p>
    <w:p w14:paraId="5F529C6B" w14:textId="6B1FF185" w:rsidR="007769AF" w:rsidRDefault="007769AF" w:rsidP="007769AF">
      <w:pPr>
        <w:pStyle w:val="NoSpacing"/>
        <w:ind w:left="1296" w:right="720"/>
        <w:rPr>
          <w:rFonts w:ascii="Arial" w:hAnsi="Arial" w:cs="Arial"/>
          <w:bCs/>
        </w:rPr>
      </w:pPr>
      <w:r>
        <w:rPr>
          <w:rFonts w:ascii="Arial" w:hAnsi="Arial" w:cs="Arial"/>
          <w:bCs/>
        </w:rPr>
        <w:t>Kern stated it appeared to be consistence with the approved preliminary plat.</w:t>
      </w:r>
    </w:p>
    <w:p w14:paraId="4381632B" w14:textId="6CD6EFF6" w:rsidR="007769AF" w:rsidRDefault="007769AF" w:rsidP="007769AF">
      <w:pPr>
        <w:pStyle w:val="NoSpacing"/>
        <w:ind w:left="1296" w:right="720"/>
        <w:rPr>
          <w:rFonts w:ascii="Arial" w:hAnsi="Arial" w:cs="Arial"/>
          <w:bCs/>
        </w:rPr>
      </w:pPr>
    </w:p>
    <w:p w14:paraId="48FD2D7A" w14:textId="0D84C4CC" w:rsidR="007769AF" w:rsidRDefault="007769AF" w:rsidP="007769AF">
      <w:pPr>
        <w:pStyle w:val="NoSpacing"/>
        <w:ind w:left="1296" w:right="720"/>
        <w:rPr>
          <w:rFonts w:ascii="Arial" w:hAnsi="Arial" w:cs="Arial"/>
          <w:bCs/>
        </w:rPr>
      </w:pPr>
      <w:r>
        <w:rPr>
          <w:rFonts w:ascii="Arial" w:hAnsi="Arial" w:cs="Arial"/>
          <w:bCs/>
        </w:rPr>
        <w:t xml:space="preserve">Motion by Arenholtz, seconded by </w:t>
      </w:r>
      <w:r w:rsidR="006A1912">
        <w:rPr>
          <w:rFonts w:ascii="Arial" w:hAnsi="Arial" w:cs="Arial"/>
          <w:bCs/>
        </w:rPr>
        <w:t xml:space="preserve">Seidl </w:t>
      </w:r>
      <w:r>
        <w:rPr>
          <w:rFonts w:ascii="Arial" w:hAnsi="Arial" w:cs="Arial"/>
          <w:bCs/>
        </w:rPr>
        <w:t>to approve</w:t>
      </w:r>
      <w:r w:rsidRPr="007769AF">
        <w:rPr>
          <w:rFonts w:ascii="Arial" w:hAnsi="Arial" w:cs="Arial"/>
          <w:bCs/>
        </w:rPr>
        <w:t xml:space="preserve"> </w:t>
      </w:r>
      <w:r w:rsidRPr="00E64628">
        <w:rPr>
          <w:rFonts w:ascii="Arial" w:hAnsi="Arial" w:cs="Arial"/>
          <w:bCs/>
        </w:rPr>
        <w:t xml:space="preserve">Resolution No. </w:t>
      </w:r>
      <w:r w:rsidRPr="00E64628">
        <w:rPr>
          <w:rFonts w:ascii="Arial" w:hAnsi="Arial" w:cs="Arial"/>
          <w:bCs/>
          <w:u w:val="single"/>
        </w:rPr>
        <w:t>18-0</w:t>
      </w:r>
      <w:r>
        <w:rPr>
          <w:rFonts w:ascii="Arial" w:hAnsi="Arial" w:cs="Arial"/>
          <w:bCs/>
          <w:u w:val="single"/>
        </w:rPr>
        <w:t>2</w:t>
      </w:r>
      <w:r>
        <w:rPr>
          <w:rFonts w:ascii="Arial" w:hAnsi="Arial" w:cs="Arial"/>
          <w:bCs/>
        </w:rPr>
        <w:t xml:space="preserve"> recommending a </w:t>
      </w:r>
      <w:r>
        <w:rPr>
          <w:rFonts w:ascii="Arial" w:hAnsi="Arial" w:cs="Arial"/>
          <w:bCs/>
        </w:rPr>
        <w:t>F</w:t>
      </w:r>
      <w:r w:rsidRPr="00E64628">
        <w:rPr>
          <w:rFonts w:ascii="Arial" w:hAnsi="Arial" w:cs="Arial"/>
          <w:bCs/>
        </w:rPr>
        <w:t xml:space="preserve">inal </w:t>
      </w:r>
      <w:r>
        <w:rPr>
          <w:rFonts w:ascii="Arial" w:hAnsi="Arial" w:cs="Arial"/>
          <w:bCs/>
        </w:rPr>
        <w:t>S</w:t>
      </w:r>
      <w:r w:rsidRPr="00E64628">
        <w:rPr>
          <w:rFonts w:ascii="Arial" w:hAnsi="Arial" w:cs="Arial"/>
          <w:bCs/>
        </w:rPr>
        <w:t xml:space="preserve">ite </w:t>
      </w:r>
      <w:r>
        <w:rPr>
          <w:rFonts w:ascii="Arial" w:hAnsi="Arial" w:cs="Arial"/>
          <w:bCs/>
        </w:rPr>
        <w:t>D</w:t>
      </w:r>
      <w:r w:rsidRPr="00E64628">
        <w:rPr>
          <w:rFonts w:ascii="Arial" w:hAnsi="Arial" w:cs="Arial"/>
          <w:bCs/>
        </w:rPr>
        <w:t xml:space="preserve">evelopment </w:t>
      </w:r>
      <w:r>
        <w:rPr>
          <w:rFonts w:ascii="Arial" w:hAnsi="Arial" w:cs="Arial"/>
          <w:bCs/>
        </w:rPr>
        <w:t>P</w:t>
      </w:r>
      <w:r w:rsidRPr="00E64628">
        <w:rPr>
          <w:rFonts w:ascii="Arial" w:hAnsi="Arial" w:cs="Arial"/>
          <w:bCs/>
        </w:rPr>
        <w:t xml:space="preserve">lan for </w:t>
      </w:r>
      <w:r>
        <w:rPr>
          <w:rFonts w:ascii="Arial" w:hAnsi="Arial" w:cs="Arial"/>
          <w:bCs/>
        </w:rPr>
        <w:t>T</w:t>
      </w:r>
      <w:r w:rsidRPr="00E64628">
        <w:rPr>
          <w:rFonts w:ascii="Arial" w:hAnsi="Arial" w:cs="Arial"/>
          <w:bCs/>
        </w:rPr>
        <w:t>he Ridge at Indian Creek located northeast of Lucore Road and southeast of Indian Creek Road</w:t>
      </w:r>
      <w:r>
        <w:rPr>
          <w:rFonts w:ascii="Arial" w:hAnsi="Arial" w:cs="Arial"/>
          <w:bCs/>
        </w:rPr>
        <w:t xml:space="preserve">. </w:t>
      </w:r>
    </w:p>
    <w:p w14:paraId="75014904" w14:textId="77777777" w:rsidR="007769AF" w:rsidRDefault="007769AF" w:rsidP="007769AF">
      <w:pPr>
        <w:pStyle w:val="NoSpacing"/>
        <w:ind w:left="1296" w:right="720"/>
        <w:rPr>
          <w:rFonts w:ascii="Arial" w:hAnsi="Arial" w:cs="Arial"/>
          <w:bCs/>
        </w:rPr>
      </w:pPr>
    </w:p>
    <w:p w14:paraId="0CC0A004" w14:textId="7FA30B97" w:rsidR="007769AF" w:rsidRPr="00E64628" w:rsidRDefault="007769AF" w:rsidP="007769AF">
      <w:pPr>
        <w:pStyle w:val="NoSpacing"/>
        <w:ind w:left="1296" w:right="720"/>
        <w:rPr>
          <w:rFonts w:ascii="Arial" w:hAnsi="Arial" w:cs="Arial"/>
          <w:bCs/>
        </w:rPr>
      </w:pPr>
      <w:r>
        <w:rPr>
          <w:rFonts w:ascii="Arial" w:hAnsi="Arial" w:cs="Arial"/>
          <w:bCs/>
        </w:rPr>
        <w:t>All “ayes”</w:t>
      </w:r>
      <w:r w:rsidR="000B194C">
        <w:rPr>
          <w:rFonts w:ascii="Arial" w:hAnsi="Arial" w:cs="Arial"/>
          <w:bCs/>
        </w:rPr>
        <w:t xml:space="preserve"> motion carried (6-0)</w:t>
      </w:r>
    </w:p>
    <w:p w14:paraId="30F52019" w14:textId="77777777" w:rsidR="00290E24" w:rsidRPr="00E64628" w:rsidRDefault="00290E24" w:rsidP="007769AF">
      <w:pPr>
        <w:pStyle w:val="NoSpacing"/>
        <w:ind w:right="720"/>
        <w:rPr>
          <w:rFonts w:ascii="Arial" w:hAnsi="Arial" w:cs="Arial"/>
          <w:bCs/>
        </w:rPr>
      </w:pPr>
    </w:p>
    <w:p w14:paraId="09FA6367" w14:textId="4102F581" w:rsidR="009674F9" w:rsidRPr="00D56972" w:rsidRDefault="009674F9" w:rsidP="007769AF">
      <w:pPr>
        <w:pStyle w:val="NoSpacing"/>
        <w:numPr>
          <w:ilvl w:val="0"/>
          <w:numId w:val="9"/>
        </w:numPr>
        <w:ind w:right="720"/>
        <w:rPr>
          <w:rFonts w:ascii="Arial" w:hAnsi="Arial" w:cs="Arial"/>
          <w:bCs/>
          <w:caps/>
        </w:rPr>
      </w:pPr>
      <w:r w:rsidRPr="00D56972">
        <w:rPr>
          <w:rFonts w:ascii="Arial" w:hAnsi="Arial" w:cs="Arial"/>
          <w:bCs/>
          <w:caps/>
        </w:rPr>
        <w:t>Kwik Star</w:t>
      </w:r>
      <w:r w:rsidR="00290E24" w:rsidRPr="00D56972">
        <w:rPr>
          <w:rFonts w:ascii="Arial" w:hAnsi="Arial" w:cs="Arial"/>
          <w:bCs/>
          <w:caps/>
        </w:rPr>
        <w:t xml:space="preserve"> </w:t>
      </w:r>
      <w:r w:rsidR="00774F8D" w:rsidRPr="00D56972">
        <w:rPr>
          <w:rFonts w:ascii="Arial" w:hAnsi="Arial" w:cs="Arial"/>
          <w:bCs/>
          <w:caps/>
        </w:rPr>
        <w:t>–</w:t>
      </w:r>
      <w:r w:rsidRPr="00D56972">
        <w:rPr>
          <w:rFonts w:ascii="Arial" w:hAnsi="Arial" w:cs="Arial"/>
          <w:bCs/>
          <w:caps/>
        </w:rPr>
        <w:t xml:space="preserve"> P</w:t>
      </w:r>
      <w:r w:rsidR="00774F8D" w:rsidRPr="00D56972">
        <w:rPr>
          <w:rFonts w:ascii="Arial" w:hAnsi="Arial" w:cs="Arial"/>
          <w:bCs/>
          <w:caps/>
        </w:rPr>
        <w:t>reliminary and Final Site Development Plan</w:t>
      </w:r>
      <w:r w:rsidR="00D56972">
        <w:rPr>
          <w:rFonts w:ascii="Arial" w:hAnsi="Arial" w:cs="Arial"/>
          <w:bCs/>
          <w:caps/>
        </w:rPr>
        <w:t xml:space="preserve"> (kwik trip</w:t>
      </w:r>
      <w:r w:rsidR="00927866">
        <w:rPr>
          <w:rFonts w:ascii="Arial" w:hAnsi="Arial" w:cs="Arial"/>
          <w:bCs/>
          <w:caps/>
        </w:rPr>
        <w:t xml:space="preserve"> inc.</w:t>
      </w:r>
      <w:r w:rsidR="00D56972">
        <w:rPr>
          <w:rFonts w:ascii="Arial" w:hAnsi="Arial" w:cs="Arial"/>
          <w:bCs/>
          <w:caps/>
        </w:rPr>
        <w:t>)</w:t>
      </w:r>
    </w:p>
    <w:p w14:paraId="692E6D93" w14:textId="3D8BE8B8" w:rsidR="00774F8D" w:rsidRDefault="00774F8D" w:rsidP="007769AF">
      <w:pPr>
        <w:pStyle w:val="NoSpacing"/>
        <w:ind w:left="288" w:right="720"/>
        <w:rPr>
          <w:rFonts w:ascii="Arial" w:hAnsi="Arial" w:cs="Arial"/>
          <w:bCs/>
        </w:rPr>
      </w:pPr>
    </w:p>
    <w:p w14:paraId="79F3A3AF" w14:textId="258427E0" w:rsidR="000B194C" w:rsidRDefault="007769AF" w:rsidP="007769AF">
      <w:pPr>
        <w:pStyle w:val="NoSpacing"/>
        <w:ind w:left="576" w:right="720"/>
        <w:rPr>
          <w:rFonts w:ascii="Arial" w:hAnsi="Arial" w:cs="Arial"/>
          <w:bCs/>
        </w:rPr>
      </w:pPr>
      <w:r>
        <w:rPr>
          <w:rFonts w:ascii="Arial" w:hAnsi="Arial" w:cs="Arial"/>
          <w:bCs/>
        </w:rPr>
        <w:t>Hockett presented the staff report regarding the proposed Kwik Star Preliminary and Final Site Development Plan.  Hockett reviewed the application with the 13 &amp; 151 Design Guidelines expressed staff support for the proposed site plan but offered reservation regarding the parking numbers and the potential conflicts it could cause in the future when the entire site is built out.  Staff also expressed concern that the proposed building elevations did not meet the standards, goals and intent of the approved design guidelines manual as the building did not have</w:t>
      </w:r>
      <w:r w:rsidR="00E71533">
        <w:rPr>
          <w:rFonts w:ascii="Arial" w:hAnsi="Arial" w:cs="Arial"/>
          <w:bCs/>
        </w:rPr>
        <w:t xml:space="preserve"> in staff’s opinion a contemporary look.  </w:t>
      </w:r>
    </w:p>
    <w:p w14:paraId="59FA79BD" w14:textId="3789633D" w:rsidR="00F30BD8" w:rsidRDefault="00F30BD8" w:rsidP="007769AF">
      <w:pPr>
        <w:pStyle w:val="NoSpacing"/>
        <w:ind w:left="576" w:right="720"/>
        <w:rPr>
          <w:rFonts w:ascii="Arial" w:hAnsi="Arial" w:cs="Arial"/>
          <w:bCs/>
        </w:rPr>
      </w:pPr>
    </w:p>
    <w:p w14:paraId="2CB0E305" w14:textId="352D52FB" w:rsidR="00F30BD8" w:rsidRDefault="00F30BD8" w:rsidP="00F30BD8">
      <w:pPr>
        <w:pStyle w:val="NoSpacing"/>
        <w:ind w:left="576" w:right="720"/>
        <w:rPr>
          <w:rFonts w:ascii="Arial" w:hAnsi="Arial" w:cs="Arial"/>
          <w:bCs/>
        </w:rPr>
      </w:pPr>
      <w:r>
        <w:rPr>
          <w:rFonts w:ascii="Arial" w:hAnsi="Arial" w:cs="Arial"/>
          <w:bCs/>
        </w:rPr>
        <w:t xml:space="preserve">Specifically, the proposed faux hipped roof was out of character with the approved document.  Hockett shared other Kwik Trip buildings that were constructed as part of larger developments and incorporated the elements of the development into their buildings that varies a great deal from their standard buildings. </w:t>
      </w:r>
    </w:p>
    <w:p w14:paraId="3487EC93" w14:textId="2A705D70" w:rsidR="000B194C" w:rsidRDefault="000B194C" w:rsidP="00F30BD8">
      <w:pPr>
        <w:pStyle w:val="NoSpacing"/>
        <w:ind w:right="720"/>
        <w:rPr>
          <w:rFonts w:ascii="Arial" w:hAnsi="Arial" w:cs="Arial"/>
          <w:bCs/>
        </w:rPr>
      </w:pPr>
    </w:p>
    <w:p w14:paraId="229A9900" w14:textId="0B8D302C" w:rsidR="000B194C" w:rsidRDefault="000B194C" w:rsidP="007769AF">
      <w:pPr>
        <w:pStyle w:val="NoSpacing"/>
        <w:ind w:left="576" w:right="720"/>
        <w:rPr>
          <w:rFonts w:ascii="Arial" w:hAnsi="Arial" w:cs="Arial"/>
          <w:bCs/>
        </w:rPr>
      </w:pPr>
      <w:r>
        <w:rPr>
          <w:rFonts w:ascii="Arial" w:hAnsi="Arial" w:cs="Arial"/>
          <w:bCs/>
        </w:rPr>
        <w:t>Staff stated that they could not recommend approval of the proposed building elevations as they did not meet the recommendations of the adopted 13 &amp; 151 Design Guidelines.</w:t>
      </w:r>
    </w:p>
    <w:p w14:paraId="427DB6BD" w14:textId="2D0385ED" w:rsidR="00F30BD8" w:rsidRDefault="00F30BD8" w:rsidP="007769AF">
      <w:pPr>
        <w:pStyle w:val="NoSpacing"/>
        <w:ind w:left="576" w:right="720"/>
        <w:rPr>
          <w:rFonts w:ascii="Arial" w:hAnsi="Arial" w:cs="Arial"/>
          <w:bCs/>
        </w:rPr>
      </w:pPr>
    </w:p>
    <w:p w14:paraId="7B358D71" w14:textId="228F0DB3" w:rsidR="00F30BD8" w:rsidRDefault="000E2AE3" w:rsidP="007769AF">
      <w:pPr>
        <w:pStyle w:val="NoSpacing"/>
        <w:ind w:left="576" w:right="720"/>
        <w:rPr>
          <w:rFonts w:ascii="Arial" w:hAnsi="Arial" w:cs="Arial"/>
          <w:bCs/>
        </w:rPr>
      </w:pPr>
      <w:r>
        <w:rPr>
          <w:rFonts w:ascii="Arial" w:hAnsi="Arial" w:cs="Arial"/>
          <w:bCs/>
        </w:rPr>
        <w:t>Sei</w:t>
      </w:r>
      <w:r w:rsidR="00F30BD8">
        <w:rPr>
          <w:rFonts w:ascii="Arial" w:hAnsi="Arial" w:cs="Arial"/>
          <w:bCs/>
        </w:rPr>
        <w:t>dl inquired where this building could be constructed.</w:t>
      </w:r>
    </w:p>
    <w:p w14:paraId="6D8C4B18" w14:textId="61A4E69F" w:rsidR="00F30BD8" w:rsidRDefault="00F30BD8" w:rsidP="007769AF">
      <w:pPr>
        <w:pStyle w:val="NoSpacing"/>
        <w:ind w:left="576" w:right="720"/>
        <w:rPr>
          <w:rFonts w:ascii="Arial" w:hAnsi="Arial" w:cs="Arial"/>
          <w:bCs/>
        </w:rPr>
      </w:pPr>
    </w:p>
    <w:p w14:paraId="0E303C81" w14:textId="17F558EA" w:rsidR="00F30BD8" w:rsidRDefault="00F30BD8" w:rsidP="007769AF">
      <w:pPr>
        <w:pStyle w:val="NoSpacing"/>
        <w:ind w:left="576" w:right="720"/>
        <w:rPr>
          <w:rFonts w:ascii="Arial" w:hAnsi="Arial" w:cs="Arial"/>
          <w:bCs/>
        </w:rPr>
      </w:pPr>
      <w:r>
        <w:rPr>
          <w:rFonts w:ascii="Arial" w:hAnsi="Arial" w:cs="Arial"/>
          <w:bCs/>
        </w:rPr>
        <w:t>Hockett stated it could be built almost anywhere in the community as it is a fine looking building, but the standards adopted for this area are higher than others due to the 13 &amp; 151 Design Guidelines.  Hockett shared the previous approved elevations for the other projects in the development that meet the standards of the development.</w:t>
      </w:r>
    </w:p>
    <w:p w14:paraId="3A60C507" w14:textId="628E3B70" w:rsidR="00F30BD8" w:rsidRDefault="00F30BD8" w:rsidP="007769AF">
      <w:pPr>
        <w:pStyle w:val="NoSpacing"/>
        <w:ind w:left="576" w:right="720"/>
        <w:rPr>
          <w:rFonts w:ascii="Arial" w:hAnsi="Arial" w:cs="Arial"/>
          <w:bCs/>
        </w:rPr>
      </w:pPr>
    </w:p>
    <w:p w14:paraId="058B3559" w14:textId="64EE5D73" w:rsidR="00F30BD8" w:rsidRDefault="00F30BD8" w:rsidP="007769AF">
      <w:pPr>
        <w:pStyle w:val="NoSpacing"/>
        <w:ind w:left="576" w:right="720"/>
        <w:rPr>
          <w:rFonts w:ascii="Arial" w:hAnsi="Arial" w:cs="Arial"/>
          <w:bCs/>
        </w:rPr>
      </w:pPr>
      <w:r>
        <w:rPr>
          <w:rFonts w:ascii="Arial" w:hAnsi="Arial" w:cs="Arial"/>
          <w:bCs/>
        </w:rPr>
        <w:t>Proper inquired who developed the standards.</w:t>
      </w:r>
    </w:p>
    <w:p w14:paraId="2783E6A3" w14:textId="214E1B6E" w:rsidR="00F30BD8" w:rsidRDefault="00F30BD8" w:rsidP="007769AF">
      <w:pPr>
        <w:pStyle w:val="NoSpacing"/>
        <w:ind w:left="576" w:right="720"/>
        <w:rPr>
          <w:rFonts w:ascii="Arial" w:hAnsi="Arial" w:cs="Arial"/>
          <w:bCs/>
        </w:rPr>
      </w:pPr>
    </w:p>
    <w:p w14:paraId="4C7F04CE" w14:textId="64EE38F4" w:rsidR="00F30BD8" w:rsidRDefault="00F30BD8" w:rsidP="007769AF">
      <w:pPr>
        <w:pStyle w:val="NoSpacing"/>
        <w:ind w:left="576" w:right="720"/>
        <w:rPr>
          <w:rFonts w:ascii="Arial" w:hAnsi="Arial" w:cs="Arial"/>
          <w:bCs/>
        </w:rPr>
      </w:pPr>
      <w:r>
        <w:rPr>
          <w:rFonts w:ascii="Arial" w:hAnsi="Arial" w:cs="Arial"/>
          <w:bCs/>
        </w:rPr>
        <w:t xml:space="preserve">Hockett stated that the developer drafted the design guidelines and the City Council adopted those standards </w:t>
      </w:r>
      <w:r w:rsidR="00C40728">
        <w:rPr>
          <w:rFonts w:ascii="Arial" w:hAnsi="Arial" w:cs="Arial"/>
          <w:bCs/>
        </w:rPr>
        <w:t>following a recommendation from the Planning and Zoning Commission as part of the Planned Development zoning.</w:t>
      </w:r>
    </w:p>
    <w:p w14:paraId="136D8446" w14:textId="77777777" w:rsidR="007769AF" w:rsidRPr="00E64628" w:rsidRDefault="007769AF" w:rsidP="007769AF">
      <w:pPr>
        <w:pStyle w:val="NoSpacing"/>
        <w:ind w:left="288" w:right="720"/>
        <w:rPr>
          <w:rFonts w:ascii="Arial" w:hAnsi="Arial" w:cs="Arial"/>
          <w:bCs/>
        </w:rPr>
      </w:pPr>
    </w:p>
    <w:p w14:paraId="40CF2444" w14:textId="7F7C9B6B" w:rsidR="00290E24" w:rsidRDefault="00290E24" w:rsidP="007769AF">
      <w:pPr>
        <w:pStyle w:val="NoSpacing"/>
        <w:numPr>
          <w:ilvl w:val="1"/>
          <w:numId w:val="9"/>
        </w:numPr>
        <w:ind w:right="720"/>
        <w:rPr>
          <w:rFonts w:ascii="Arial" w:hAnsi="Arial" w:cs="Arial"/>
          <w:bCs/>
        </w:rPr>
      </w:pPr>
      <w:r w:rsidRPr="00AF11E5">
        <w:rPr>
          <w:rFonts w:ascii="Arial" w:hAnsi="Arial" w:cs="Arial"/>
          <w:bCs/>
        </w:rPr>
        <w:t>Public Hearing regarding</w:t>
      </w:r>
      <w:r w:rsidRPr="00E64628">
        <w:rPr>
          <w:rFonts w:ascii="Arial" w:hAnsi="Arial" w:cs="Arial"/>
          <w:bCs/>
        </w:rPr>
        <w:t xml:space="preserve"> a Preliminary and Final Site Development Plan for Kwik Star Convenience Store for property located east of Highway 13 and south of Hennessey Parkway (Kwik Trip</w:t>
      </w:r>
      <w:r w:rsidR="00372ED1">
        <w:rPr>
          <w:rFonts w:ascii="Arial" w:hAnsi="Arial" w:cs="Arial"/>
          <w:bCs/>
        </w:rPr>
        <w:t>, Inc.</w:t>
      </w:r>
      <w:r w:rsidRPr="00E64628">
        <w:rPr>
          <w:rFonts w:ascii="Arial" w:hAnsi="Arial" w:cs="Arial"/>
          <w:bCs/>
        </w:rPr>
        <w:t>)</w:t>
      </w:r>
      <w:r w:rsidR="00372ED1">
        <w:rPr>
          <w:rFonts w:ascii="Arial" w:hAnsi="Arial" w:cs="Arial"/>
          <w:bCs/>
        </w:rPr>
        <w:t>.</w:t>
      </w:r>
    </w:p>
    <w:p w14:paraId="6A6363C3" w14:textId="44020695" w:rsidR="00C40728" w:rsidRDefault="00C40728" w:rsidP="00C40728">
      <w:pPr>
        <w:pStyle w:val="NoSpacing"/>
        <w:ind w:left="1296" w:right="720"/>
        <w:rPr>
          <w:rFonts w:ascii="Arial" w:hAnsi="Arial" w:cs="Arial"/>
          <w:bCs/>
        </w:rPr>
      </w:pPr>
    </w:p>
    <w:p w14:paraId="7E534F9F" w14:textId="737070C0" w:rsidR="00FE1F08" w:rsidRDefault="00FE1F08" w:rsidP="00FE1F08">
      <w:pPr>
        <w:pStyle w:val="NoSpacing"/>
        <w:ind w:left="1296" w:right="720"/>
        <w:rPr>
          <w:rFonts w:ascii="Arial" w:hAnsi="Arial" w:cs="Arial"/>
          <w:bCs/>
        </w:rPr>
      </w:pPr>
      <w:r>
        <w:rPr>
          <w:rFonts w:ascii="Arial" w:hAnsi="Arial" w:cs="Arial"/>
          <w:bCs/>
        </w:rPr>
        <w:t>Wade Dummond, with Kwik Trip stated that the orientation of the building as the shape of the lot does not permit an east/ west layout.  Parking has 21 stalls shown and they have an additional 10 stalls at the pumps for a total of 31 stalls which they have determined to be adequate for the size of store along with the shared parking agreement.  The building is constructed to LEED certified but do not go for the actual certification any more due to the expense.  The building proposed is the brand that Kwik Trip use to identify themselves to the public and the buildings that have been constructed different is a detriment to the business.  Mr. Dummond stated that Kwik Trip will not be changing the roof from what is proposed.  He further stated that he felt that this is a better transition building then other uses on the site.</w:t>
      </w:r>
    </w:p>
    <w:p w14:paraId="343334AF" w14:textId="222A40B7" w:rsidR="00FE1F08" w:rsidRDefault="00FE1F08" w:rsidP="00FE1F08">
      <w:pPr>
        <w:pStyle w:val="NoSpacing"/>
        <w:ind w:left="1296" w:right="720"/>
        <w:rPr>
          <w:rFonts w:ascii="Arial" w:hAnsi="Arial" w:cs="Arial"/>
          <w:bCs/>
        </w:rPr>
      </w:pPr>
    </w:p>
    <w:p w14:paraId="4A016FEA" w14:textId="1AA06753" w:rsidR="00FE1F08" w:rsidRDefault="00FE1F08" w:rsidP="00FE1F08">
      <w:pPr>
        <w:pStyle w:val="NoSpacing"/>
        <w:ind w:left="1296" w:right="720"/>
        <w:rPr>
          <w:rFonts w:ascii="Arial" w:hAnsi="Arial" w:cs="Arial"/>
          <w:bCs/>
        </w:rPr>
      </w:pPr>
      <w:r>
        <w:rPr>
          <w:rFonts w:ascii="Arial" w:hAnsi="Arial" w:cs="Arial"/>
          <w:bCs/>
        </w:rPr>
        <w:t>S</w:t>
      </w:r>
      <w:r w:rsidR="000E2AE3">
        <w:rPr>
          <w:rFonts w:ascii="Arial" w:hAnsi="Arial" w:cs="Arial"/>
          <w:bCs/>
        </w:rPr>
        <w:t>ei</w:t>
      </w:r>
      <w:r>
        <w:rPr>
          <w:rFonts w:ascii="Arial" w:hAnsi="Arial" w:cs="Arial"/>
          <w:bCs/>
        </w:rPr>
        <w:t>dl, inquired about what type of roof materials are proposed</w:t>
      </w:r>
    </w:p>
    <w:p w14:paraId="4C20B6D6" w14:textId="77C79CA6" w:rsidR="00FE1F08" w:rsidRDefault="00FE1F08" w:rsidP="00FE1F08">
      <w:pPr>
        <w:pStyle w:val="NoSpacing"/>
        <w:ind w:left="1296" w:right="720"/>
        <w:rPr>
          <w:rFonts w:ascii="Arial" w:hAnsi="Arial" w:cs="Arial"/>
          <w:bCs/>
        </w:rPr>
      </w:pPr>
    </w:p>
    <w:p w14:paraId="3FD173DB" w14:textId="73FE703C" w:rsidR="00FE1F08" w:rsidRDefault="00FE1F08" w:rsidP="00FE1F08">
      <w:pPr>
        <w:pStyle w:val="NoSpacing"/>
        <w:ind w:left="1296" w:right="720"/>
        <w:rPr>
          <w:rFonts w:ascii="Arial" w:hAnsi="Arial" w:cs="Arial"/>
          <w:bCs/>
        </w:rPr>
      </w:pPr>
      <w:r>
        <w:rPr>
          <w:rFonts w:ascii="Arial" w:hAnsi="Arial" w:cs="Arial"/>
          <w:bCs/>
        </w:rPr>
        <w:t>Dummond, standing seem steel colored roofing.</w:t>
      </w:r>
    </w:p>
    <w:p w14:paraId="0324A04B" w14:textId="3857DC94" w:rsidR="00FE1F08" w:rsidRDefault="00FE1F08" w:rsidP="00FE1F08">
      <w:pPr>
        <w:pStyle w:val="NoSpacing"/>
        <w:ind w:left="1296" w:right="720"/>
        <w:rPr>
          <w:rFonts w:ascii="Arial" w:hAnsi="Arial" w:cs="Arial"/>
          <w:bCs/>
        </w:rPr>
      </w:pPr>
    </w:p>
    <w:p w14:paraId="1DB5DD5A" w14:textId="67D9CEE1" w:rsidR="00FE1F08" w:rsidRDefault="00FE1F08" w:rsidP="00FE1F08">
      <w:pPr>
        <w:pStyle w:val="NoSpacing"/>
        <w:ind w:left="1296" w:right="720"/>
        <w:rPr>
          <w:rFonts w:ascii="Arial" w:hAnsi="Arial" w:cs="Arial"/>
          <w:bCs/>
        </w:rPr>
      </w:pPr>
      <w:r>
        <w:rPr>
          <w:rFonts w:ascii="Arial" w:hAnsi="Arial" w:cs="Arial"/>
          <w:bCs/>
        </w:rPr>
        <w:t>Kern asked how this building compares to other areas buildings and how this compares to the proposed Marion location south of 151.</w:t>
      </w:r>
    </w:p>
    <w:p w14:paraId="29E279A3" w14:textId="3909A589" w:rsidR="00FE1F08" w:rsidRDefault="00FE1F08" w:rsidP="00FE1F08">
      <w:pPr>
        <w:pStyle w:val="NoSpacing"/>
        <w:ind w:left="1296" w:right="720"/>
        <w:rPr>
          <w:rFonts w:ascii="Arial" w:hAnsi="Arial" w:cs="Arial"/>
          <w:bCs/>
        </w:rPr>
      </w:pPr>
    </w:p>
    <w:p w14:paraId="422043FF" w14:textId="61DD6590" w:rsidR="00FE1F08" w:rsidRDefault="00FE1F08" w:rsidP="00FE1F08">
      <w:pPr>
        <w:pStyle w:val="NoSpacing"/>
        <w:ind w:left="1296" w:right="720"/>
        <w:rPr>
          <w:rFonts w:ascii="Arial" w:hAnsi="Arial" w:cs="Arial"/>
          <w:bCs/>
        </w:rPr>
      </w:pPr>
      <w:r>
        <w:rPr>
          <w:rFonts w:ascii="Arial" w:hAnsi="Arial" w:cs="Arial"/>
          <w:bCs/>
        </w:rPr>
        <w:t>Dummond stated that the Cedar Rapids metro buildings are the exact same buildout with this unit having additional windows and the extra gable end.</w:t>
      </w:r>
    </w:p>
    <w:p w14:paraId="058E2C68" w14:textId="48DDD179" w:rsidR="00FE1F08" w:rsidRDefault="00FE1F08" w:rsidP="00FE1F08">
      <w:pPr>
        <w:pStyle w:val="NoSpacing"/>
        <w:ind w:left="1296" w:right="720"/>
        <w:rPr>
          <w:rFonts w:ascii="Arial" w:hAnsi="Arial" w:cs="Arial"/>
          <w:bCs/>
        </w:rPr>
      </w:pPr>
    </w:p>
    <w:p w14:paraId="00B9F6F6" w14:textId="46F0BDCB" w:rsidR="00FE1F08" w:rsidRDefault="00FE1F08" w:rsidP="00FE1F08">
      <w:pPr>
        <w:pStyle w:val="NoSpacing"/>
        <w:ind w:left="1296" w:right="720"/>
        <w:rPr>
          <w:rFonts w:ascii="Arial" w:hAnsi="Arial" w:cs="Arial"/>
          <w:bCs/>
        </w:rPr>
      </w:pPr>
      <w:r>
        <w:rPr>
          <w:rFonts w:ascii="Arial" w:hAnsi="Arial" w:cs="Arial"/>
          <w:bCs/>
        </w:rPr>
        <w:t>S</w:t>
      </w:r>
      <w:r w:rsidR="000E2AE3">
        <w:rPr>
          <w:rFonts w:ascii="Arial" w:hAnsi="Arial" w:cs="Arial"/>
          <w:bCs/>
        </w:rPr>
        <w:t>ei</w:t>
      </w:r>
      <w:r>
        <w:rPr>
          <w:rFonts w:ascii="Arial" w:hAnsi="Arial" w:cs="Arial"/>
          <w:bCs/>
        </w:rPr>
        <w:t>dl, any deviation to the stucco.</w:t>
      </w:r>
    </w:p>
    <w:p w14:paraId="34D422ED" w14:textId="7F94DA4C" w:rsidR="00FE1F08" w:rsidRDefault="00FE1F08" w:rsidP="00FE1F08">
      <w:pPr>
        <w:pStyle w:val="NoSpacing"/>
        <w:ind w:left="1296" w:right="720"/>
        <w:rPr>
          <w:rFonts w:ascii="Arial" w:hAnsi="Arial" w:cs="Arial"/>
          <w:bCs/>
        </w:rPr>
      </w:pPr>
    </w:p>
    <w:p w14:paraId="2AF4FDCA" w14:textId="0BA7C803" w:rsidR="00FE1F08" w:rsidRDefault="00FE1F08" w:rsidP="00FE1F08">
      <w:pPr>
        <w:pStyle w:val="NoSpacing"/>
        <w:ind w:left="1296" w:right="720"/>
        <w:rPr>
          <w:rFonts w:ascii="Arial" w:hAnsi="Arial" w:cs="Arial"/>
          <w:bCs/>
        </w:rPr>
      </w:pPr>
      <w:r>
        <w:rPr>
          <w:rFonts w:ascii="Arial" w:hAnsi="Arial" w:cs="Arial"/>
          <w:bCs/>
        </w:rPr>
        <w:t>Dummond, stated that the stucco is a good material and that it is better than other materials.  He further stated that the style mirrors what is directly across Highway 13.</w:t>
      </w:r>
    </w:p>
    <w:p w14:paraId="3EB0E412" w14:textId="1AD5CBAD" w:rsidR="00FE1F08" w:rsidRDefault="00FE1F08" w:rsidP="00FE1F08">
      <w:pPr>
        <w:pStyle w:val="NoSpacing"/>
        <w:ind w:left="1296" w:right="720"/>
        <w:rPr>
          <w:rFonts w:ascii="Arial" w:hAnsi="Arial" w:cs="Arial"/>
          <w:bCs/>
        </w:rPr>
      </w:pPr>
    </w:p>
    <w:p w14:paraId="16F366E5" w14:textId="0588D9FA" w:rsidR="00FE1F08" w:rsidRDefault="00FE1F08" w:rsidP="00FE1F08">
      <w:pPr>
        <w:pStyle w:val="NoSpacing"/>
        <w:ind w:left="1296" w:right="720"/>
        <w:rPr>
          <w:rFonts w:ascii="Arial" w:hAnsi="Arial" w:cs="Arial"/>
          <w:bCs/>
        </w:rPr>
      </w:pPr>
      <w:r>
        <w:rPr>
          <w:rFonts w:ascii="Arial" w:hAnsi="Arial" w:cs="Arial"/>
          <w:bCs/>
        </w:rPr>
        <w:t xml:space="preserve">Proper inquired if </w:t>
      </w:r>
      <w:bookmarkStart w:id="0" w:name="_GoBack"/>
      <w:bookmarkEnd w:id="0"/>
      <w:r>
        <w:rPr>
          <w:rFonts w:ascii="Arial" w:hAnsi="Arial" w:cs="Arial"/>
          <w:bCs/>
        </w:rPr>
        <w:t>they were not allowed to build this building they would not build at this site?</w:t>
      </w:r>
    </w:p>
    <w:p w14:paraId="59317EA6" w14:textId="7ADC6FA3" w:rsidR="00FE1F08" w:rsidRDefault="00FE1F08" w:rsidP="00FE1F08">
      <w:pPr>
        <w:pStyle w:val="NoSpacing"/>
        <w:ind w:left="1296" w:right="720"/>
        <w:rPr>
          <w:rFonts w:ascii="Arial" w:hAnsi="Arial" w:cs="Arial"/>
          <w:bCs/>
        </w:rPr>
      </w:pPr>
    </w:p>
    <w:p w14:paraId="75B3AE0F" w14:textId="7FEEE277" w:rsidR="00FE1F08" w:rsidRDefault="00FE1F08" w:rsidP="00FE1F08">
      <w:pPr>
        <w:pStyle w:val="NoSpacing"/>
        <w:ind w:left="1296" w:right="720"/>
        <w:rPr>
          <w:rFonts w:ascii="Arial" w:hAnsi="Arial" w:cs="Arial"/>
          <w:bCs/>
        </w:rPr>
      </w:pPr>
      <w:r>
        <w:rPr>
          <w:rFonts w:ascii="Arial" w:hAnsi="Arial" w:cs="Arial"/>
          <w:bCs/>
        </w:rPr>
        <w:t>Dummond stated that is correct.</w:t>
      </w:r>
    </w:p>
    <w:p w14:paraId="0A72F176" w14:textId="5DDEDCC5" w:rsidR="00FE1F08" w:rsidRDefault="00FE1F08" w:rsidP="00FE1F08">
      <w:pPr>
        <w:pStyle w:val="NoSpacing"/>
        <w:ind w:left="1296" w:right="720"/>
        <w:rPr>
          <w:rFonts w:ascii="Arial" w:hAnsi="Arial" w:cs="Arial"/>
          <w:bCs/>
        </w:rPr>
      </w:pPr>
    </w:p>
    <w:p w14:paraId="02BD919E" w14:textId="3C9C55C7" w:rsidR="00780EC8" w:rsidRDefault="00FE1F08" w:rsidP="00780EC8">
      <w:pPr>
        <w:pStyle w:val="NoSpacing"/>
        <w:ind w:left="1296" w:right="720"/>
        <w:rPr>
          <w:rFonts w:ascii="Arial" w:hAnsi="Arial" w:cs="Arial"/>
          <w:bCs/>
        </w:rPr>
      </w:pPr>
      <w:r>
        <w:rPr>
          <w:rFonts w:ascii="Arial" w:hAnsi="Arial" w:cs="Arial"/>
          <w:bCs/>
        </w:rPr>
        <w:t xml:space="preserve">Moorman stated that this will likely be a very busy site and that </w:t>
      </w:r>
      <w:r w:rsidR="00780EC8">
        <w:rPr>
          <w:rFonts w:ascii="Arial" w:hAnsi="Arial" w:cs="Arial"/>
          <w:bCs/>
        </w:rPr>
        <w:t>the building is nice, but the design guidelines are in place for a reason to generate new ideas and style.</w:t>
      </w:r>
    </w:p>
    <w:p w14:paraId="549391B4" w14:textId="41E53F9E" w:rsidR="00780EC8" w:rsidRDefault="00780EC8" w:rsidP="00780EC8">
      <w:pPr>
        <w:pStyle w:val="NoSpacing"/>
        <w:ind w:left="1296" w:right="720"/>
        <w:rPr>
          <w:rFonts w:ascii="Arial" w:hAnsi="Arial" w:cs="Arial"/>
          <w:bCs/>
        </w:rPr>
      </w:pPr>
    </w:p>
    <w:p w14:paraId="12C6734F" w14:textId="42B42F75" w:rsidR="00780EC8" w:rsidRDefault="00780EC8" w:rsidP="00780EC8">
      <w:pPr>
        <w:pStyle w:val="NoSpacing"/>
        <w:ind w:left="1296" w:right="720"/>
        <w:rPr>
          <w:rFonts w:ascii="Arial" w:hAnsi="Arial" w:cs="Arial"/>
          <w:bCs/>
        </w:rPr>
      </w:pPr>
      <w:r>
        <w:rPr>
          <w:rFonts w:ascii="Arial" w:hAnsi="Arial" w:cs="Arial"/>
          <w:bCs/>
        </w:rPr>
        <w:t>Budde stated that brand design goes both way, the company has theirs but the City also has theirs.</w:t>
      </w:r>
    </w:p>
    <w:p w14:paraId="158D7306" w14:textId="28F02DFB" w:rsidR="00780EC8" w:rsidRDefault="00780EC8" w:rsidP="00780EC8">
      <w:pPr>
        <w:pStyle w:val="NoSpacing"/>
        <w:ind w:left="1296" w:right="720"/>
        <w:rPr>
          <w:rFonts w:ascii="Arial" w:hAnsi="Arial" w:cs="Arial"/>
          <w:bCs/>
        </w:rPr>
      </w:pPr>
    </w:p>
    <w:p w14:paraId="2120D113" w14:textId="3EE9050E" w:rsidR="00780EC8" w:rsidRDefault="00780EC8" w:rsidP="00780EC8">
      <w:pPr>
        <w:pStyle w:val="NoSpacing"/>
        <w:ind w:left="1296" w:right="720"/>
        <w:rPr>
          <w:rFonts w:ascii="Arial" w:hAnsi="Arial" w:cs="Arial"/>
          <w:bCs/>
        </w:rPr>
      </w:pPr>
      <w:r>
        <w:rPr>
          <w:rFonts w:ascii="Arial" w:hAnsi="Arial" w:cs="Arial"/>
          <w:bCs/>
        </w:rPr>
        <w:t>Mike Esker, representing the developer stated that the working in the old C-3, General Commercial zoning was possible, but the flexibility of the Planned Development was what resulted in the change.  Kwik Star is a wonderful company and should be welcomed to the community.  He stated that the convenience store location is very important to not just the development but the need of the residential development to the east.</w:t>
      </w:r>
    </w:p>
    <w:p w14:paraId="0C73CB0C" w14:textId="019C23FE" w:rsidR="005A38C6" w:rsidRDefault="005A38C6" w:rsidP="00780EC8">
      <w:pPr>
        <w:pStyle w:val="NoSpacing"/>
        <w:ind w:left="1296" w:right="720"/>
        <w:rPr>
          <w:rFonts w:ascii="Arial" w:hAnsi="Arial" w:cs="Arial"/>
          <w:bCs/>
        </w:rPr>
      </w:pPr>
    </w:p>
    <w:p w14:paraId="5E1D7115" w14:textId="72642173" w:rsidR="005A38C6" w:rsidRDefault="005A38C6" w:rsidP="00780EC8">
      <w:pPr>
        <w:pStyle w:val="NoSpacing"/>
        <w:ind w:left="1296" w:right="720"/>
        <w:rPr>
          <w:rFonts w:ascii="Arial" w:hAnsi="Arial" w:cs="Arial"/>
          <w:bCs/>
        </w:rPr>
      </w:pPr>
      <w:r>
        <w:rPr>
          <w:rFonts w:ascii="Arial" w:hAnsi="Arial" w:cs="Arial"/>
          <w:bCs/>
        </w:rPr>
        <w:t xml:space="preserve">Brian Ridge developer of the site stated that this is something that the community does not have and will offer something to a neighborhood that needs this type of service.  The Kwik Star while not perfect to the design guidelines the design does complement the </w:t>
      </w:r>
      <w:r w:rsidR="006A1912">
        <w:rPr>
          <w:rFonts w:ascii="Arial" w:hAnsi="Arial" w:cs="Arial"/>
          <w:bCs/>
        </w:rPr>
        <w:t>overall</w:t>
      </w:r>
      <w:r>
        <w:rPr>
          <w:rFonts w:ascii="Arial" w:hAnsi="Arial" w:cs="Arial"/>
          <w:bCs/>
        </w:rPr>
        <w:t xml:space="preserve"> </w:t>
      </w:r>
      <w:r w:rsidR="006A1912">
        <w:rPr>
          <w:rFonts w:ascii="Arial" w:hAnsi="Arial" w:cs="Arial"/>
          <w:bCs/>
        </w:rPr>
        <w:t>style of the guidelines.</w:t>
      </w:r>
    </w:p>
    <w:p w14:paraId="066426C7" w14:textId="51ABD9F6" w:rsidR="006A1912" w:rsidRDefault="006A1912" w:rsidP="00780EC8">
      <w:pPr>
        <w:pStyle w:val="NoSpacing"/>
        <w:ind w:left="1296" w:right="720"/>
        <w:rPr>
          <w:rFonts w:ascii="Arial" w:hAnsi="Arial" w:cs="Arial"/>
          <w:bCs/>
        </w:rPr>
      </w:pPr>
    </w:p>
    <w:p w14:paraId="3F51F6FB" w14:textId="34787D63" w:rsidR="009C260F" w:rsidRDefault="006A1912" w:rsidP="009C260F">
      <w:pPr>
        <w:pStyle w:val="NoSpacing"/>
        <w:ind w:left="1296" w:right="720"/>
        <w:rPr>
          <w:rFonts w:ascii="Arial" w:hAnsi="Arial" w:cs="Arial"/>
          <w:bCs/>
        </w:rPr>
      </w:pPr>
      <w:r>
        <w:rPr>
          <w:rFonts w:ascii="Arial" w:hAnsi="Arial" w:cs="Arial"/>
          <w:bCs/>
        </w:rPr>
        <w:t>Erin Davis, 316 2</w:t>
      </w:r>
      <w:r w:rsidRPr="006A1912">
        <w:rPr>
          <w:rFonts w:ascii="Arial" w:hAnsi="Arial" w:cs="Arial"/>
          <w:bCs/>
          <w:vertAlign w:val="superscript"/>
        </w:rPr>
        <w:t>nd</w:t>
      </w:r>
      <w:r>
        <w:rPr>
          <w:rFonts w:ascii="Arial" w:hAnsi="Arial" w:cs="Arial"/>
          <w:bCs/>
        </w:rPr>
        <w:t xml:space="preserve"> Street Cedar Rapids is the architect</w:t>
      </w:r>
      <w:r w:rsidR="009C260F">
        <w:rPr>
          <w:rFonts w:ascii="Arial" w:hAnsi="Arial" w:cs="Arial"/>
          <w:bCs/>
        </w:rPr>
        <w:t xml:space="preserve"> for Shive-</w:t>
      </w:r>
      <w:r>
        <w:rPr>
          <w:rFonts w:ascii="Arial" w:hAnsi="Arial" w:cs="Arial"/>
          <w:bCs/>
        </w:rPr>
        <w:t>Hattery that design the guidelines and stated that these are design guidelines not standards and there are differences.  The guidelines are supposed to shape the development but not dictate the development.</w:t>
      </w:r>
      <w:r w:rsidR="009C260F">
        <w:rPr>
          <w:rFonts w:ascii="Arial" w:hAnsi="Arial" w:cs="Arial"/>
          <w:bCs/>
        </w:rPr>
        <w:t xml:space="preserve">  The building appears to have good quality components and a lot of give already to make it a better product than they originally brought to staff.</w:t>
      </w:r>
    </w:p>
    <w:p w14:paraId="3FBAA03F" w14:textId="77777777" w:rsidR="00C40728" w:rsidRPr="00E64628" w:rsidRDefault="00C40728" w:rsidP="00C40728">
      <w:pPr>
        <w:pStyle w:val="NoSpacing"/>
        <w:ind w:left="1296" w:right="720"/>
        <w:rPr>
          <w:rFonts w:ascii="Arial" w:hAnsi="Arial" w:cs="Arial"/>
          <w:bCs/>
        </w:rPr>
      </w:pPr>
    </w:p>
    <w:p w14:paraId="6DB4540C" w14:textId="1C96E173" w:rsidR="006A1912" w:rsidRDefault="00290E24" w:rsidP="006A1912">
      <w:pPr>
        <w:pStyle w:val="NoSpacing"/>
        <w:numPr>
          <w:ilvl w:val="1"/>
          <w:numId w:val="9"/>
        </w:numPr>
        <w:ind w:right="720"/>
        <w:rPr>
          <w:rFonts w:ascii="Arial" w:hAnsi="Arial" w:cs="Arial"/>
          <w:bCs/>
        </w:rPr>
      </w:pPr>
      <w:r w:rsidRPr="00E64628">
        <w:rPr>
          <w:rFonts w:ascii="Arial" w:hAnsi="Arial" w:cs="Arial"/>
          <w:bCs/>
        </w:rPr>
        <w:t xml:space="preserve">Resolution </w:t>
      </w:r>
      <w:r w:rsidR="00B71FB0" w:rsidRPr="00E64628">
        <w:rPr>
          <w:rFonts w:ascii="Arial" w:hAnsi="Arial" w:cs="Arial"/>
          <w:bCs/>
        </w:rPr>
        <w:t xml:space="preserve">No. </w:t>
      </w:r>
      <w:r w:rsidR="002E1BAB" w:rsidRPr="00E64628">
        <w:rPr>
          <w:rFonts w:ascii="Arial" w:hAnsi="Arial" w:cs="Arial"/>
          <w:bCs/>
          <w:u w:val="single"/>
        </w:rPr>
        <w:t>18-0</w:t>
      </w:r>
      <w:r w:rsidR="00704BB9">
        <w:rPr>
          <w:rFonts w:ascii="Arial" w:hAnsi="Arial" w:cs="Arial"/>
          <w:bCs/>
          <w:u w:val="single"/>
        </w:rPr>
        <w:t>3</w:t>
      </w:r>
      <w:r w:rsidR="00B71FB0" w:rsidRPr="00E64628">
        <w:rPr>
          <w:rFonts w:ascii="Arial" w:hAnsi="Arial" w:cs="Arial"/>
          <w:bCs/>
        </w:rPr>
        <w:t xml:space="preserve"> </w:t>
      </w:r>
      <w:r w:rsidRPr="00E64628">
        <w:rPr>
          <w:rFonts w:ascii="Arial" w:hAnsi="Arial" w:cs="Arial"/>
          <w:bCs/>
        </w:rPr>
        <w:t xml:space="preserve">recommending approval of a Preliminary Site Development Plan for </w:t>
      </w:r>
      <w:r w:rsidR="00B71FB0" w:rsidRPr="00E64628">
        <w:rPr>
          <w:rFonts w:ascii="Arial" w:hAnsi="Arial" w:cs="Arial"/>
          <w:bCs/>
        </w:rPr>
        <w:t>Kwik Star Convenience Store for property located east of Highway 13 and south of Hennessey Parkway (Kwik Trip</w:t>
      </w:r>
      <w:r w:rsidR="00372ED1">
        <w:rPr>
          <w:rFonts w:ascii="Arial" w:hAnsi="Arial" w:cs="Arial"/>
          <w:bCs/>
        </w:rPr>
        <w:t>, Inc.</w:t>
      </w:r>
      <w:r w:rsidR="00B71FB0" w:rsidRPr="00E64628">
        <w:rPr>
          <w:rFonts w:ascii="Arial" w:hAnsi="Arial" w:cs="Arial"/>
          <w:bCs/>
        </w:rPr>
        <w:t>).</w:t>
      </w:r>
    </w:p>
    <w:p w14:paraId="6353CB7F" w14:textId="034083EC" w:rsidR="006A1912" w:rsidRDefault="006A1912" w:rsidP="006A1912">
      <w:pPr>
        <w:pStyle w:val="NoSpacing"/>
        <w:ind w:left="576" w:right="720"/>
        <w:rPr>
          <w:rFonts w:ascii="Arial" w:hAnsi="Arial" w:cs="Arial"/>
          <w:bCs/>
        </w:rPr>
      </w:pPr>
    </w:p>
    <w:p w14:paraId="5D11A463" w14:textId="57C64D77" w:rsidR="006A1912" w:rsidRDefault="006A1912" w:rsidP="006A1912">
      <w:pPr>
        <w:pStyle w:val="NoSpacing"/>
        <w:ind w:left="1296" w:right="720"/>
        <w:rPr>
          <w:rFonts w:ascii="Arial" w:hAnsi="Arial" w:cs="Arial"/>
          <w:bCs/>
        </w:rPr>
      </w:pPr>
      <w:r>
        <w:rPr>
          <w:rFonts w:ascii="Arial" w:hAnsi="Arial" w:cs="Arial"/>
          <w:bCs/>
        </w:rPr>
        <w:t>Kern, stated this is a great use and has been to hundreds of Kwik Trips in Minnesota and Wisconsin.  Respects staff’s opinion but supports the project and the elevations submitted.  The diversity of the styles makes a great variety instead of repetitive style through the development.</w:t>
      </w:r>
    </w:p>
    <w:p w14:paraId="6D96AB97" w14:textId="31C57EA8" w:rsidR="006A1912" w:rsidRDefault="006A1912" w:rsidP="006A1912">
      <w:pPr>
        <w:pStyle w:val="NoSpacing"/>
        <w:ind w:left="1296" w:right="720"/>
        <w:rPr>
          <w:rFonts w:ascii="Arial" w:hAnsi="Arial" w:cs="Arial"/>
          <w:bCs/>
        </w:rPr>
      </w:pPr>
    </w:p>
    <w:p w14:paraId="0098B8A5" w14:textId="38019301" w:rsidR="006A1912" w:rsidRDefault="006A1912" w:rsidP="006A1912">
      <w:pPr>
        <w:pStyle w:val="NoSpacing"/>
        <w:ind w:left="1296" w:right="720"/>
        <w:rPr>
          <w:rFonts w:ascii="Arial" w:hAnsi="Arial" w:cs="Arial"/>
          <w:bCs/>
        </w:rPr>
      </w:pPr>
      <w:r>
        <w:rPr>
          <w:rFonts w:ascii="Arial" w:hAnsi="Arial" w:cs="Arial"/>
          <w:bCs/>
        </w:rPr>
        <w:t>Arenholz happy to see addition to the City, the reality of the development plan calls for a convenience store and no convenience store will change their style to fit this development.</w:t>
      </w:r>
    </w:p>
    <w:p w14:paraId="2F71657B" w14:textId="7A8BDCEE" w:rsidR="009C260F" w:rsidRDefault="009C260F" w:rsidP="006A1912">
      <w:pPr>
        <w:pStyle w:val="NoSpacing"/>
        <w:ind w:left="1296" w:right="720"/>
        <w:rPr>
          <w:rFonts w:ascii="Arial" w:hAnsi="Arial" w:cs="Arial"/>
          <w:bCs/>
        </w:rPr>
      </w:pPr>
    </w:p>
    <w:p w14:paraId="62A798E9" w14:textId="5C86A299" w:rsidR="009C260F" w:rsidRDefault="009C260F" w:rsidP="006A1912">
      <w:pPr>
        <w:pStyle w:val="NoSpacing"/>
        <w:ind w:left="1296" w:right="720"/>
        <w:rPr>
          <w:rFonts w:ascii="Arial" w:hAnsi="Arial" w:cs="Arial"/>
          <w:bCs/>
        </w:rPr>
      </w:pPr>
      <w:r>
        <w:rPr>
          <w:rFonts w:ascii="Arial" w:hAnsi="Arial" w:cs="Arial"/>
          <w:bCs/>
        </w:rPr>
        <w:t>Proper stated that it is hard to attract regional and national chains to the area and it’s important to draw them to the community and offers a nice transition to the development.</w:t>
      </w:r>
    </w:p>
    <w:p w14:paraId="3418AE62" w14:textId="20EDC378" w:rsidR="009C260F" w:rsidRDefault="009C260F" w:rsidP="006A1912">
      <w:pPr>
        <w:pStyle w:val="NoSpacing"/>
        <w:ind w:left="1296" w:right="720"/>
        <w:rPr>
          <w:rFonts w:ascii="Arial" w:hAnsi="Arial" w:cs="Arial"/>
          <w:bCs/>
        </w:rPr>
      </w:pPr>
    </w:p>
    <w:p w14:paraId="5C70908F" w14:textId="0A122360" w:rsidR="009C260F" w:rsidRDefault="009C260F" w:rsidP="006A1912">
      <w:pPr>
        <w:pStyle w:val="NoSpacing"/>
        <w:ind w:left="1296" w:right="720"/>
        <w:rPr>
          <w:rFonts w:ascii="Arial" w:hAnsi="Arial" w:cs="Arial"/>
          <w:bCs/>
        </w:rPr>
      </w:pPr>
      <w:r>
        <w:rPr>
          <w:rFonts w:ascii="Arial" w:hAnsi="Arial" w:cs="Arial"/>
          <w:bCs/>
        </w:rPr>
        <w:t xml:space="preserve">Seidl, remembers when a lot of opportunities slipped through when Wal-Mart came to town and Marion had a long time to develop standards that the city wanted rather than wait for the developer to develop them.  </w:t>
      </w:r>
    </w:p>
    <w:p w14:paraId="74E3D391" w14:textId="50690030" w:rsidR="009C260F" w:rsidRDefault="009C260F" w:rsidP="006A1912">
      <w:pPr>
        <w:pStyle w:val="NoSpacing"/>
        <w:ind w:left="1296" w:right="720"/>
        <w:rPr>
          <w:rFonts w:ascii="Arial" w:hAnsi="Arial" w:cs="Arial"/>
          <w:bCs/>
        </w:rPr>
      </w:pPr>
    </w:p>
    <w:p w14:paraId="083CCE56" w14:textId="77777777" w:rsidR="009C260F" w:rsidRDefault="009C260F" w:rsidP="009C260F">
      <w:pPr>
        <w:pStyle w:val="NoSpacing"/>
        <w:ind w:left="1296" w:right="720"/>
        <w:rPr>
          <w:rFonts w:ascii="Arial" w:hAnsi="Arial" w:cs="Arial"/>
          <w:bCs/>
        </w:rPr>
      </w:pPr>
      <w:r>
        <w:rPr>
          <w:rFonts w:ascii="Arial" w:hAnsi="Arial" w:cs="Arial"/>
          <w:bCs/>
        </w:rPr>
        <w:t>Moorman stated she would like to see more, but likes the building proposed just wished it would strive a little more to implement elements of the design guidelines.</w:t>
      </w:r>
    </w:p>
    <w:p w14:paraId="1FC46A66" w14:textId="77777777" w:rsidR="009C260F" w:rsidRDefault="009C260F" w:rsidP="009C260F">
      <w:pPr>
        <w:pStyle w:val="NoSpacing"/>
        <w:ind w:left="1296" w:right="720"/>
        <w:rPr>
          <w:rFonts w:ascii="Arial" w:hAnsi="Arial" w:cs="Arial"/>
          <w:bCs/>
        </w:rPr>
      </w:pPr>
    </w:p>
    <w:p w14:paraId="4D328486" w14:textId="77777777" w:rsidR="009C260F" w:rsidRDefault="009C260F" w:rsidP="009C260F">
      <w:pPr>
        <w:pStyle w:val="NoSpacing"/>
        <w:ind w:left="1296" w:right="720"/>
        <w:rPr>
          <w:rFonts w:ascii="Arial" w:hAnsi="Arial" w:cs="Arial"/>
          <w:bCs/>
        </w:rPr>
      </w:pPr>
      <w:r>
        <w:rPr>
          <w:rFonts w:ascii="Arial" w:hAnsi="Arial" w:cs="Arial"/>
          <w:bCs/>
        </w:rPr>
        <w:t>Budde agreed with a lot of a previous comments but concerned to step away from the adopted standard for not just this development but future development.</w:t>
      </w:r>
    </w:p>
    <w:p w14:paraId="2612EEBC" w14:textId="77777777" w:rsidR="009C260F" w:rsidRDefault="009C260F" w:rsidP="009C260F">
      <w:pPr>
        <w:pStyle w:val="NoSpacing"/>
        <w:ind w:left="1296" w:right="720"/>
        <w:rPr>
          <w:rFonts w:ascii="Arial" w:hAnsi="Arial" w:cs="Arial"/>
          <w:bCs/>
        </w:rPr>
      </w:pPr>
    </w:p>
    <w:p w14:paraId="3F5D64E9" w14:textId="77777777" w:rsidR="009C260F" w:rsidRDefault="009C260F" w:rsidP="009C260F">
      <w:pPr>
        <w:pStyle w:val="NoSpacing"/>
        <w:ind w:left="1296" w:right="720"/>
        <w:rPr>
          <w:rFonts w:ascii="Arial" w:hAnsi="Arial" w:cs="Arial"/>
          <w:bCs/>
        </w:rPr>
      </w:pPr>
      <w:r>
        <w:rPr>
          <w:rFonts w:ascii="Arial" w:hAnsi="Arial" w:cs="Arial"/>
          <w:bCs/>
        </w:rPr>
        <w:t>Kern doesn’t see a concern about parking but it is clear that they will have be prepared to not keep asking for relief on every site as there could be a shortage in the future.</w:t>
      </w:r>
    </w:p>
    <w:p w14:paraId="7CF50479" w14:textId="77777777" w:rsidR="009C260F" w:rsidRDefault="009C260F" w:rsidP="009C260F">
      <w:pPr>
        <w:pStyle w:val="NoSpacing"/>
        <w:ind w:left="1296" w:right="720"/>
        <w:rPr>
          <w:rFonts w:ascii="Arial" w:hAnsi="Arial" w:cs="Arial"/>
          <w:bCs/>
        </w:rPr>
      </w:pPr>
    </w:p>
    <w:p w14:paraId="5EB9A13F" w14:textId="77777777" w:rsidR="009C260F" w:rsidRDefault="009C260F" w:rsidP="009C260F">
      <w:pPr>
        <w:pStyle w:val="NoSpacing"/>
        <w:ind w:left="1296" w:right="720"/>
        <w:rPr>
          <w:rFonts w:ascii="Arial" w:hAnsi="Arial" w:cs="Arial"/>
          <w:bCs/>
        </w:rPr>
      </w:pPr>
      <w:r>
        <w:rPr>
          <w:rFonts w:ascii="Arial" w:hAnsi="Arial" w:cs="Arial"/>
          <w:bCs/>
        </w:rPr>
        <w:t>Moorman asked about landscaping.</w:t>
      </w:r>
    </w:p>
    <w:p w14:paraId="126BE181" w14:textId="77777777" w:rsidR="009C260F" w:rsidRDefault="009C260F" w:rsidP="009C260F">
      <w:pPr>
        <w:pStyle w:val="NoSpacing"/>
        <w:ind w:left="1296" w:right="720"/>
        <w:rPr>
          <w:rFonts w:ascii="Arial" w:hAnsi="Arial" w:cs="Arial"/>
          <w:bCs/>
        </w:rPr>
      </w:pPr>
    </w:p>
    <w:p w14:paraId="673910F8" w14:textId="39CC8969" w:rsidR="009C260F" w:rsidRPr="006A1912" w:rsidRDefault="009C260F" w:rsidP="002B4B51">
      <w:pPr>
        <w:pStyle w:val="NoSpacing"/>
        <w:ind w:left="1296" w:right="720"/>
        <w:rPr>
          <w:rFonts w:ascii="Arial" w:hAnsi="Arial" w:cs="Arial"/>
          <w:bCs/>
        </w:rPr>
      </w:pPr>
      <w:r>
        <w:rPr>
          <w:rFonts w:ascii="Arial" w:hAnsi="Arial" w:cs="Arial"/>
          <w:bCs/>
        </w:rPr>
        <w:t>Hockett stated it is an overstory and flowering tree mix along the streets with junipers along the rear (south side).  Staff was very supportive of the landscape plan.</w:t>
      </w:r>
    </w:p>
    <w:p w14:paraId="2C659C85" w14:textId="788DADB5" w:rsidR="00780EC8" w:rsidRDefault="00780EC8" w:rsidP="00780EC8">
      <w:pPr>
        <w:pStyle w:val="NoSpacing"/>
        <w:ind w:left="576" w:right="720"/>
        <w:rPr>
          <w:rFonts w:ascii="Arial" w:hAnsi="Arial" w:cs="Arial"/>
          <w:bCs/>
        </w:rPr>
      </w:pPr>
    </w:p>
    <w:p w14:paraId="6E4E0099" w14:textId="35EDD464" w:rsidR="00780EC8" w:rsidRDefault="00780EC8" w:rsidP="00780EC8">
      <w:pPr>
        <w:pStyle w:val="NoSpacing"/>
        <w:ind w:left="1296" w:right="720"/>
        <w:rPr>
          <w:rFonts w:ascii="Arial" w:hAnsi="Arial" w:cs="Arial"/>
          <w:bCs/>
        </w:rPr>
      </w:pPr>
      <w:r>
        <w:rPr>
          <w:rFonts w:ascii="Arial" w:hAnsi="Arial" w:cs="Arial"/>
          <w:bCs/>
        </w:rPr>
        <w:t xml:space="preserve">Motion by </w:t>
      </w:r>
      <w:r w:rsidR="009C260F">
        <w:rPr>
          <w:rFonts w:ascii="Arial" w:hAnsi="Arial" w:cs="Arial"/>
          <w:bCs/>
        </w:rPr>
        <w:t>Kern</w:t>
      </w:r>
      <w:r>
        <w:rPr>
          <w:rFonts w:ascii="Arial" w:hAnsi="Arial" w:cs="Arial"/>
          <w:bCs/>
        </w:rPr>
        <w:t xml:space="preserve">, seconded by </w:t>
      </w:r>
      <w:r w:rsidR="009C260F">
        <w:rPr>
          <w:rFonts w:ascii="Arial" w:hAnsi="Arial" w:cs="Arial"/>
          <w:bCs/>
        </w:rPr>
        <w:t>Arenholz</w:t>
      </w:r>
      <w:r>
        <w:rPr>
          <w:rFonts w:ascii="Arial" w:hAnsi="Arial" w:cs="Arial"/>
          <w:bCs/>
        </w:rPr>
        <w:t xml:space="preserve"> to recommend approval of </w:t>
      </w:r>
      <w:r w:rsidRPr="00E64628">
        <w:rPr>
          <w:rFonts w:ascii="Arial" w:hAnsi="Arial" w:cs="Arial"/>
          <w:bCs/>
        </w:rPr>
        <w:t xml:space="preserve">Resolution No. </w:t>
      </w:r>
      <w:r w:rsidRPr="00E64628">
        <w:rPr>
          <w:rFonts w:ascii="Arial" w:hAnsi="Arial" w:cs="Arial"/>
          <w:bCs/>
          <w:u w:val="single"/>
        </w:rPr>
        <w:t>18-0</w:t>
      </w:r>
      <w:r>
        <w:rPr>
          <w:rFonts w:ascii="Arial" w:hAnsi="Arial" w:cs="Arial"/>
          <w:bCs/>
          <w:u w:val="single"/>
        </w:rPr>
        <w:t>3</w:t>
      </w:r>
      <w:r w:rsidRPr="00E64628">
        <w:rPr>
          <w:rFonts w:ascii="Arial" w:hAnsi="Arial" w:cs="Arial"/>
          <w:bCs/>
        </w:rPr>
        <w:t xml:space="preserve"> </w:t>
      </w:r>
      <w:r>
        <w:rPr>
          <w:rFonts w:ascii="Arial" w:hAnsi="Arial" w:cs="Arial"/>
          <w:bCs/>
        </w:rPr>
        <w:t>regarding a</w:t>
      </w:r>
      <w:r w:rsidRPr="00E64628">
        <w:rPr>
          <w:rFonts w:ascii="Arial" w:hAnsi="Arial" w:cs="Arial"/>
          <w:bCs/>
        </w:rPr>
        <w:t xml:space="preserve"> Preliminary Site Development Plan for Kwik Star Convenience Store for property located east of Highway 13 and south of Hennessey Parkway</w:t>
      </w:r>
    </w:p>
    <w:p w14:paraId="627D2A83" w14:textId="3E1D4B6D" w:rsidR="00780EC8" w:rsidRDefault="00780EC8" w:rsidP="009C260F">
      <w:pPr>
        <w:pStyle w:val="NoSpacing"/>
        <w:ind w:right="720"/>
        <w:rPr>
          <w:rFonts w:ascii="Arial" w:hAnsi="Arial" w:cs="Arial"/>
          <w:bCs/>
        </w:rPr>
      </w:pPr>
    </w:p>
    <w:p w14:paraId="28095D92" w14:textId="459DFB88" w:rsidR="00780EC8" w:rsidRDefault="00780EC8" w:rsidP="00780EC8">
      <w:pPr>
        <w:pStyle w:val="NoSpacing"/>
        <w:ind w:left="1296" w:right="720"/>
        <w:rPr>
          <w:rFonts w:ascii="Arial" w:hAnsi="Arial" w:cs="Arial"/>
          <w:bCs/>
        </w:rPr>
      </w:pPr>
      <w:r>
        <w:rPr>
          <w:rFonts w:ascii="Arial" w:hAnsi="Arial" w:cs="Arial"/>
          <w:bCs/>
        </w:rPr>
        <w:t>Motion carried (5-1 Budde nay)</w:t>
      </w:r>
    </w:p>
    <w:p w14:paraId="48FF6967" w14:textId="77777777" w:rsidR="00780EC8" w:rsidRPr="00E64628" w:rsidRDefault="00780EC8" w:rsidP="00780EC8">
      <w:pPr>
        <w:pStyle w:val="NoSpacing"/>
        <w:ind w:left="576" w:right="720"/>
        <w:rPr>
          <w:rFonts w:ascii="Arial" w:hAnsi="Arial" w:cs="Arial"/>
          <w:bCs/>
        </w:rPr>
      </w:pPr>
    </w:p>
    <w:p w14:paraId="400C4439" w14:textId="19BB62D8" w:rsidR="00B71FB0" w:rsidRDefault="00B71FB0" w:rsidP="007769AF">
      <w:pPr>
        <w:pStyle w:val="NoSpacing"/>
        <w:numPr>
          <w:ilvl w:val="1"/>
          <w:numId w:val="9"/>
        </w:numPr>
        <w:ind w:right="720"/>
        <w:rPr>
          <w:rFonts w:ascii="Arial" w:hAnsi="Arial" w:cs="Arial"/>
          <w:bCs/>
        </w:rPr>
      </w:pPr>
      <w:r w:rsidRPr="00E64628">
        <w:rPr>
          <w:rFonts w:ascii="Arial" w:hAnsi="Arial" w:cs="Arial"/>
          <w:bCs/>
        </w:rPr>
        <w:t xml:space="preserve">Resolution No. </w:t>
      </w:r>
      <w:r w:rsidR="002E1BAB" w:rsidRPr="00E64628">
        <w:rPr>
          <w:rFonts w:ascii="Arial" w:hAnsi="Arial" w:cs="Arial"/>
          <w:bCs/>
          <w:u w:val="single"/>
        </w:rPr>
        <w:t>18-</w:t>
      </w:r>
      <w:r w:rsidR="00CC194A" w:rsidRPr="00E64628">
        <w:rPr>
          <w:rFonts w:ascii="Arial" w:hAnsi="Arial" w:cs="Arial"/>
          <w:bCs/>
          <w:u w:val="single"/>
        </w:rPr>
        <w:t>0</w:t>
      </w:r>
      <w:r w:rsidR="00704BB9">
        <w:rPr>
          <w:rFonts w:ascii="Arial" w:hAnsi="Arial" w:cs="Arial"/>
          <w:bCs/>
          <w:u w:val="single"/>
        </w:rPr>
        <w:t>4</w:t>
      </w:r>
      <w:r w:rsidR="00CC194A" w:rsidRPr="00E64628">
        <w:rPr>
          <w:rFonts w:ascii="Arial" w:hAnsi="Arial" w:cs="Arial"/>
          <w:bCs/>
        </w:rPr>
        <w:t xml:space="preserve"> recommending</w:t>
      </w:r>
      <w:r w:rsidRPr="00E64628">
        <w:rPr>
          <w:rFonts w:ascii="Arial" w:hAnsi="Arial" w:cs="Arial"/>
          <w:bCs/>
        </w:rPr>
        <w:t xml:space="preserve"> approval of a Final Site Development Plan for Kwik Star Convenience Store for property located east of Highway 13 and south of Hennessey Parkway (Kwik Trip</w:t>
      </w:r>
      <w:r w:rsidR="00372ED1">
        <w:rPr>
          <w:rFonts w:ascii="Arial" w:hAnsi="Arial" w:cs="Arial"/>
          <w:bCs/>
        </w:rPr>
        <w:t>, Inc.).</w:t>
      </w:r>
    </w:p>
    <w:p w14:paraId="44CBBB3B" w14:textId="10CE43E7" w:rsidR="00780EC8" w:rsidRDefault="00780EC8" w:rsidP="00780EC8">
      <w:pPr>
        <w:pStyle w:val="NoSpacing"/>
        <w:ind w:left="1296" w:right="720"/>
        <w:rPr>
          <w:rFonts w:ascii="Arial" w:hAnsi="Arial" w:cs="Arial"/>
          <w:bCs/>
        </w:rPr>
      </w:pPr>
    </w:p>
    <w:p w14:paraId="540F9E0D" w14:textId="3752C803" w:rsidR="00780EC8" w:rsidRDefault="00780EC8" w:rsidP="00780EC8">
      <w:pPr>
        <w:pStyle w:val="NoSpacing"/>
        <w:ind w:left="1296" w:right="720"/>
        <w:rPr>
          <w:rFonts w:ascii="Arial" w:hAnsi="Arial" w:cs="Arial"/>
          <w:bCs/>
        </w:rPr>
      </w:pPr>
      <w:r>
        <w:rPr>
          <w:rFonts w:ascii="Arial" w:hAnsi="Arial" w:cs="Arial"/>
          <w:bCs/>
        </w:rPr>
        <w:t xml:space="preserve">Motion by </w:t>
      </w:r>
      <w:r w:rsidR="009C260F">
        <w:rPr>
          <w:rFonts w:ascii="Arial" w:hAnsi="Arial" w:cs="Arial"/>
          <w:bCs/>
        </w:rPr>
        <w:t>Seidl</w:t>
      </w:r>
      <w:r>
        <w:rPr>
          <w:rFonts w:ascii="Arial" w:hAnsi="Arial" w:cs="Arial"/>
          <w:bCs/>
        </w:rPr>
        <w:t xml:space="preserve">, seconded by </w:t>
      </w:r>
      <w:r w:rsidR="009C260F">
        <w:rPr>
          <w:rFonts w:ascii="Arial" w:hAnsi="Arial" w:cs="Arial"/>
          <w:bCs/>
        </w:rPr>
        <w:t>Proper</w:t>
      </w:r>
      <w:r>
        <w:rPr>
          <w:rFonts w:ascii="Arial" w:hAnsi="Arial" w:cs="Arial"/>
          <w:bCs/>
        </w:rPr>
        <w:t xml:space="preserve"> to recommend approval of </w:t>
      </w:r>
      <w:r w:rsidRPr="00E64628">
        <w:rPr>
          <w:rFonts w:ascii="Arial" w:hAnsi="Arial" w:cs="Arial"/>
          <w:bCs/>
        </w:rPr>
        <w:t xml:space="preserve">Resolution No. </w:t>
      </w:r>
      <w:r w:rsidRPr="00E64628">
        <w:rPr>
          <w:rFonts w:ascii="Arial" w:hAnsi="Arial" w:cs="Arial"/>
          <w:bCs/>
          <w:u w:val="single"/>
        </w:rPr>
        <w:t>18-0</w:t>
      </w:r>
      <w:r>
        <w:rPr>
          <w:rFonts w:ascii="Arial" w:hAnsi="Arial" w:cs="Arial"/>
          <w:bCs/>
          <w:u w:val="single"/>
        </w:rPr>
        <w:t>4</w:t>
      </w:r>
      <w:r w:rsidRPr="00E64628">
        <w:rPr>
          <w:rFonts w:ascii="Arial" w:hAnsi="Arial" w:cs="Arial"/>
          <w:bCs/>
        </w:rPr>
        <w:t xml:space="preserve"> </w:t>
      </w:r>
      <w:r>
        <w:rPr>
          <w:rFonts w:ascii="Arial" w:hAnsi="Arial" w:cs="Arial"/>
          <w:bCs/>
        </w:rPr>
        <w:t>regarding a</w:t>
      </w:r>
      <w:r w:rsidRPr="00E64628">
        <w:rPr>
          <w:rFonts w:ascii="Arial" w:hAnsi="Arial" w:cs="Arial"/>
          <w:bCs/>
        </w:rPr>
        <w:t xml:space="preserve"> Final Site Development Plan for Kwik Star Convenience Store for property located east of Highway 13 and south of Hennessey Parkway</w:t>
      </w:r>
    </w:p>
    <w:p w14:paraId="725EF5F9" w14:textId="32DE8048" w:rsidR="00780EC8" w:rsidRDefault="00780EC8" w:rsidP="00780EC8">
      <w:pPr>
        <w:pStyle w:val="NoSpacing"/>
        <w:ind w:left="1296" w:right="720"/>
        <w:rPr>
          <w:rFonts w:ascii="Arial" w:hAnsi="Arial" w:cs="Arial"/>
          <w:bCs/>
        </w:rPr>
      </w:pPr>
    </w:p>
    <w:p w14:paraId="1CEC208D" w14:textId="5325830E" w:rsidR="00780EC8" w:rsidRDefault="00780EC8" w:rsidP="00780EC8">
      <w:pPr>
        <w:pStyle w:val="NoSpacing"/>
        <w:ind w:left="1296" w:right="720"/>
        <w:rPr>
          <w:rFonts w:ascii="Arial" w:hAnsi="Arial" w:cs="Arial"/>
          <w:bCs/>
        </w:rPr>
      </w:pPr>
      <w:r>
        <w:rPr>
          <w:rFonts w:ascii="Arial" w:hAnsi="Arial" w:cs="Arial"/>
          <w:bCs/>
        </w:rPr>
        <w:t>Motion carried (5-1 Budde nay)</w:t>
      </w:r>
    </w:p>
    <w:p w14:paraId="2AB21AE1" w14:textId="77777777" w:rsidR="004D2FB2" w:rsidRPr="00E64628" w:rsidRDefault="004D2FB2" w:rsidP="007769AF">
      <w:pPr>
        <w:pStyle w:val="NoSpacing"/>
        <w:ind w:left="720" w:right="720"/>
        <w:rPr>
          <w:rFonts w:ascii="Arial" w:hAnsi="Arial" w:cs="Arial"/>
          <w:bCs/>
        </w:rPr>
      </w:pPr>
    </w:p>
    <w:p w14:paraId="5C7E262B" w14:textId="3951685E" w:rsidR="007924CC" w:rsidRPr="00342542" w:rsidRDefault="004D2FB2" w:rsidP="007769AF">
      <w:pPr>
        <w:numPr>
          <w:ilvl w:val="0"/>
          <w:numId w:val="9"/>
        </w:numPr>
        <w:ind w:right="720"/>
        <w:rPr>
          <w:rFonts w:ascii="Arial" w:hAnsi="Arial" w:cs="Arial"/>
          <w:caps/>
          <w:sz w:val="22"/>
          <w:szCs w:val="22"/>
        </w:rPr>
      </w:pPr>
      <w:r w:rsidRPr="00342542">
        <w:rPr>
          <w:rFonts w:ascii="Arial" w:hAnsi="Arial" w:cs="Arial"/>
          <w:caps/>
          <w:sz w:val="22"/>
          <w:szCs w:val="22"/>
        </w:rPr>
        <w:t xml:space="preserve">Accessory Keeping of </w:t>
      </w:r>
      <w:r w:rsidR="00774F8D" w:rsidRPr="00342542">
        <w:rPr>
          <w:rFonts w:ascii="Arial" w:hAnsi="Arial" w:cs="Arial"/>
          <w:caps/>
          <w:sz w:val="22"/>
          <w:szCs w:val="22"/>
        </w:rPr>
        <w:t>Honey Bee</w:t>
      </w:r>
      <w:r w:rsidRPr="00342542">
        <w:rPr>
          <w:rFonts w:ascii="Arial" w:hAnsi="Arial" w:cs="Arial"/>
          <w:caps/>
          <w:sz w:val="22"/>
          <w:szCs w:val="22"/>
        </w:rPr>
        <w:t>s</w:t>
      </w:r>
      <w:r w:rsidR="00774F8D" w:rsidRPr="00342542">
        <w:rPr>
          <w:rFonts w:ascii="Arial" w:hAnsi="Arial" w:cs="Arial"/>
          <w:caps/>
          <w:sz w:val="22"/>
          <w:szCs w:val="22"/>
        </w:rPr>
        <w:t xml:space="preserve"> </w:t>
      </w:r>
      <w:r w:rsidR="00FC7DD1" w:rsidRPr="00342542">
        <w:rPr>
          <w:rFonts w:ascii="Arial" w:hAnsi="Arial" w:cs="Arial"/>
          <w:caps/>
          <w:sz w:val="22"/>
          <w:szCs w:val="22"/>
        </w:rPr>
        <w:t>(AT Solutions, LLC)</w:t>
      </w:r>
    </w:p>
    <w:p w14:paraId="6E8B1EED" w14:textId="1DC8DB5B" w:rsidR="007924CC" w:rsidRDefault="007924CC" w:rsidP="007769AF">
      <w:pPr>
        <w:ind w:left="576" w:right="720"/>
        <w:rPr>
          <w:rFonts w:ascii="Arial" w:hAnsi="Arial" w:cs="Arial"/>
          <w:sz w:val="22"/>
          <w:szCs w:val="22"/>
        </w:rPr>
      </w:pPr>
    </w:p>
    <w:p w14:paraId="3D94011C" w14:textId="68ECA181" w:rsidR="000B194C" w:rsidRDefault="000B194C" w:rsidP="007769AF">
      <w:pPr>
        <w:ind w:left="576" w:right="720"/>
        <w:rPr>
          <w:rFonts w:ascii="Arial" w:hAnsi="Arial" w:cs="Arial"/>
          <w:sz w:val="22"/>
          <w:szCs w:val="22"/>
        </w:rPr>
      </w:pPr>
      <w:r>
        <w:rPr>
          <w:rFonts w:ascii="Arial" w:hAnsi="Arial" w:cs="Arial"/>
          <w:sz w:val="22"/>
          <w:szCs w:val="22"/>
        </w:rPr>
        <w:t>Burlage</w:t>
      </w:r>
      <w:r w:rsidR="00780EC8">
        <w:rPr>
          <w:rFonts w:ascii="Arial" w:hAnsi="Arial" w:cs="Arial"/>
          <w:sz w:val="22"/>
          <w:szCs w:val="22"/>
        </w:rPr>
        <w:t xml:space="preserve"> presented the staff report regarding the proposed conditional use request.  Staff recommended approval of the conditional use</w:t>
      </w:r>
      <w:r w:rsidR="002B4B51">
        <w:rPr>
          <w:rFonts w:ascii="Arial" w:hAnsi="Arial" w:cs="Arial"/>
          <w:sz w:val="22"/>
          <w:szCs w:val="22"/>
        </w:rPr>
        <w:t xml:space="preserve"> as it met the standards for review for Bee Hives</w:t>
      </w:r>
      <w:r w:rsidR="00780EC8">
        <w:rPr>
          <w:rFonts w:ascii="Arial" w:hAnsi="Arial" w:cs="Arial"/>
          <w:sz w:val="22"/>
          <w:szCs w:val="22"/>
        </w:rPr>
        <w:t xml:space="preserve"> </w:t>
      </w:r>
    </w:p>
    <w:p w14:paraId="58FCBEE2" w14:textId="567FCC49" w:rsidR="002B4B51" w:rsidRDefault="002B4B51" w:rsidP="007769AF">
      <w:pPr>
        <w:ind w:left="576" w:right="720"/>
        <w:rPr>
          <w:rFonts w:ascii="Arial" w:hAnsi="Arial" w:cs="Arial"/>
          <w:sz w:val="22"/>
          <w:szCs w:val="22"/>
        </w:rPr>
      </w:pPr>
    </w:p>
    <w:p w14:paraId="7FCCE9F4" w14:textId="151097D1" w:rsidR="002B4B51" w:rsidRDefault="002B4B51" w:rsidP="007769AF">
      <w:pPr>
        <w:ind w:left="576" w:right="720"/>
        <w:rPr>
          <w:rFonts w:ascii="Arial" w:hAnsi="Arial" w:cs="Arial"/>
          <w:sz w:val="22"/>
          <w:szCs w:val="22"/>
        </w:rPr>
      </w:pPr>
      <w:r>
        <w:rPr>
          <w:rFonts w:ascii="Arial" w:hAnsi="Arial" w:cs="Arial"/>
          <w:sz w:val="22"/>
          <w:szCs w:val="22"/>
        </w:rPr>
        <w:t>Kern asked about notification to adjacent property owners.</w:t>
      </w:r>
    </w:p>
    <w:p w14:paraId="34CDD41F" w14:textId="4FC81CB2" w:rsidR="002B4B51" w:rsidRDefault="002B4B51" w:rsidP="007769AF">
      <w:pPr>
        <w:ind w:left="576" w:right="720"/>
        <w:rPr>
          <w:rFonts w:ascii="Arial" w:hAnsi="Arial" w:cs="Arial"/>
          <w:sz w:val="22"/>
          <w:szCs w:val="22"/>
        </w:rPr>
      </w:pPr>
    </w:p>
    <w:p w14:paraId="4B01C516" w14:textId="43D769AA" w:rsidR="002B4B51" w:rsidRDefault="002B4B51" w:rsidP="007769AF">
      <w:pPr>
        <w:ind w:left="576" w:right="720"/>
        <w:rPr>
          <w:rFonts w:ascii="Arial" w:hAnsi="Arial" w:cs="Arial"/>
          <w:sz w:val="22"/>
          <w:szCs w:val="22"/>
        </w:rPr>
      </w:pPr>
      <w:r>
        <w:rPr>
          <w:rFonts w:ascii="Arial" w:hAnsi="Arial" w:cs="Arial"/>
          <w:sz w:val="22"/>
          <w:szCs w:val="22"/>
        </w:rPr>
        <w:t>Burlage stated they went out 300’ on the notice and no comments were received.</w:t>
      </w:r>
    </w:p>
    <w:p w14:paraId="37114BAB" w14:textId="77777777" w:rsidR="000B194C" w:rsidRPr="00E64628" w:rsidRDefault="000B194C" w:rsidP="007769AF">
      <w:pPr>
        <w:ind w:left="576" w:right="720"/>
        <w:rPr>
          <w:rFonts w:ascii="Arial" w:hAnsi="Arial" w:cs="Arial"/>
          <w:sz w:val="22"/>
          <w:szCs w:val="22"/>
        </w:rPr>
      </w:pPr>
    </w:p>
    <w:p w14:paraId="6A2E6C19" w14:textId="77A82637" w:rsidR="007924CC" w:rsidRDefault="007924CC" w:rsidP="007769AF">
      <w:pPr>
        <w:numPr>
          <w:ilvl w:val="1"/>
          <w:numId w:val="9"/>
        </w:numPr>
        <w:ind w:right="720"/>
        <w:rPr>
          <w:rFonts w:ascii="Arial" w:hAnsi="Arial" w:cs="Arial"/>
          <w:sz w:val="22"/>
          <w:szCs w:val="22"/>
        </w:rPr>
      </w:pPr>
      <w:r w:rsidRPr="00E64628">
        <w:rPr>
          <w:rFonts w:ascii="Arial" w:hAnsi="Arial" w:cs="Arial"/>
          <w:sz w:val="22"/>
          <w:szCs w:val="22"/>
        </w:rPr>
        <w:t xml:space="preserve">Public hearing regarding </w:t>
      </w:r>
      <w:r w:rsidR="00BE033B">
        <w:rPr>
          <w:rFonts w:ascii="Arial" w:hAnsi="Arial" w:cs="Arial"/>
          <w:sz w:val="22"/>
          <w:szCs w:val="22"/>
        </w:rPr>
        <w:t>AT Solutions,LLC</w:t>
      </w:r>
      <w:r w:rsidR="00496DE6" w:rsidRPr="00E64628">
        <w:rPr>
          <w:rFonts w:ascii="Arial" w:hAnsi="Arial" w:cs="Arial"/>
          <w:sz w:val="22"/>
          <w:szCs w:val="22"/>
        </w:rPr>
        <w:t xml:space="preserve"> </w:t>
      </w:r>
      <w:r w:rsidRPr="00E64628">
        <w:rPr>
          <w:rFonts w:ascii="Arial" w:hAnsi="Arial" w:cs="Arial"/>
          <w:sz w:val="22"/>
          <w:szCs w:val="22"/>
        </w:rPr>
        <w:t xml:space="preserve">Conditional Use request pursuant to Section </w:t>
      </w:r>
      <w:r w:rsidRPr="00E64628">
        <w:rPr>
          <w:rFonts w:ascii="Arial" w:hAnsi="Arial" w:cs="Arial"/>
          <w:sz w:val="22"/>
          <w:szCs w:val="22"/>
        </w:rPr>
        <w:lastRenderedPageBreak/>
        <w:t xml:space="preserve">176.49-9 of the Marion Code of Ordinances to allow honey bee hives to be located at </w:t>
      </w:r>
      <w:r w:rsidR="00496DE6" w:rsidRPr="00E64628">
        <w:rPr>
          <w:rFonts w:ascii="Arial" w:hAnsi="Arial" w:cs="Arial"/>
          <w:sz w:val="22"/>
          <w:szCs w:val="22"/>
        </w:rPr>
        <w:t>1104 7</w:t>
      </w:r>
      <w:r w:rsidR="00496DE6" w:rsidRPr="00E64628">
        <w:rPr>
          <w:rFonts w:ascii="Arial" w:hAnsi="Arial" w:cs="Arial"/>
          <w:sz w:val="22"/>
          <w:szCs w:val="22"/>
          <w:vertAlign w:val="superscript"/>
        </w:rPr>
        <w:t>th</w:t>
      </w:r>
      <w:r w:rsidR="00496DE6" w:rsidRPr="00E64628">
        <w:rPr>
          <w:rFonts w:ascii="Arial" w:hAnsi="Arial" w:cs="Arial"/>
          <w:sz w:val="22"/>
          <w:szCs w:val="22"/>
        </w:rPr>
        <w:t xml:space="preserve"> Ave</w:t>
      </w:r>
      <w:r w:rsidR="004D2FB2">
        <w:rPr>
          <w:rFonts w:ascii="Arial" w:hAnsi="Arial" w:cs="Arial"/>
          <w:sz w:val="22"/>
          <w:szCs w:val="22"/>
        </w:rPr>
        <w:t>nue</w:t>
      </w:r>
      <w:r w:rsidR="00496DE6" w:rsidRPr="00E64628">
        <w:rPr>
          <w:rFonts w:ascii="Arial" w:hAnsi="Arial" w:cs="Arial"/>
          <w:sz w:val="22"/>
          <w:szCs w:val="22"/>
        </w:rPr>
        <w:t>, Marion, Iowa</w:t>
      </w:r>
      <w:r w:rsidRPr="00E64628">
        <w:rPr>
          <w:rFonts w:ascii="Arial" w:hAnsi="Arial" w:cs="Arial"/>
          <w:sz w:val="22"/>
          <w:szCs w:val="22"/>
        </w:rPr>
        <w:t>.</w:t>
      </w:r>
    </w:p>
    <w:p w14:paraId="08CEFAF4" w14:textId="6144E6EA" w:rsidR="002B4B51" w:rsidRDefault="002B4B51" w:rsidP="002B4B51">
      <w:pPr>
        <w:ind w:left="576" w:right="720"/>
        <w:rPr>
          <w:rFonts w:ascii="Arial" w:hAnsi="Arial" w:cs="Arial"/>
          <w:sz w:val="22"/>
          <w:szCs w:val="22"/>
        </w:rPr>
      </w:pPr>
    </w:p>
    <w:p w14:paraId="2B5B9060" w14:textId="5E7C476D" w:rsidR="002B4B51" w:rsidRDefault="002B4B51" w:rsidP="002B4B51">
      <w:pPr>
        <w:ind w:left="1296" w:right="720"/>
        <w:rPr>
          <w:rFonts w:ascii="Arial" w:hAnsi="Arial" w:cs="Arial"/>
          <w:sz w:val="22"/>
          <w:szCs w:val="22"/>
        </w:rPr>
      </w:pPr>
      <w:r>
        <w:rPr>
          <w:rFonts w:ascii="Arial" w:hAnsi="Arial" w:cs="Arial"/>
          <w:sz w:val="22"/>
          <w:szCs w:val="22"/>
        </w:rPr>
        <w:t>Mike Esker, as a tenant of the property in the building they are supportive of the request for a bee-hive on the roof of the building.</w:t>
      </w:r>
    </w:p>
    <w:p w14:paraId="60CD0706" w14:textId="42F29E1E" w:rsidR="002B4B51" w:rsidRDefault="002B4B51" w:rsidP="002B4B51">
      <w:pPr>
        <w:ind w:left="1296" w:right="720"/>
        <w:rPr>
          <w:rFonts w:ascii="Arial" w:hAnsi="Arial" w:cs="Arial"/>
          <w:sz w:val="22"/>
          <w:szCs w:val="22"/>
        </w:rPr>
      </w:pPr>
    </w:p>
    <w:p w14:paraId="70A8C40E" w14:textId="1732FA0B" w:rsidR="002B4B51" w:rsidRDefault="002B4B51" w:rsidP="002B4B51">
      <w:pPr>
        <w:ind w:left="1296" w:right="720"/>
        <w:rPr>
          <w:rFonts w:ascii="Arial" w:hAnsi="Arial" w:cs="Arial"/>
          <w:sz w:val="22"/>
          <w:szCs w:val="22"/>
        </w:rPr>
      </w:pPr>
      <w:r>
        <w:rPr>
          <w:rFonts w:ascii="Arial" w:hAnsi="Arial" w:cs="Arial"/>
          <w:sz w:val="22"/>
          <w:szCs w:val="22"/>
        </w:rPr>
        <w:t>Kevin Connelly, a future residential tenant of the building will be the bee keeper along with Kim Johnson owner of the building and will be using a flow hive system that is less intrusive than traditional design.  It requires less entry into the hive and thus keeping the bees in a calmer state.  The hive will remain year round.</w:t>
      </w:r>
    </w:p>
    <w:p w14:paraId="19AF2B2D" w14:textId="0F8CE9E3" w:rsidR="002B4B51" w:rsidRDefault="002B4B51" w:rsidP="002B4B51">
      <w:pPr>
        <w:ind w:left="1296" w:right="720"/>
        <w:rPr>
          <w:rFonts w:ascii="Arial" w:hAnsi="Arial" w:cs="Arial"/>
          <w:sz w:val="22"/>
          <w:szCs w:val="22"/>
        </w:rPr>
      </w:pPr>
    </w:p>
    <w:p w14:paraId="2BF570A6" w14:textId="77777777" w:rsidR="002B4B51" w:rsidRDefault="002B4B51" w:rsidP="002B4B51">
      <w:pPr>
        <w:ind w:left="1296" w:right="720"/>
        <w:rPr>
          <w:rFonts w:ascii="Arial" w:hAnsi="Arial" w:cs="Arial"/>
          <w:sz w:val="22"/>
          <w:szCs w:val="22"/>
        </w:rPr>
      </w:pPr>
    </w:p>
    <w:p w14:paraId="68434625" w14:textId="77777777" w:rsidR="006A1912" w:rsidRPr="00E64628" w:rsidRDefault="006A1912" w:rsidP="006A1912">
      <w:pPr>
        <w:ind w:left="1296" w:right="720"/>
        <w:rPr>
          <w:rFonts w:ascii="Arial" w:hAnsi="Arial" w:cs="Arial"/>
          <w:sz w:val="22"/>
          <w:szCs w:val="22"/>
        </w:rPr>
      </w:pPr>
    </w:p>
    <w:p w14:paraId="05234290" w14:textId="5FA40BE1" w:rsidR="008F656B" w:rsidRDefault="007924CC" w:rsidP="000B194C">
      <w:pPr>
        <w:numPr>
          <w:ilvl w:val="1"/>
          <w:numId w:val="9"/>
        </w:numPr>
        <w:ind w:right="720"/>
        <w:rPr>
          <w:rFonts w:ascii="Arial" w:hAnsi="Arial" w:cs="Arial"/>
          <w:sz w:val="22"/>
          <w:szCs w:val="22"/>
        </w:rPr>
      </w:pPr>
      <w:r w:rsidRPr="00E64628">
        <w:rPr>
          <w:rFonts w:ascii="Arial" w:hAnsi="Arial" w:cs="Arial"/>
          <w:sz w:val="22"/>
          <w:szCs w:val="22"/>
        </w:rPr>
        <w:t xml:space="preserve">CPC Resolution No. </w:t>
      </w:r>
      <w:r w:rsidRPr="00E64628">
        <w:rPr>
          <w:rFonts w:ascii="Arial" w:hAnsi="Arial" w:cs="Arial"/>
          <w:sz w:val="22"/>
          <w:szCs w:val="22"/>
          <w:u w:val="single"/>
        </w:rPr>
        <w:t>1</w:t>
      </w:r>
      <w:r w:rsidR="00496DE6" w:rsidRPr="00E64628">
        <w:rPr>
          <w:rFonts w:ascii="Arial" w:hAnsi="Arial" w:cs="Arial"/>
          <w:sz w:val="22"/>
          <w:szCs w:val="22"/>
          <w:u w:val="single"/>
        </w:rPr>
        <w:t>8-0</w:t>
      </w:r>
      <w:r w:rsidR="00704BB9">
        <w:rPr>
          <w:rFonts w:ascii="Arial" w:hAnsi="Arial" w:cs="Arial"/>
          <w:sz w:val="22"/>
          <w:szCs w:val="22"/>
          <w:u w:val="single"/>
        </w:rPr>
        <w:t>5</w:t>
      </w:r>
      <w:r w:rsidRPr="00E64628">
        <w:rPr>
          <w:rFonts w:ascii="Arial" w:hAnsi="Arial" w:cs="Arial"/>
          <w:sz w:val="22"/>
          <w:szCs w:val="22"/>
        </w:rPr>
        <w:t xml:space="preserve"> recommending approval of </w:t>
      </w:r>
      <w:r w:rsidR="00BE033B">
        <w:rPr>
          <w:rFonts w:ascii="Arial" w:hAnsi="Arial" w:cs="Arial"/>
          <w:sz w:val="22"/>
          <w:szCs w:val="22"/>
        </w:rPr>
        <w:t>AT Solutions, LLC</w:t>
      </w:r>
      <w:r w:rsidR="00496DE6" w:rsidRPr="00E64628">
        <w:rPr>
          <w:rFonts w:ascii="Arial" w:hAnsi="Arial" w:cs="Arial"/>
          <w:sz w:val="22"/>
          <w:szCs w:val="22"/>
        </w:rPr>
        <w:t xml:space="preserve"> Conditional Use request pursuant to Section 176.49-9 of the Marion Code of Ordinances to allow honey bee hives to be located at 1104 7</w:t>
      </w:r>
      <w:r w:rsidR="00496DE6" w:rsidRPr="00E64628">
        <w:rPr>
          <w:rFonts w:ascii="Arial" w:hAnsi="Arial" w:cs="Arial"/>
          <w:sz w:val="22"/>
          <w:szCs w:val="22"/>
          <w:vertAlign w:val="superscript"/>
        </w:rPr>
        <w:t>th</w:t>
      </w:r>
      <w:r w:rsidR="00496DE6" w:rsidRPr="00E64628">
        <w:rPr>
          <w:rFonts w:ascii="Arial" w:hAnsi="Arial" w:cs="Arial"/>
          <w:sz w:val="22"/>
          <w:szCs w:val="22"/>
        </w:rPr>
        <w:t xml:space="preserve"> Ave</w:t>
      </w:r>
      <w:r w:rsidR="004D2FB2">
        <w:rPr>
          <w:rFonts w:ascii="Arial" w:hAnsi="Arial" w:cs="Arial"/>
          <w:sz w:val="22"/>
          <w:szCs w:val="22"/>
        </w:rPr>
        <w:t>nue</w:t>
      </w:r>
      <w:r w:rsidR="00496DE6" w:rsidRPr="00E64628">
        <w:rPr>
          <w:rFonts w:ascii="Arial" w:hAnsi="Arial" w:cs="Arial"/>
          <w:sz w:val="22"/>
          <w:szCs w:val="22"/>
        </w:rPr>
        <w:t>, Marion, Iowa.</w:t>
      </w:r>
    </w:p>
    <w:p w14:paraId="7034A051" w14:textId="77777777" w:rsidR="006A1912" w:rsidRDefault="006A1912" w:rsidP="006A1912">
      <w:pPr>
        <w:pStyle w:val="ListParagraph"/>
        <w:rPr>
          <w:rFonts w:ascii="Arial" w:hAnsi="Arial" w:cs="Arial"/>
          <w:sz w:val="22"/>
          <w:szCs w:val="22"/>
        </w:rPr>
      </w:pPr>
    </w:p>
    <w:p w14:paraId="3775B874" w14:textId="7B8A4EC0" w:rsidR="002B4B51" w:rsidRDefault="006A1912" w:rsidP="002B4B51">
      <w:pPr>
        <w:ind w:left="1296" w:right="720"/>
        <w:rPr>
          <w:rFonts w:ascii="Arial" w:hAnsi="Arial" w:cs="Arial"/>
          <w:sz w:val="22"/>
          <w:szCs w:val="22"/>
        </w:rPr>
      </w:pPr>
      <w:r>
        <w:rPr>
          <w:rFonts w:ascii="Arial" w:hAnsi="Arial" w:cs="Arial"/>
          <w:sz w:val="22"/>
          <w:szCs w:val="22"/>
        </w:rPr>
        <w:t xml:space="preserve">Motion by </w:t>
      </w:r>
      <w:r w:rsidR="002B4B51">
        <w:rPr>
          <w:rFonts w:ascii="Arial" w:hAnsi="Arial" w:cs="Arial"/>
          <w:sz w:val="22"/>
          <w:szCs w:val="22"/>
        </w:rPr>
        <w:t>Kern</w:t>
      </w:r>
      <w:r>
        <w:rPr>
          <w:rFonts w:ascii="Arial" w:hAnsi="Arial" w:cs="Arial"/>
          <w:sz w:val="22"/>
          <w:szCs w:val="22"/>
        </w:rPr>
        <w:t xml:space="preserve">, seconded by </w:t>
      </w:r>
      <w:r w:rsidR="002B4B51">
        <w:rPr>
          <w:rFonts w:ascii="Arial" w:hAnsi="Arial" w:cs="Arial"/>
          <w:sz w:val="22"/>
          <w:szCs w:val="22"/>
        </w:rPr>
        <w:t xml:space="preserve">Proper </w:t>
      </w:r>
      <w:r>
        <w:rPr>
          <w:rFonts w:ascii="Arial" w:hAnsi="Arial" w:cs="Arial"/>
          <w:sz w:val="22"/>
          <w:szCs w:val="22"/>
        </w:rPr>
        <w:t xml:space="preserve">to recommend </w:t>
      </w:r>
      <w:r w:rsidR="002B4B51">
        <w:rPr>
          <w:rFonts w:ascii="Arial" w:hAnsi="Arial" w:cs="Arial"/>
          <w:sz w:val="22"/>
          <w:szCs w:val="22"/>
        </w:rPr>
        <w:t xml:space="preserve">approval of </w:t>
      </w:r>
      <w:r w:rsidR="002B4B51" w:rsidRPr="00E64628">
        <w:rPr>
          <w:rFonts w:ascii="Arial" w:hAnsi="Arial" w:cs="Arial"/>
          <w:sz w:val="22"/>
          <w:szCs w:val="22"/>
        </w:rPr>
        <w:t xml:space="preserve">CPC Resolution No. </w:t>
      </w:r>
      <w:r w:rsidR="002B4B51" w:rsidRPr="00E64628">
        <w:rPr>
          <w:rFonts w:ascii="Arial" w:hAnsi="Arial" w:cs="Arial"/>
          <w:sz w:val="22"/>
          <w:szCs w:val="22"/>
          <w:u w:val="single"/>
        </w:rPr>
        <w:t>18-0</w:t>
      </w:r>
      <w:r w:rsidR="002B4B51">
        <w:rPr>
          <w:rFonts w:ascii="Arial" w:hAnsi="Arial" w:cs="Arial"/>
          <w:sz w:val="22"/>
          <w:szCs w:val="22"/>
          <w:u w:val="single"/>
        </w:rPr>
        <w:t>5</w:t>
      </w:r>
      <w:r w:rsidR="002B4B51" w:rsidRPr="00E64628">
        <w:rPr>
          <w:rFonts w:ascii="Arial" w:hAnsi="Arial" w:cs="Arial"/>
          <w:sz w:val="22"/>
          <w:szCs w:val="22"/>
        </w:rPr>
        <w:t xml:space="preserve"> r</w:t>
      </w:r>
      <w:r w:rsidR="002B4B51">
        <w:rPr>
          <w:rFonts w:ascii="Arial" w:hAnsi="Arial" w:cs="Arial"/>
          <w:sz w:val="22"/>
          <w:szCs w:val="22"/>
        </w:rPr>
        <w:t>egarding</w:t>
      </w:r>
      <w:r w:rsidR="002B4B51" w:rsidRPr="00E64628">
        <w:rPr>
          <w:rFonts w:ascii="Arial" w:hAnsi="Arial" w:cs="Arial"/>
          <w:sz w:val="22"/>
          <w:szCs w:val="22"/>
        </w:rPr>
        <w:t xml:space="preserve"> approval of </w:t>
      </w:r>
      <w:r w:rsidR="002B4B51">
        <w:rPr>
          <w:rFonts w:ascii="Arial" w:hAnsi="Arial" w:cs="Arial"/>
          <w:sz w:val="22"/>
          <w:szCs w:val="22"/>
        </w:rPr>
        <w:t>AT Solutions, LLC</w:t>
      </w:r>
      <w:r w:rsidR="002B4B51" w:rsidRPr="00E64628">
        <w:rPr>
          <w:rFonts w:ascii="Arial" w:hAnsi="Arial" w:cs="Arial"/>
          <w:sz w:val="22"/>
          <w:szCs w:val="22"/>
        </w:rPr>
        <w:t xml:space="preserve"> Conditional Use request pursuant to Section 176.49-9 of the Marion Code of Ordinances to allow honey bee hives to be located at 1104 7</w:t>
      </w:r>
      <w:r w:rsidR="002B4B51" w:rsidRPr="00E64628">
        <w:rPr>
          <w:rFonts w:ascii="Arial" w:hAnsi="Arial" w:cs="Arial"/>
          <w:sz w:val="22"/>
          <w:szCs w:val="22"/>
          <w:vertAlign w:val="superscript"/>
        </w:rPr>
        <w:t>th</w:t>
      </w:r>
      <w:r w:rsidR="002B4B51" w:rsidRPr="00E64628">
        <w:rPr>
          <w:rFonts w:ascii="Arial" w:hAnsi="Arial" w:cs="Arial"/>
          <w:sz w:val="22"/>
          <w:szCs w:val="22"/>
        </w:rPr>
        <w:t xml:space="preserve"> Ave</w:t>
      </w:r>
      <w:r w:rsidR="002B4B51">
        <w:rPr>
          <w:rFonts w:ascii="Arial" w:hAnsi="Arial" w:cs="Arial"/>
          <w:sz w:val="22"/>
          <w:szCs w:val="22"/>
        </w:rPr>
        <w:t>nue</w:t>
      </w:r>
      <w:r w:rsidR="002B4B51" w:rsidRPr="00E64628">
        <w:rPr>
          <w:rFonts w:ascii="Arial" w:hAnsi="Arial" w:cs="Arial"/>
          <w:sz w:val="22"/>
          <w:szCs w:val="22"/>
        </w:rPr>
        <w:t>, Marion, Iowa.</w:t>
      </w:r>
    </w:p>
    <w:p w14:paraId="03FC0C99" w14:textId="2D26ACF8" w:rsidR="002B4B51" w:rsidRDefault="002B4B51" w:rsidP="002B4B51">
      <w:pPr>
        <w:ind w:left="1296" w:right="720"/>
        <w:rPr>
          <w:rFonts w:ascii="Arial" w:hAnsi="Arial" w:cs="Arial"/>
          <w:sz w:val="22"/>
          <w:szCs w:val="22"/>
        </w:rPr>
      </w:pPr>
    </w:p>
    <w:p w14:paraId="3FC6608A" w14:textId="16D8B820" w:rsidR="002B4B51" w:rsidRDefault="002B4B51" w:rsidP="002B4B51">
      <w:pPr>
        <w:ind w:left="1296" w:right="720"/>
        <w:rPr>
          <w:rFonts w:ascii="Arial" w:hAnsi="Arial" w:cs="Arial"/>
          <w:sz w:val="22"/>
          <w:szCs w:val="22"/>
        </w:rPr>
      </w:pPr>
      <w:r>
        <w:rPr>
          <w:rFonts w:ascii="Arial" w:hAnsi="Arial" w:cs="Arial"/>
          <w:sz w:val="22"/>
          <w:szCs w:val="22"/>
        </w:rPr>
        <w:t>All “ayes” motion carried (6-0)</w:t>
      </w:r>
    </w:p>
    <w:p w14:paraId="053A0E96" w14:textId="6F1E4627" w:rsidR="006C04D0" w:rsidRPr="00E64628" w:rsidRDefault="006C04D0" w:rsidP="002B4B51">
      <w:pPr>
        <w:pStyle w:val="NoSpacing"/>
        <w:ind w:right="720"/>
        <w:rPr>
          <w:rFonts w:ascii="Arial" w:hAnsi="Arial" w:cs="Arial"/>
          <w:bCs/>
        </w:rPr>
      </w:pPr>
    </w:p>
    <w:p w14:paraId="59772CD2" w14:textId="1504CA54" w:rsidR="00395F5C" w:rsidRDefault="00704BB9" w:rsidP="007769AF">
      <w:pPr>
        <w:pStyle w:val="NoSpacing"/>
        <w:numPr>
          <w:ilvl w:val="0"/>
          <w:numId w:val="9"/>
        </w:numPr>
        <w:ind w:right="720"/>
        <w:rPr>
          <w:rFonts w:ascii="Arial" w:hAnsi="Arial" w:cs="Arial"/>
          <w:bCs/>
        </w:rPr>
      </w:pPr>
      <w:r>
        <w:rPr>
          <w:rFonts w:ascii="Arial" w:hAnsi="Arial" w:cs="Arial"/>
          <w:bCs/>
        </w:rPr>
        <w:t>PRESENTATIONS.</w:t>
      </w:r>
    </w:p>
    <w:p w14:paraId="73D2B37B" w14:textId="171063EE" w:rsidR="002B4B51" w:rsidRDefault="002B4B51" w:rsidP="002B4B51">
      <w:pPr>
        <w:pStyle w:val="NoSpacing"/>
        <w:ind w:left="576" w:right="720"/>
        <w:rPr>
          <w:rFonts w:ascii="Arial" w:hAnsi="Arial" w:cs="Arial"/>
          <w:bCs/>
        </w:rPr>
      </w:pPr>
    </w:p>
    <w:p w14:paraId="6AD657EE" w14:textId="4C6ED476" w:rsidR="002B4B51" w:rsidRDefault="002B4B51" w:rsidP="002B4B51">
      <w:pPr>
        <w:pStyle w:val="NoSpacing"/>
        <w:ind w:left="576" w:right="720"/>
        <w:rPr>
          <w:rFonts w:ascii="Arial" w:hAnsi="Arial" w:cs="Arial"/>
          <w:bCs/>
        </w:rPr>
      </w:pPr>
      <w:r>
        <w:rPr>
          <w:rFonts w:ascii="Arial" w:hAnsi="Arial" w:cs="Arial"/>
          <w:bCs/>
        </w:rPr>
        <w:t>Kern asked if we could discuss the following items at a different time at a special meeting or worksession rather than trying to talk about them after a two hour meeting.</w:t>
      </w:r>
    </w:p>
    <w:p w14:paraId="659640E8" w14:textId="3E879FBF" w:rsidR="002B4B51" w:rsidRDefault="002B4B51" w:rsidP="002B4B51">
      <w:pPr>
        <w:pStyle w:val="NoSpacing"/>
        <w:ind w:left="576" w:right="720"/>
        <w:rPr>
          <w:rFonts w:ascii="Arial" w:hAnsi="Arial" w:cs="Arial"/>
          <w:bCs/>
        </w:rPr>
      </w:pPr>
    </w:p>
    <w:p w14:paraId="74083AB9" w14:textId="4D0EF6A6" w:rsidR="002B4B51" w:rsidRDefault="002B4B51" w:rsidP="002B4B51">
      <w:pPr>
        <w:pStyle w:val="NoSpacing"/>
        <w:ind w:left="576" w:right="720"/>
        <w:rPr>
          <w:rFonts w:ascii="Arial" w:hAnsi="Arial" w:cs="Arial"/>
          <w:bCs/>
        </w:rPr>
      </w:pPr>
      <w:r>
        <w:rPr>
          <w:rFonts w:ascii="Arial" w:hAnsi="Arial" w:cs="Arial"/>
          <w:bCs/>
        </w:rPr>
        <w:t>Treharne stated that is a possibility and will look at the calendar and put some dates together to conduct that meeting.</w:t>
      </w:r>
    </w:p>
    <w:p w14:paraId="0AA73F8C" w14:textId="77777777" w:rsidR="00BE033B" w:rsidRDefault="00BE033B" w:rsidP="007769AF">
      <w:pPr>
        <w:pStyle w:val="NoSpacing"/>
        <w:ind w:left="576" w:right="720"/>
        <w:rPr>
          <w:rFonts w:ascii="Arial" w:hAnsi="Arial" w:cs="Arial"/>
          <w:bCs/>
        </w:rPr>
      </w:pPr>
    </w:p>
    <w:p w14:paraId="627E1482" w14:textId="4A80D381" w:rsidR="00395F5C" w:rsidRDefault="00933989" w:rsidP="007769AF">
      <w:pPr>
        <w:pStyle w:val="NoSpacing"/>
        <w:numPr>
          <w:ilvl w:val="1"/>
          <w:numId w:val="9"/>
        </w:numPr>
        <w:ind w:right="720"/>
        <w:rPr>
          <w:rFonts w:ascii="Arial" w:hAnsi="Arial" w:cs="Arial"/>
          <w:bCs/>
        </w:rPr>
      </w:pPr>
      <w:r>
        <w:rPr>
          <w:rFonts w:ascii="Arial" w:hAnsi="Arial" w:cs="Arial"/>
          <w:bCs/>
        </w:rPr>
        <w:t>Presentation r</w:t>
      </w:r>
      <w:r w:rsidR="00395F5C" w:rsidRPr="00E64628">
        <w:rPr>
          <w:rFonts w:ascii="Arial" w:hAnsi="Arial" w:cs="Arial"/>
          <w:bCs/>
        </w:rPr>
        <w:t>egarding an update of the Neighborhood at Indian Creek Master Plan for property located in northeast Marion.</w:t>
      </w:r>
    </w:p>
    <w:p w14:paraId="69669074" w14:textId="77777777" w:rsidR="00395F5C" w:rsidRPr="00E64628" w:rsidRDefault="00395F5C" w:rsidP="007769AF">
      <w:pPr>
        <w:pStyle w:val="NoSpacing"/>
        <w:ind w:left="1296" w:right="720"/>
        <w:rPr>
          <w:rFonts w:ascii="Arial" w:hAnsi="Arial" w:cs="Arial"/>
          <w:bCs/>
        </w:rPr>
      </w:pPr>
    </w:p>
    <w:p w14:paraId="13021774" w14:textId="49E89E8C" w:rsidR="00395F5C" w:rsidRDefault="00933989" w:rsidP="007769AF">
      <w:pPr>
        <w:pStyle w:val="NoSpacing"/>
        <w:numPr>
          <w:ilvl w:val="1"/>
          <w:numId w:val="9"/>
        </w:numPr>
        <w:ind w:right="720"/>
        <w:rPr>
          <w:rFonts w:ascii="Arial" w:hAnsi="Arial" w:cs="Arial"/>
          <w:bCs/>
        </w:rPr>
      </w:pPr>
      <w:r>
        <w:rPr>
          <w:rFonts w:ascii="Arial" w:hAnsi="Arial" w:cs="Arial"/>
          <w:bCs/>
        </w:rPr>
        <w:t xml:space="preserve">Presentation </w:t>
      </w:r>
      <w:r w:rsidR="00395F5C" w:rsidRPr="00E64628">
        <w:rPr>
          <w:rFonts w:ascii="Arial" w:hAnsi="Arial" w:cs="Arial"/>
          <w:bCs/>
        </w:rPr>
        <w:t>regarding Zoning Districts and Uses.</w:t>
      </w:r>
    </w:p>
    <w:p w14:paraId="3FA64CE5" w14:textId="361DB45C" w:rsidR="00395F5C" w:rsidRDefault="00395F5C" w:rsidP="007769AF">
      <w:pPr>
        <w:pStyle w:val="NoSpacing"/>
        <w:ind w:right="720"/>
        <w:rPr>
          <w:rFonts w:ascii="Arial" w:hAnsi="Arial" w:cs="Arial"/>
          <w:bCs/>
        </w:rPr>
      </w:pPr>
    </w:p>
    <w:p w14:paraId="6EF615A2" w14:textId="3CF26A28" w:rsidR="00395F5C" w:rsidRDefault="00933989" w:rsidP="007769AF">
      <w:pPr>
        <w:pStyle w:val="NoSpacing"/>
        <w:numPr>
          <w:ilvl w:val="1"/>
          <w:numId w:val="9"/>
        </w:numPr>
        <w:ind w:right="720"/>
        <w:rPr>
          <w:rFonts w:ascii="Arial" w:hAnsi="Arial" w:cs="Arial"/>
          <w:bCs/>
        </w:rPr>
      </w:pPr>
      <w:r>
        <w:rPr>
          <w:rFonts w:ascii="Arial" w:hAnsi="Arial" w:cs="Arial"/>
          <w:bCs/>
        </w:rPr>
        <w:t xml:space="preserve">Presentation </w:t>
      </w:r>
      <w:r w:rsidR="00395F5C" w:rsidRPr="00E64628">
        <w:rPr>
          <w:rFonts w:ascii="Arial" w:hAnsi="Arial" w:cs="Arial"/>
          <w:bCs/>
        </w:rPr>
        <w:t>regarding an update to the Central Corridor</w:t>
      </w:r>
    </w:p>
    <w:p w14:paraId="69CFF32C" w14:textId="77777777" w:rsidR="00395F5C" w:rsidRDefault="00395F5C" w:rsidP="007769AF">
      <w:pPr>
        <w:pStyle w:val="NoSpacing"/>
        <w:ind w:left="1296" w:right="720"/>
        <w:rPr>
          <w:rFonts w:ascii="Arial" w:hAnsi="Arial" w:cs="Arial"/>
          <w:bCs/>
        </w:rPr>
      </w:pPr>
    </w:p>
    <w:p w14:paraId="6137FE68" w14:textId="77777777" w:rsidR="00704BB9" w:rsidRDefault="00704BB9" w:rsidP="007769AF">
      <w:pPr>
        <w:pStyle w:val="NoSpacing"/>
        <w:numPr>
          <w:ilvl w:val="0"/>
          <w:numId w:val="9"/>
        </w:numPr>
        <w:ind w:right="720"/>
        <w:rPr>
          <w:rFonts w:ascii="Arial" w:hAnsi="Arial" w:cs="Arial"/>
          <w:bCs/>
        </w:rPr>
      </w:pPr>
      <w:r>
        <w:rPr>
          <w:rFonts w:ascii="Arial" w:hAnsi="Arial" w:cs="Arial"/>
          <w:bCs/>
        </w:rPr>
        <w:t>DISCUSSIONS</w:t>
      </w:r>
    </w:p>
    <w:p w14:paraId="58730473" w14:textId="77777777" w:rsidR="00704BB9" w:rsidRDefault="00704BB9" w:rsidP="007769AF">
      <w:pPr>
        <w:pStyle w:val="NoSpacing"/>
        <w:ind w:left="576" w:right="720"/>
        <w:rPr>
          <w:rFonts w:ascii="Arial" w:hAnsi="Arial" w:cs="Arial"/>
          <w:bCs/>
        </w:rPr>
      </w:pPr>
    </w:p>
    <w:p w14:paraId="5606E456" w14:textId="4C346393" w:rsidR="00B71FB0" w:rsidRPr="00704BB9" w:rsidRDefault="00B71FB0" w:rsidP="007769AF">
      <w:pPr>
        <w:pStyle w:val="NoSpacing"/>
        <w:numPr>
          <w:ilvl w:val="1"/>
          <w:numId w:val="9"/>
        </w:numPr>
        <w:ind w:right="720"/>
        <w:rPr>
          <w:rFonts w:ascii="Arial" w:hAnsi="Arial" w:cs="Arial"/>
          <w:bCs/>
        </w:rPr>
      </w:pPr>
      <w:r w:rsidRPr="00E64628">
        <w:rPr>
          <w:rFonts w:ascii="Arial" w:hAnsi="Arial" w:cs="Arial"/>
          <w:bCs/>
        </w:rPr>
        <w:t>Marion Airport</w:t>
      </w:r>
      <w:r w:rsidR="00704BB9">
        <w:rPr>
          <w:rFonts w:ascii="Arial" w:hAnsi="Arial" w:cs="Arial"/>
          <w:bCs/>
        </w:rPr>
        <w:t xml:space="preserve"> </w:t>
      </w:r>
      <w:r w:rsidRPr="00704BB9">
        <w:rPr>
          <w:rFonts w:ascii="Arial" w:hAnsi="Arial" w:cs="Arial"/>
          <w:bCs/>
        </w:rPr>
        <w:t>regarding a request to amend the Future Land Use Map of the Marion Comprehensive Plan and to rezone property located at the Marion Airport.</w:t>
      </w:r>
    </w:p>
    <w:p w14:paraId="1BC3306E" w14:textId="7845F436" w:rsidR="00B71FB0" w:rsidRPr="00E64628" w:rsidRDefault="00B71FB0" w:rsidP="007769AF">
      <w:pPr>
        <w:ind w:right="720"/>
        <w:rPr>
          <w:rFonts w:ascii="Arial" w:hAnsi="Arial" w:cs="Arial"/>
          <w:sz w:val="22"/>
          <w:szCs w:val="22"/>
        </w:rPr>
      </w:pPr>
    </w:p>
    <w:p w14:paraId="244C79D4" w14:textId="623742AF" w:rsidR="002309A9" w:rsidRDefault="002309A9" w:rsidP="007769AF">
      <w:pPr>
        <w:pStyle w:val="ListParagraph"/>
        <w:numPr>
          <w:ilvl w:val="0"/>
          <w:numId w:val="9"/>
        </w:numPr>
        <w:ind w:right="720"/>
        <w:rPr>
          <w:rFonts w:ascii="Arial" w:hAnsi="Arial" w:cs="Arial"/>
          <w:sz w:val="22"/>
          <w:szCs w:val="22"/>
        </w:rPr>
      </w:pPr>
      <w:r w:rsidRPr="00E64628">
        <w:rPr>
          <w:rFonts w:ascii="Arial" w:hAnsi="Arial" w:cs="Arial"/>
          <w:sz w:val="22"/>
          <w:szCs w:val="22"/>
        </w:rPr>
        <w:t>ADJOURN.</w:t>
      </w:r>
    </w:p>
    <w:p w14:paraId="7D062CF4" w14:textId="172DB870" w:rsidR="002B4B51" w:rsidRDefault="002B4B51" w:rsidP="002B4B51">
      <w:pPr>
        <w:pStyle w:val="ListParagraph"/>
        <w:ind w:left="576" w:right="720"/>
        <w:rPr>
          <w:rFonts w:ascii="Arial" w:hAnsi="Arial" w:cs="Arial"/>
          <w:sz w:val="22"/>
          <w:szCs w:val="22"/>
        </w:rPr>
      </w:pPr>
    </w:p>
    <w:p w14:paraId="50095F1A" w14:textId="35294D5A" w:rsidR="002B4B51" w:rsidRDefault="002B4B51" w:rsidP="002B4B51">
      <w:pPr>
        <w:pStyle w:val="ListParagraph"/>
        <w:ind w:left="576" w:right="720"/>
        <w:rPr>
          <w:rFonts w:ascii="Arial" w:hAnsi="Arial" w:cs="Arial"/>
          <w:sz w:val="22"/>
          <w:szCs w:val="22"/>
        </w:rPr>
      </w:pPr>
      <w:r>
        <w:rPr>
          <w:rFonts w:ascii="Arial" w:hAnsi="Arial" w:cs="Arial"/>
          <w:sz w:val="22"/>
          <w:szCs w:val="22"/>
        </w:rPr>
        <w:t>There being no further item a motion to adjourn at 8:03 PM.</w:t>
      </w:r>
    </w:p>
    <w:p w14:paraId="0C89559B" w14:textId="7BAE94C5" w:rsidR="002B4B51" w:rsidRDefault="002B4B51" w:rsidP="002B4B51">
      <w:pPr>
        <w:pStyle w:val="ListParagraph"/>
        <w:ind w:left="576" w:right="720"/>
        <w:rPr>
          <w:rFonts w:ascii="Arial" w:hAnsi="Arial" w:cs="Arial"/>
          <w:sz w:val="22"/>
          <w:szCs w:val="22"/>
        </w:rPr>
      </w:pPr>
    </w:p>
    <w:p w14:paraId="738E486B" w14:textId="75793C21" w:rsidR="002B4B51" w:rsidRDefault="002B4B51" w:rsidP="002B4B51">
      <w:pPr>
        <w:pStyle w:val="ListParagraph"/>
        <w:ind w:left="576" w:right="720"/>
        <w:rPr>
          <w:rFonts w:ascii="Arial" w:hAnsi="Arial" w:cs="Arial"/>
          <w:sz w:val="22"/>
          <w:szCs w:val="22"/>
        </w:rPr>
      </w:pPr>
      <w:r>
        <w:rPr>
          <w:rFonts w:ascii="Arial" w:hAnsi="Arial" w:cs="Arial"/>
          <w:sz w:val="22"/>
          <w:szCs w:val="22"/>
        </w:rPr>
        <w:t>Respectfully Submitted,</w:t>
      </w:r>
    </w:p>
    <w:p w14:paraId="4704C2D6" w14:textId="3A536E1C" w:rsidR="002B4B51" w:rsidRDefault="002B4B51" w:rsidP="002B4B51">
      <w:pPr>
        <w:pStyle w:val="ListParagraph"/>
        <w:ind w:left="576" w:right="720"/>
        <w:rPr>
          <w:rFonts w:ascii="Arial" w:hAnsi="Arial" w:cs="Arial"/>
          <w:sz w:val="22"/>
          <w:szCs w:val="22"/>
        </w:rPr>
      </w:pPr>
    </w:p>
    <w:p w14:paraId="2DB40323" w14:textId="3F96AA8B" w:rsidR="002B4B51" w:rsidRDefault="002B4B51" w:rsidP="002B4B51">
      <w:pPr>
        <w:pStyle w:val="ListParagraph"/>
        <w:ind w:left="576" w:right="720"/>
        <w:rPr>
          <w:rFonts w:ascii="Arial" w:hAnsi="Arial" w:cs="Arial"/>
          <w:sz w:val="22"/>
          <w:szCs w:val="22"/>
        </w:rPr>
      </w:pPr>
    </w:p>
    <w:p w14:paraId="1219738F" w14:textId="65722658" w:rsidR="002B4B51" w:rsidRDefault="002B4B51" w:rsidP="002B4B51">
      <w:pPr>
        <w:pStyle w:val="ListParagraph"/>
        <w:ind w:left="576" w:right="720"/>
        <w:rPr>
          <w:rFonts w:ascii="Arial" w:hAnsi="Arial" w:cs="Arial"/>
          <w:sz w:val="22"/>
          <w:szCs w:val="22"/>
        </w:rPr>
      </w:pPr>
    </w:p>
    <w:p w14:paraId="6735E106" w14:textId="322D434B" w:rsidR="002B4B51" w:rsidRDefault="002B4B51" w:rsidP="002B4B51">
      <w:pPr>
        <w:pStyle w:val="ListParagraph"/>
        <w:ind w:left="576" w:right="720"/>
        <w:rPr>
          <w:rFonts w:ascii="Arial" w:hAnsi="Arial" w:cs="Arial"/>
          <w:sz w:val="22"/>
          <w:szCs w:val="22"/>
        </w:rPr>
      </w:pPr>
    </w:p>
    <w:p w14:paraId="0D7B6B04" w14:textId="57F8BF9E" w:rsidR="002B4B51" w:rsidRPr="00E64628" w:rsidRDefault="000E2AE3" w:rsidP="002B4B51">
      <w:pPr>
        <w:pStyle w:val="ListParagraph"/>
        <w:ind w:left="576" w:right="720"/>
        <w:rPr>
          <w:rFonts w:ascii="Arial" w:hAnsi="Arial" w:cs="Arial"/>
          <w:sz w:val="22"/>
          <w:szCs w:val="22"/>
        </w:rPr>
      </w:pPr>
      <w:r>
        <w:rPr>
          <w:rFonts w:ascii="Arial" w:hAnsi="Arial" w:cs="Arial"/>
          <w:sz w:val="22"/>
          <w:szCs w:val="22"/>
        </w:rPr>
        <w:t>Jillissa Moorman, Secretary.</w:t>
      </w:r>
    </w:p>
    <w:sectPr w:rsidR="002B4B51" w:rsidRPr="00E64628" w:rsidSect="00EC7DC4">
      <w:footerReference w:type="default" r:id="rId8"/>
      <w:headerReference w:type="first" r:id="rId9"/>
      <w:footerReference w:type="first" r:id="rId1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AED6" w14:textId="77777777" w:rsidR="00B71FB0" w:rsidRDefault="00B71FB0" w:rsidP="0039336E">
      <w:r>
        <w:separator/>
      </w:r>
    </w:p>
  </w:endnote>
  <w:endnote w:type="continuationSeparator" w:id="0">
    <w:p w14:paraId="017C460A" w14:textId="77777777" w:rsidR="00B71FB0" w:rsidRDefault="00B71FB0"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Math"/>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Dundee">
    <w:altName w:val="Segoe UI Semibold"/>
    <w:panose1 w:val="020007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B71FB0" w14:paraId="37062B6F" w14:textId="77777777" w:rsidTr="002572DF">
      <w:tc>
        <w:tcPr>
          <w:tcW w:w="750" w:type="pct"/>
          <w:shd w:val="clear" w:color="auto" w:fill="auto"/>
        </w:tcPr>
        <w:p w14:paraId="2D2C7672" w14:textId="5F32E6EC" w:rsidR="00B71FB0" w:rsidRPr="008D36CA" w:rsidRDefault="00B71FB0"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0E2AE3">
            <w:rPr>
              <w:noProof/>
              <w:color w:val="112151"/>
            </w:rPr>
            <w:t>5</w:t>
          </w:r>
          <w:r w:rsidRPr="008D36CA">
            <w:rPr>
              <w:color w:val="112151"/>
            </w:rPr>
            <w:fldChar w:fldCharType="end"/>
          </w:r>
        </w:p>
      </w:tc>
      <w:tc>
        <w:tcPr>
          <w:tcW w:w="4250" w:type="pct"/>
          <w:shd w:val="clear" w:color="auto" w:fill="auto"/>
        </w:tcPr>
        <w:p w14:paraId="1DC8AF9F" w14:textId="77777777" w:rsidR="00B71FB0" w:rsidRDefault="00B71FB0"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B71FB0" w:rsidRDefault="00B71F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B71FB0" w14:paraId="32DBFE87" w14:textId="77777777" w:rsidTr="0032260A">
      <w:tc>
        <w:tcPr>
          <w:tcW w:w="750" w:type="pct"/>
          <w:shd w:val="clear" w:color="auto" w:fill="auto"/>
        </w:tcPr>
        <w:p w14:paraId="61B29175" w14:textId="1F6B0697" w:rsidR="00B71FB0" w:rsidRPr="008D36CA" w:rsidRDefault="00B71FB0"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0E2AE3">
            <w:rPr>
              <w:noProof/>
              <w:color w:val="112151"/>
            </w:rPr>
            <w:t>1</w:t>
          </w:r>
          <w:r w:rsidRPr="008D36CA">
            <w:rPr>
              <w:color w:val="112151"/>
            </w:rPr>
            <w:fldChar w:fldCharType="end"/>
          </w:r>
        </w:p>
      </w:tc>
      <w:tc>
        <w:tcPr>
          <w:tcW w:w="4250" w:type="pct"/>
          <w:shd w:val="clear" w:color="auto" w:fill="auto"/>
        </w:tcPr>
        <w:p w14:paraId="1A831C29" w14:textId="77777777" w:rsidR="00B71FB0" w:rsidRDefault="00B71FB0"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B71FB0" w:rsidRDefault="00B71F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8313" w14:textId="77777777" w:rsidR="00B71FB0" w:rsidRDefault="00B71FB0" w:rsidP="0039336E">
      <w:r>
        <w:separator/>
      </w:r>
    </w:p>
  </w:footnote>
  <w:footnote w:type="continuationSeparator" w:id="0">
    <w:p w14:paraId="1AF3AB51" w14:textId="77777777" w:rsidR="00B71FB0" w:rsidRDefault="00B71FB0" w:rsidP="003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DD64" w14:textId="069B7B3C" w:rsidR="00B71FB0" w:rsidRDefault="00B71FB0"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B71FB0" w:rsidRPr="00BF2CE7" w:rsidRDefault="00B71FB0"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48B6C51C" w:rsidR="00B71FB0" w:rsidRPr="00BF2CE7" w:rsidRDefault="007769AF" w:rsidP="003146FC">
                          <w:pPr>
                            <w:pStyle w:val="NoSpacing"/>
                            <w:jc w:val="right"/>
                            <w:rPr>
                              <w:rFonts w:ascii="Dundee" w:hAnsi="Dundee"/>
                              <w:b/>
                              <w:color w:val="112151"/>
                              <w:sz w:val="28"/>
                              <w:szCs w:val="20"/>
                            </w:rPr>
                          </w:pPr>
                          <w:r>
                            <w:rPr>
                              <w:rFonts w:ascii="Dundee" w:hAnsi="Dundee"/>
                              <w:b/>
                              <w:color w:val="112151"/>
                              <w:sz w:val="32"/>
                            </w:rPr>
                            <w:t>Minutes</w:t>
                          </w:r>
                          <w:r w:rsidR="00B71FB0">
                            <w:rPr>
                              <w:rFonts w:ascii="Dundee" w:hAnsi="Dundee"/>
                              <w:b/>
                              <w:color w:val="112151"/>
                              <w:sz w:val="32"/>
                            </w:rPr>
                            <w:t>: February 13,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B71FB0" w:rsidRPr="00BF2CE7" w:rsidRDefault="00B71FB0"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48B6C51C" w:rsidR="00B71FB0" w:rsidRPr="00BF2CE7" w:rsidRDefault="007769AF" w:rsidP="003146FC">
                    <w:pPr>
                      <w:pStyle w:val="NoSpacing"/>
                      <w:jc w:val="right"/>
                      <w:rPr>
                        <w:rFonts w:ascii="Dundee" w:hAnsi="Dundee"/>
                        <w:b/>
                        <w:color w:val="112151"/>
                        <w:sz w:val="28"/>
                        <w:szCs w:val="20"/>
                      </w:rPr>
                    </w:pPr>
                    <w:r>
                      <w:rPr>
                        <w:rFonts w:ascii="Dundee" w:hAnsi="Dundee"/>
                        <w:b/>
                        <w:color w:val="112151"/>
                        <w:sz w:val="32"/>
                      </w:rPr>
                      <w:t>Minutes</w:t>
                    </w:r>
                    <w:r w:rsidR="00B71FB0">
                      <w:rPr>
                        <w:rFonts w:ascii="Dundee" w:hAnsi="Dundee"/>
                        <w:b/>
                        <w:color w:val="112151"/>
                        <w:sz w:val="32"/>
                      </w:rPr>
                      <w:t>: February 13,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 name="Picture 1"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B71FB0" w:rsidRDefault="00B71FB0" w:rsidP="003146FC">
    <w:pPr>
      <w:pStyle w:val="Header"/>
      <w:tabs>
        <w:tab w:val="clear" w:pos="4680"/>
        <w:tab w:val="clear" w:pos="9360"/>
        <w:tab w:val="left" w:pos="6150"/>
      </w:tabs>
      <w:spacing w:after="120" w:line="276" w:lineRule="auto"/>
    </w:pPr>
    <w:r>
      <w:tab/>
    </w:r>
  </w:p>
  <w:p w14:paraId="453656B3" w14:textId="77777777" w:rsidR="00B71FB0" w:rsidRDefault="00B71FB0" w:rsidP="00B05EA6">
    <w:pPr>
      <w:pStyle w:val="Header"/>
      <w:tabs>
        <w:tab w:val="left" w:pos="2580"/>
        <w:tab w:val="left" w:pos="2985"/>
      </w:tabs>
      <w:spacing w:after="120" w:line="276" w:lineRule="auto"/>
    </w:pPr>
  </w:p>
  <w:p w14:paraId="50A8FC66" w14:textId="77777777" w:rsidR="00B71FB0" w:rsidRDefault="00B71FB0"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D652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B71FB0" w:rsidRDefault="00B71FB0" w:rsidP="00FC2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0"/>
  </w:num>
  <w:num w:numId="3">
    <w:abstractNumId w:val="13"/>
  </w:num>
  <w:num w:numId="4">
    <w:abstractNumId w:val="7"/>
  </w:num>
  <w:num w:numId="5">
    <w:abstractNumId w:val="15"/>
  </w:num>
  <w:num w:numId="6">
    <w:abstractNumId w:val="16"/>
  </w:num>
  <w:num w:numId="7">
    <w:abstractNumId w:val="1"/>
  </w:num>
  <w:num w:numId="8">
    <w:abstractNumId w:val="3"/>
  </w:num>
  <w:num w:numId="9">
    <w:abstractNumId w:val="11"/>
  </w:num>
  <w:num w:numId="10">
    <w:abstractNumId w:val="9"/>
  </w:num>
  <w:num w:numId="11">
    <w:abstractNumId w:val="2"/>
  </w:num>
  <w:num w:numId="12">
    <w:abstractNumId w:val="5"/>
  </w:num>
  <w:num w:numId="13">
    <w:abstractNumId w:val="12"/>
  </w:num>
  <w:num w:numId="14">
    <w:abstractNumId w:val="17"/>
  </w:num>
  <w:num w:numId="15">
    <w:abstractNumId w:val="0"/>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4050"/>
    <w:rsid w:val="0005487C"/>
    <w:rsid w:val="000554E5"/>
    <w:rsid w:val="0005767A"/>
    <w:rsid w:val="000620E8"/>
    <w:rsid w:val="000651BC"/>
    <w:rsid w:val="00065716"/>
    <w:rsid w:val="0007033F"/>
    <w:rsid w:val="000716E1"/>
    <w:rsid w:val="0007411D"/>
    <w:rsid w:val="000741D2"/>
    <w:rsid w:val="00077DA1"/>
    <w:rsid w:val="00080049"/>
    <w:rsid w:val="00082667"/>
    <w:rsid w:val="00086CB5"/>
    <w:rsid w:val="000874DA"/>
    <w:rsid w:val="00094032"/>
    <w:rsid w:val="00094835"/>
    <w:rsid w:val="00095466"/>
    <w:rsid w:val="0009685E"/>
    <w:rsid w:val="00097AD1"/>
    <w:rsid w:val="00097EC3"/>
    <w:rsid w:val="000A0DA2"/>
    <w:rsid w:val="000A1F11"/>
    <w:rsid w:val="000B048A"/>
    <w:rsid w:val="000B05E7"/>
    <w:rsid w:val="000B194C"/>
    <w:rsid w:val="000B2F15"/>
    <w:rsid w:val="000B5F25"/>
    <w:rsid w:val="000B631D"/>
    <w:rsid w:val="000B6FB9"/>
    <w:rsid w:val="000B7560"/>
    <w:rsid w:val="000C017F"/>
    <w:rsid w:val="000C0A61"/>
    <w:rsid w:val="000C54C7"/>
    <w:rsid w:val="000C7E35"/>
    <w:rsid w:val="000D3EB8"/>
    <w:rsid w:val="000D7894"/>
    <w:rsid w:val="000E2AE3"/>
    <w:rsid w:val="000E47A8"/>
    <w:rsid w:val="000E74DC"/>
    <w:rsid w:val="000E7638"/>
    <w:rsid w:val="000F481B"/>
    <w:rsid w:val="000F5A71"/>
    <w:rsid w:val="00105C42"/>
    <w:rsid w:val="001068B8"/>
    <w:rsid w:val="00106A73"/>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10A4"/>
    <w:rsid w:val="001517C9"/>
    <w:rsid w:val="0015229C"/>
    <w:rsid w:val="001554D2"/>
    <w:rsid w:val="00155634"/>
    <w:rsid w:val="00156B13"/>
    <w:rsid w:val="00161D2F"/>
    <w:rsid w:val="0016369E"/>
    <w:rsid w:val="001645AC"/>
    <w:rsid w:val="00165354"/>
    <w:rsid w:val="001657B6"/>
    <w:rsid w:val="00166399"/>
    <w:rsid w:val="00170356"/>
    <w:rsid w:val="00171D59"/>
    <w:rsid w:val="00177A85"/>
    <w:rsid w:val="00183323"/>
    <w:rsid w:val="001855BD"/>
    <w:rsid w:val="00185A05"/>
    <w:rsid w:val="00185ABA"/>
    <w:rsid w:val="0018725C"/>
    <w:rsid w:val="00191D0F"/>
    <w:rsid w:val="001933BA"/>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7B64"/>
    <w:rsid w:val="001F7B81"/>
    <w:rsid w:val="0020027F"/>
    <w:rsid w:val="00200BBA"/>
    <w:rsid w:val="00202E52"/>
    <w:rsid w:val="00202F3B"/>
    <w:rsid w:val="00207007"/>
    <w:rsid w:val="00214BE3"/>
    <w:rsid w:val="0021607D"/>
    <w:rsid w:val="00216FDC"/>
    <w:rsid w:val="00220957"/>
    <w:rsid w:val="00221F7E"/>
    <w:rsid w:val="00222821"/>
    <w:rsid w:val="0022617C"/>
    <w:rsid w:val="00227133"/>
    <w:rsid w:val="00227805"/>
    <w:rsid w:val="002309A9"/>
    <w:rsid w:val="00230AFE"/>
    <w:rsid w:val="00231D8F"/>
    <w:rsid w:val="002330BD"/>
    <w:rsid w:val="0023710E"/>
    <w:rsid w:val="00241DD9"/>
    <w:rsid w:val="00244CB3"/>
    <w:rsid w:val="00245EB7"/>
    <w:rsid w:val="0025240C"/>
    <w:rsid w:val="002555CA"/>
    <w:rsid w:val="002572DF"/>
    <w:rsid w:val="00257BF4"/>
    <w:rsid w:val="00262A03"/>
    <w:rsid w:val="0027255D"/>
    <w:rsid w:val="00276030"/>
    <w:rsid w:val="002774FF"/>
    <w:rsid w:val="0028424A"/>
    <w:rsid w:val="00284C39"/>
    <w:rsid w:val="00285D57"/>
    <w:rsid w:val="0028779C"/>
    <w:rsid w:val="00290E24"/>
    <w:rsid w:val="002919C2"/>
    <w:rsid w:val="00293B66"/>
    <w:rsid w:val="00294DAD"/>
    <w:rsid w:val="002A2DEE"/>
    <w:rsid w:val="002A2F9F"/>
    <w:rsid w:val="002A3AE8"/>
    <w:rsid w:val="002A446A"/>
    <w:rsid w:val="002A5381"/>
    <w:rsid w:val="002A5AFB"/>
    <w:rsid w:val="002A65F1"/>
    <w:rsid w:val="002A691F"/>
    <w:rsid w:val="002B264F"/>
    <w:rsid w:val="002B27D8"/>
    <w:rsid w:val="002B4191"/>
    <w:rsid w:val="002B4B51"/>
    <w:rsid w:val="002B4D12"/>
    <w:rsid w:val="002B4DA2"/>
    <w:rsid w:val="002B5045"/>
    <w:rsid w:val="002C2D6B"/>
    <w:rsid w:val="002C5EE1"/>
    <w:rsid w:val="002D1739"/>
    <w:rsid w:val="002D5AB3"/>
    <w:rsid w:val="002D6692"/>
    <w:rsid w:val="002D7534"/>
    <w:rsid w:val="002E0A2A"/>
    <w:rsid w:val="002E1BAB"/>
    <w:rsid w:val="002E5944"/>
    <w:rsid w:val="002E7159"/>
    <w:rsid w:val="002E7E52"/>
    <w:rsid w:val="002F3F04"/>
    <w:rsid w:val="003010DA"/>
    <w:rsid w:val="003023A2"/>
    <w:rsid w:val="00303E95"/>
    <w:rsid w:val="00304E9B"/>
    <w:rsid w:val="003110F9"/>
    <w:rsid w:val="00311652"/>
    <w:rsid w:val="00312ADC"/>
    <w:rsid w:val="003130FA"/>
    <w:rsid w:val="00313883"/>
    <w:rsid w:val="00313CF5"/>
    <w:rsid w:val="00314173"/>
    <w:rsid w:val="003146FC"/>
    <w:rsid w:val="00316006"/>
    <w:rsid w:val="003202B7"/>
    <w:rsid w:val="00322079"/>
    <w:rsid w:val="0032260A"/>
    <w:rsid w:val="003259C9"/>
    <w:rsid w:val="003263BB"/>
    <w:rsid w:val="003271DA"/>
    <w:rsid w:val="00327AF0"/>
    <w:rsid w:val="0033259C"/>
    <w:rsid w:val="00335B35"/>
    <w:rsid w:val="003375C1"/>
    <w:rsid w:val="00337F02"/>
    <w:rsid w:val="003419D7"/>
    <w:rsid w:val="00342542"/>
    <w:rsid w:val="0034529E"/>
    <w:rsid w:val="0035719E"/>
    <w:rsid w:val="00360372"/>
    <w:rsid w:val="00360691"/>
    <w:rsid w:val="00362E2B"/>
    <w:rsid w:val="0036483A"/>
    <w:rsid w:val="00365DFA"/>
    <w:rsid w:val="0036788A"/>
    <w:rsid w:val="00367923"/>
    <w:rsid w:val="00372ED1"/>
    <w:rsid w:val="00375A1A"/>
    <w:rsid w:val="0038178E"/>
    <w:rsid w:val="003853CD"/>
    <w:rsid w:val="00386B84"/>
    <w:rsid w:val="00387D84"/>
    <w:rsid w:val="0039177F"/>
    <w:rsid w:val="003923C4"/>
    <w:rsid w:val="00393244"/>
    <w:rsid w:val="0039336E"/>
    <w:rsid w:val="00394296"/>
    <w:rsid w:val="003946EF"/>
    <w:rsid w:val="00395491"/>
    <w:rsid w:val="00395F5C"/>
    <w:rsid w:val="003967E0"/>
    <w:rsid w:val="003A3B9C"/>
    <w:rsid w:val="003A48B6"/>
    <w:rsid w:val="003B142B"/>
    <w:rsid w:val="003B1957"/>
    <w:rsid w:val="003B6289"/>
    <w:rsid w:val="003B7569"/>
    <w:rsid w:val="003C61DD"/>
    <w:rsid w:val="003C7346"/>
    <w:rsid w:val="003D5B8A"/>
    <w:rsid w:val="003E0EAC"/>
    <w:rsid w:val="003E49AB"/>
    <w:rsid w:val="003E4E87"/>
    <w:rsid w:val="003E603A"/>
    <w:rsid w:val="003F3946"/>
    <w:rsid w:val="003F48CA"/>
    <w:rsid w:val="003F6DBD"/>
    <w:rsid w:val="003F7468"/>
    <w:rsid w:val="00401D2B"/>
    <w:rsid w:val="0040217D"/>
    <w:rsid w:val="00403A22"/>
    <w:rsid w:val="00403E86"/>
    <w:rsid w:val="004135F1"/>
    <w:rsid w:val="0041378D"/>
    <w:rsid w:val="0041721C"/>
    <w:rsid w:val="00417BD5"/>
    <w:rsid w:val="004208CD"/>
    <w:rsid w:val="0042196A"/>
    <w:rsid w:val="00422B6D"/>
    <w:rsid w:val="00423570"/>
    <w:rsid w:val="004238FC"/>
    <w:rsid w:val="004257B1"/>
    <w:rsid w:val="004371BB"/>
    <w:rsid w:val="004372D7"/>
    <w:rsid w:val="00440007"/>
    <w:rsid w:val="004436F5"/>
    <w:rsid w:val="00444825"/>
    <w:rsid w:val="0044667D"/>
    <w:rsid w:val="004470E5"/>
    <w:rsid w:val="00447F3A"/>
    <w:rsid w:val="004541A4"/>
    <w:rsid w:val="004543B0"/>
    <w:rsid w:val="00454A4F"/>
    <w:rsid w:val="00455444"/>
    <w:rsid w:val="00456C1F"/>
    <w:rsid w:val="0046001B"/>
    <w:rsid w:val="00460E4E"/>
    <w:rsid w:val="0046292E"/>
    <w:rsid w:val="00466460"/>
    <w:rsid w:val="00471A37"/>
    <w:rsid w:val="00476ABB"/>
    <w:rsid w:val="004773DE"/>
    <w:rsid w:val="0048183D"/>
    <w:rsid w:val="00483501"/>
    <w:rsid w:val="0048734B"/>
    <w:rsid w:val="0048748E"/>
    <w:rsid w:val="00487EAB"/>
    <w:rsid w:val="004916B7"/>
    <w:rsid w:val="004929B6"/>
    <w:rsid w:val="00495930"/>
    <w:rsid w:val="00496659"/>
    <w:rsid w:val="00496B9D"/>
    <w:rsid w:val="00496DE6"/>
    <w:rsid w:val="004A03DC"/>
    <w:rsid w:val="004A2671"/>
    <w:rsid w:val="004A3499"/>
    <w:rsid w:val="004B0DC0"/>
    <w:rsid w:val="004B1683"/>
    <w:rsid w:val="004B1BC2"/>
    <w:rsid w:val="004B1CF3"/>
    <w:rsid w:val="004B28E7"/>
    <w:rsid w:val="004B4232"/>
    <w:rsid w:val="004B5216"/>
    <w:rsid w:val="004B522F"/>
    <w:rsid w:val="004C224C"/>
    <w:rsid w:val="004C2BC3"/>
    <w:rsid w:val="004C3901"/>
    <w:rsid w:val="004C425D"/>
    <w:rsid w:val="004C53C2"/>
    <w:rsid w:val="004C5B42"/>
    <w:rsid w:val="004C6D90"/>
    <w:rsid w:val="004D0BE5"/>
    <w:rsid w:val="004D1E61"/>
    <w:rsid w:val="004D218B"/>
    <w:rsid w:val="004D2FB2"/>
    <w:rsid w:val="004D6202"/>
    <w:rsid w:val="004D670B"/>
    <w:rsid w:val="004E4093"/>
    <w:rsid w:val="004E5023"/>
    <w:rsid w:val="004E5E83"/>
    <w:rsid w:val="004E7BE5"/>
    <w:rsid w:val="004F0172"/>
    <w:rsid w:val="004F03E3"/>
    <w:rsid w:val="004F05B2"/>
    <w:rsid w:val="004F0A33"/>
    <w:rsid w:val="004F0FFE"/>
    <w:rsid w:val="004F2AA3"/>
    <w:rsid w:val="004F3751"/>
    <w:rsid w:val="004F5349"/>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374F"/>
    <w:rsid w:val="00524385"/>
    <w:rsid w:val="005255A6"/>
    <w:rsid w:val="00526444"/>
    <w:rsid w:val="005349FF"/>
    <w:rsid w:val="00535643"/>
    <w:rsid w:val="005364FE"/>
    <w:rsid w:val="00536BAC"/>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9058E"/>
    <w:rsid w:val="00592FCE"/>
    <w:rsid w:val="00593E8E"/>
    <w:rsid w:val="005965BC"/>
    <w:rsid w:val="00596918"/>
    <w:rsid w:val="005A0B09"/>
    <w:rsid w:val="005A2740"/>
    <w:rsid w:val="005A2C85"/>
    <w:rsid w:val="005A38C6"/>
    <w:rsid w:val="005A3D14"/>
    <w:rsid w:val="005A53F7"/>
    <w:rsid w:val="005A5C3E"/>
    <w:rsid w:val="005A5CAA"/>
    <w:rsid w:val="005B1E9D"/>
    <w:rsid w:val="005B6C43"/>
    <w:rsid w:val="005C1357"/>
    <w:rsid w:val="005C1F84"/>
    <w:rsid w:val="005C7EA1"/>
    <w:rsid w:val="005D03D3"/>
    <w:rsid w:val="005D2F24"/>
    <w:rsid w:val="005D3162"/>
    <w:rsid w:val="005D541F"/>
    <w:rsid w:val="005D6393"/>
    <w:rsid w:val="005E237F"/>
    <w:rsid w:val="005E373C"/>
    <w:rsid w:val="005E4C1B"/>
    <w:rsid w:val="005E4D71"/>
    <w:rsid w:val="005E58B2"/>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75E5"/>
    <w:rsid w:val="006A1912"/>
    <w:rsid w:val="006A192F"/>
    <w:rsid w:val="006A3471"/>
    <w:rsid w:val="006A7BDE"/>
    <w:rsid w:val="006B4D25"/>
    <w:rsid w:val="006B5588"/>
    <w:rsid w:val="006B645F"/>
    <w:rsid w:val="006B6E26"/>
    <w:rsid w:val="006C04D0"/>
    <w:rsid w:val="006C20D6"/>
    <w:rsid w:val="006C6629"/>
    <w:rsid w:val="006C6F3B"/>
    <w:rsid w:val="006C71E8"/>
    <w:rsid w:val="006D1E4A"/>
    <w:rsid w:val="006D50E8"/>
    <w:rsid w:val="006E4280"/>
    <w:rsid w:val="006E449A"/>
    <w:rsid w:val="006E5366"/>
    <w:rsid w:val="006E7598"/>
    <w:rsid w:val="006E7A36"/>
    <w:rsid w:val="006F04A1"/>
    <w:rsid w:val="006F0F60"/>
    <w:rsid w:val="006F282C"/>
    <w:rsid w:val="006F4915"/>
    <w:rsid w:val="007039A1"/>
    <w:rsid w:val="00703A8E"/>
    <w:rsid w:val="00703FAE"/>
    <w:rsid w:val="00704BB9"/>
    <w:rsid w:val="00705138"/>
    <w:rsid w:val="00707A96"/>
    <w:rsid w:val="00710B89"/>
    <w:rsid w:val="007122F7"/>
    <w:rsid w:val="00717990"/>
    <w:rsid w:val="00720C36"/>
    <w:rsid w:val="00721A71"/>
    <w:rsid w:val="00721D4F"/>
    <w:rsid w:val="00724647"/>
    <w:rsid w:val="00731CC2"/>
    <w:rsid w:val="00736423"/>
    <w:rsid w:val="007405F6"/>
    <w:rsid w:val="007437C9"/>
    <w:rsid w:val="00744EB2"/>
    <w:rsid w:val="00744FE8"/>
    <w:rsid w:val="007477C6"/>
    <w:rsid w:val="007604F9"/>
    <w:rsid w:val="0076215A"/>
    <w:rsid w:val="00763F79"/>
    <w:rsid w:val="00766D9E"/>
    <w:rsid w:val="00767234"/>
    <w:rsid w:val="00771B5D"/>
    <w:rsid w:val="00774F8D"/>
    <w:rsid w:val="0077546E"/>
    <w:rsid w:val="007769AF"/>
    <w:rsid w:val="00780EC8"/>
    <w:rsid w:val="00781538"/>
    <w:rsid w:val="007817B7"/>
    <w:rsid w:val="007841C1"/>
    <w:rsid w:val="00785321"/>
    <w:rsid w:val="00786A65"/>
    <w:rsid w:val="007924CC"/>
    <w:rsid w:val="00794060"/>
    <w:rsid w:val="00796600"/>
    <w:rsid w:val="007A3CC0"/>
    <w:rsid w:val="007A53C3"/>
    <w:rsid w:val="007A5AAE"/>
    <w:rsid w:val="007B0610"/>
    <w:rsid w:val="007B3941"/>
    <w:rsid w:val="007B6454"/>
    <w:rsid w:val="007C0522"/>
    <w:rsid w:val="007C4445"/>
    <w:rsid w:val="007C44F1"/>
    <w:rsid w:val="007C716E"/>
    <w:rsid w:val="007C742B"/>
    <w:rsid w:val="007D24CC"/>
    <w:rsid w:val="007D7742"/>
    <w:rsid w:val="007E0A1F"/>
    <w:rsid w:val="007E18DA"/>
    <w:rsid w:val="007E3244"/>
    <w:rsid w:val="007F109C"/>
    <w:rsid w:val="007F147F"/>
    <w:rsid w:val="007F1C9C"/>
    <w:rsid w:val="007F3A0E"/>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40620"/>
    <w:rsid w:val="008433B1"/>
    <w:rsid w:val="008469F1"/>
    <w:rsid w:val="008474C2"/>
    <w:rsid w:val="00850ACE"/>
    <w:rsid w:val="00850B65"/>
    <w:rsid w:val="00854407"/>
    <w:rsid w:val="00856E2A"/>
    <w:rsid w:val="00857A20"/>
    <w:rsid w:val="00860A4C"/>
    <w:rsid w:val="008640FB"/>
    <w:rsid w:val="008641EC"/>
    <w:rsid w:val="00864FE3"/>
    <w:rsid w:val="00867951"/>
    <w:rsid w:val="00867CAD"/>
    <w:rsid w:val="00870CE5"/>
    <w:rsid w:val="00871E25"/>
    <w:rsid w:val="00871FF6"/>
    <w:rsid w:val="00873A1F"/>
    <w:rsid w:val="008761A4"/>
    <w:rsid w:val="00876F8A"/>
    <w:rsid w:val="00882F2A"/>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CBC"/>
    <w:rsid w:val="008F3688"/>
    <w:rsid w:val="008F36EA"/>
    <w:rsid w:val="008F429E"/>
    <w:rsid w:val="008F446F"/>
    <w:rsid w:val="008F656B"/>
    <w:rsid w:val="00900265"/>
    <w:rsid w:val="00901981"/>
    <w:rsid w:val="00901EA7"/>
    <w:rsid w:val="00902AC6"/>
    <w:rsid w:val="00904BF3"/>
    <w:rsid w:val="00906630"/>
    <w:rsid w:val="009066AB"/>
    <w:rsid w:val="00915FE9"/>
    <w:rsid w:val="0091660F"/>
    <w:rsid w:val="009208AC"/>
    <w:rsid w:val="00922173"/>
    <w:rsid w:val="00922AF5"/>
    <w:rsid w:val="0092604D"/>
    <w:rsid w:val="00927866"/>
    <w:rsid w:val="009278A5"/>
    <w:rsid w:val="00927E79"/>
    <w:rsid w:val="009300D6"/>
    <w:rsid w:val="00930881"/>
    <w:rsid w:val="00932C1E"/>
    <w:rsid w:val="00933761"/>
    <w:rsid w:val="00933989"/>
    <w:rsid w:val="009343CA"/>
    <w:rsid w:val="00934AD6"/>
    <w:rsid w:val="00934F17"/>
    <w:rsid w:val="009368A2"/>
    <w:rsid w:val="0093738E"/>
    <w:rsid w:val="00937631"/>
    <w:rsid w:val="009440E7"/>
    <w:rsid w:val="00945EA9"/>
    <w:rsid w:val="0094643B"/>
    <w:rsid w:val="00954A1B"/>
    <w:rsid w:val="0095543F"/>
    <w:rsid w:val="00960C59"/>
    <w:rsid w:val="009613A9"/>
    <w:rsid w:val="009616DA"/>
    <w:rsid w:val="009635DE"/>
    <w:rsid w:val="009674F9"/>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A0457"/>
    <w:rsid w:val="009A1790"/>
    <w:rsid w:val="009A2126"/>
    <w:rsid w:val="009A6CF9"/>
    <w:rsid w:val="009A7C9D"/>
    <w:rsid w:val="009B0AD2"/>
    <w:rsid w:val="009B1B6E"/>
    <w:rsid w:val="009B1E29"/>
    <w:rsid w:val="009B4BAB"/>
    <w:rsid w:val="009B6063"/>
    <w:rsid w:val="009B6A86"/>
    <w:rsid w:val="009C07A1"/>
    <w:rsid w:val="009C260F"/>
    <w:rsid w:val="009D256D"/>
    <w:rsid w:val="009D2782"/>
    <w:rsid w:val="009D3739"/>
    <w:rsid w:val="009D55F0"/>
    <w:rsid w:val="009D58DF"/>
    <w:rsid w:val="009D6C48"/>
    <w:rsid w:val="009D6C57"/>
    <w:rsid w:val="009E078D"/>
    <w:rsid w:val="009E274E"/>
    <w:rsid w:val="009E2ABE"/>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25B3"/>
    <w:rsid w:val="00A24338"/>
    <w:rsid w:val="00A255BD"/>
    <w:rsid w:val="00A26F35"/>
    <w:rsid w:val="00A27329"/>
    <w:rsid w:val="00A27E02"/>
    <w:rsid w:val="00A33FEB"/>
    <w:rsid w:val="00A350AF"/>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765B"/>
    <w:rsid w:val="00A92C69"/>
    <w:rsid w:val="00A95D85"/>
    <w:rsid w:val="00AA0B64"/>
    <w:rsid w:val="00AA1C04"/>
    <w:rsid w:val="00AA2B09"/>
    <w:rsid w:val="00AA5D11"/>
    <w:rsid w:val="00AB1554"/>
    <w:rsid w:val="00AB3B61"/>
    <w:rsid w:val="00AC1BD7"/>
    <w:rsid w:val="00AC6189"/>
    <w:rsid w:val="00AD0B71"/>
    <w:rsid w:val="00AD15BD"/>
    <w:rsid w:val="00AD3C8A"/>
    <w:rsid w:val="00AD5A3D"/>
    <w:rsid w:val="00AE0E31"/>
    <w:rsid w:val="00AE43C2"/>
    <w:rsid w:val="00AE4816"/>
    <w:rsid w:val="00AF0EE9"/>
    <w:rsid w:val="00AF11E5"/>
    <w:rsid w:val="00AF322B"/>
    <w:rsid w:val="00AF51B3"/>
    <w:rsid w:val="00AF6179"/>
    <w:rsid w:val="00B00F41"/>
    <w:rsid w:val="00B03AF9"/>
    <w:rsid w:val="00B0577B"/>
    <w:rsid w:val="00B05EA6"/>
    <w:rsid w:val="00B07203"/>
    <w:rsid w:val="00B138CA"/>
    <w:rsid w:val="00B16C29"/>
    <w:rsid w:val="00B17FF4"/>
    <w:rsid w:val="00B20D17"/>
    <w:rsid w:val="00B2381A"/>
    <w:rsid w:val="00B24CD9"/>
    <w:rsid w:val="00B275B4"/>
    <w:rsid w:val="00B316D0"/>
    <w:rsid w:val="00B33173"/>
    <w:rsid w:val="00B36C29"/>
    <w:rsid w:val="00B3752A"/>
    <w:rsid w:val="00B435B0"/>
    <w:rsid w:val="00B4382B"/>
    <w:rsid w:val="00B45576"/>
    <w:rsid w:val="00B47AF9"/>
    <w:rsid w:val="00B530B9"/>
    <w:rsid w:val="00B547E9"/>
    <w:rsid w:val="00B56600"/>
    <w:rsid w:val="00B573CA"/>
    <w:rsid w:val="00B57668"/>
    <w:rsid w:val="00B6358E"/>
    <w:rsid w:val="00B64F8C"/>
    <w:rsid w:val="00B6697E"/>
    <w:rsid w:val="00B706C2"/>
    <w:rsid w:val="00B71FB0"/>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4F67"/>
    <w:rsid w:val="00BC1392"/>
    <w:rsid w:val="00BC65D9"/>
    <w:rsid w:val="00BD333D"/>
    <w:rsid w:val="00BD3E5E"/>
    <w:rsid w:val="00BD6004"/>
    <w:rsid w:val="00BE033B"/>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0728"/>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194A"/>
    <w:rsid w:val="00CC1CC6"/>
    <w:rsid w:val="00CC3F9A"/>
    <w:rsid w:val="00CC623F"/>
    <w:rsid w:val="00CD0F78"/>
    <w:rsid w:val="00CD2219"/>
    <w:rsid w:val="00CD24FB"/>
    <w:rsid w:val="00CD4643"/>
    <w:rsid w:val="00CD787B"/>
    <w:rsid w:val="00CE2A46"/>
    <w:rsid w:val="00CE3465"/>
    <w:rsid w:val="00CE38FB"/>
    <w:rsid w:val="00CE588C"/>
    <w:rsid w:val="00CF1DBC"/>
    <w:rsid w:val="00CF27F7"/>
    <w:rsid w:val="00D00C58"/>
    <w:rsid w:val="00D03B27"/>
    <w:rsid w:val="00D10A81"/>
    <w:rsid w:val="00D12166"/>
    <w:rsid w:val="00D15FFF"/>
    <w:rsid w:val="00D16E7C"/>
    <w:rsid w:val="00D20210"/>
    <w:rsid w:val="00D23BF8"/>
    <w:rsid w:val="00D316DC"/>
    <w:rsid w:val="00D31FDE"/>
    <w:rsid w:val="00D33A33"/>
    <w:rsid w:val="00D349B5"/>
    <w:rsid w:val="00D349C0"/>
    <w:rsid w:val="00D354F6"/>
    <w:rsid w:val="00D425B3"/>
    <w:rsid w:val="00D42EB0"/>
    <w:rsid w:val="00D4305B"/>
    <w:rsid w:val="00D433B9"/>
    <w:rsid w:val="00D45DB1"/>
    <w:rsid w:val="00D45EED"/>
    <w:rsid w:val="00D51779"/>
    <w:rsid w:val="00D54C9C"/>
    <w:rsid w:val="00D54EFB"/>
    <w:rsid w:val="00D54FE8"/>
    <w:rsid w:val="00D56972"/>
    <w:rsid w:val="00D600B6"/>
    <w:rsid w:val="00D6147B"/>
    <w:rsid w:val="00D61AE8"/>
    <w:rsid w:val="00D61F47"/>
    <w:rsid w:val="00D6221F"/>
    <w:rsid w:val="00D668F2"/>
    <w:rsid w:val="00D66E5B"/>
    <w:rsid w:val="00D764DA"/>
    <w:rsid w:val="00D76595"/>
    <w:rsid w:val="00D84653"/>
    <w:rsid w:val="00D854A9"/>
    <w:rsid w:val="00D94326"/>
    <w:rsid w:val="00D94A44"/>
    <w:rsid w:val="00D95BF9"/>
    <w:rsid w:val="00D96549"/>
    <w:rsid w:val="00DA2193"/>
    <w:rsid w:val="00DA2357"/>
    <w:rsid w:val="00DB2628"/>
    <w:rsid w:val="00DB3EB3"/>
    <w:rsid w:val="00DB5A45"/>
    <w:rsid w:val="00DB5CBA"/>
    <w:rsid w:val="00DB673F"/>
    <w:rsid w:val="00DB7794"/>
    <w:rsid w:val="00DC17AD"/>
    <w:rsid w:val="00DC4AA1"/>
    <w:rsid w:val="00DC5D85"/>
    <w:rsid w:val="00DC6C4A"/>
    <w:rsid w:val="00DD24F1"/>
    <w:rsid w:val="00DD6EDC"/>
    <w:rsid w:val="00DE15F1"/>
    <w:rsid w:val="00DE17E0"/>
    <w:rsid w:val="00DE42CC"/>
    <w:rsid w:val="00DE4C7D"/>
    <w:rsid w:val="00DE5AB3"/>
    <w:rsid w:val="00DF117B"/>
    <w:rsid w:val="00DF11B4"/>
    <w:rsid w:val="00DF15FE"/>
    <w:rsid w:val="00DF1870"/>
    <w:rsid w:val="00DF312A"/>
    <w:rsid w:val="00DF4B0F"/>
    <w:rsid w:val="00DF7782"/>
    <w:rsid w:val="00DF7938"/>
    <w:rsid w:val="00E00E28"/>
    <w:rsid w:val="00E031D0"/>
    <w:rsid w:val="00E03534"/>
    <w:rsid w:val="00E047F7"/>
    <w:rsid w:val="00E06A3B"/>
    <w:rsid w:val="00E076E8"/>
    <w:rsid w:val="00E106BB"/>
    <w:rsid w:val="00E1223B"/>
    <w:rsid w:val="00E15D5C"/>
    <w:rsid w:val="00E209D4"/>
    <w:rsid w:val="00E21040"/>
    <w:rsid w:val="00E21E3C"/>
    <w:rsid w:val="00E25580"/>
    <w:rsid w:val="00E258F8"/>
    <w:rsid w:val="00E270F0"/>
    <w:rsid w:val="00E27BF7"/>
    <w:rsid w:val="00E30DC5"/>
    <w:rsid w:val="00E4143B"/>
    <w:rsid w:val="00E476E3"/>
    <w:rsid w:val="00E47C8A"/>
    <w:rsid w:val="00E50E52"/>
    <w:rsid w:val="00E5194E"/>
    <w:rsid w:val="00E519BB"/>
    <w:rsid w:val="00E605C3"/>
    <w:rsid w:val="00E60BDA"/>
    <w:rsid w:val="00E64628"/>
    <w:rsid w:val="00E64A96"/>
    <w:rsid w:val="00E66EFA"/>
    <w:rsid w:val="00E7049F"/>
    <w:rsid w:val="00E70DAC"/>
    <w:rsid w:val="00E71533"/>
    <w:rsid w:val="00E7274F"/>
    <w:rsid w:val="00E73BEB"/>
    <w:rsid w:val="00E75786"/>
    <w:rsid w:val="00E802E6"/>
    <w:rsid w:val="00E8352A"/>
    <w:rsid w:val="00E87008"/>
    <w:rsid w:val="00E917C5"/>
    <w:rsid w:val="00E923EE"/>
    <w:rsid w:val="00E9475E"/>
    <w:rsid w:val="00E9484F"/>
    <w:rsid w:val="00EA1644"/>
    <w:rsid w:val="00EA167A"/>
    <w:rsid w:val="00EA2540"/>
    <w:rsid w:val="00EA25A9"/>
    <w:rsid w:val="00EA4AF3"/>
    <w:rsid w:val="00EB24E5"/>
    <w:rsid w:val="00EB4192"/>
    <w:rsid w:val="00EB4ED9"/>
    <w:rsid w:val="00EC19C4"/>
    <w:rsid w:val="00EC23D8"/>
    <w:rsid w:val="00EC66C4"/>
    <w:rsid w:val="00EC7DB6"/>
    <w:rsid w:val="00EC7DC4"/>
    <w:rsid w:val="00ED1B90"/>
    <w:rsid w:val="00ED426F"/>
    <w:rsid w:val="00ED4A24"/>
    <w:rsid w:val="00ED67B6"/>
    <w:rsid w:val="00ED7E64"/>
    <w:rsid w:val="00EE2DFB"/>
    <w:rsid w:val="00EE350E"/>
    <w:rsid w:val="00EE3D12"/>
    <w:rsid w:val="00EE5583"/>
    <w:rsid w:val="00EE73E0"/>
    <w:rsid w:val="00EF0B6E"/>
    <w:rsid w:val="00EF1078"/>
    <w:rsid w:val="00EF3A63"/>
    <w:rsid w:val="00EF49EF"/>
    <w:rsid w:val="00EF6145"/>
    <w:rsid w:val="00EF6A3F"/>
    <w:rsid w:val="00EF6CAE"/>
    <w:rsid w:val="00F03A55"/>
    <w:rsid w:val="00F0670D"/>
    <w:rsid w:val="00F101B6"/>
    <w:rsid w:val="00F1147B"/>
    <w:rsid w:val="00F11A6D"/>
    <w:rsid w:val="00F11FC3"/>
    <w:rsid w:val="00F14121"/>
    <w:rsid w:val="00F164F1"/>
    <w:rsid w:val="00F25379"/>
    <w:rsid w:val="00F2657B"/>
    <w:rsid w:val="00F26B9B"/>
    <w:rsid w:val="00F2756C"/>
    <w:rsid w:val="00F27829"/>
    <w:rsid w:val="00F30BD8"/>
    <w:rsid w:val="00F32344"/>
    <w:rsid w:val="00F332D3"/>
    <w:rsid w:val="00F34184"/>
    <w:rsid w:val="00F3432C"/>
    <w:rsid w:val="00F3455A"/>
    <w:rsid w:val="00F36709"/>
    <w:rsid w:val="00F431EF"/>
    <w:rsid w:val="00F50C04"/>
    <w:rsid w:val="00F5123E"/>
    <w:rsid w:val="00F54DF9"/>
    <w:rsid w:val="00F55732"/>
    <w:rsid w:val="00F57EFA"/>
    <w:rsid w:val="00F62EB3"/>
    <w:rsid w:val="00F63337"/>
    <w:rsid w:val="00F66F01"/>
    <w:rsid w:val="00F67229"/>
    <w:rsid w:val="00F72B04"/>
    <w:rsid w:val="00F73D9A"/>
    <w:rsid w:val="00F77773"/>
    <w:rsid w:val="00F77DC5"/>
    <w:rsid w:val="00F81628"/>
    <w:rsid w:val="00F81CA4"/>
    <w:rsid w:val="00F907F3"/>
    <w:rsid w:val="00F9742E"/>
    <w:rsid w:val="00FA4ADE"/>
    <w:rsid w:val="00FA781C"/>
    <w:rsid w:val="00FB04F8"/>
    <w:rsid w:val="00FB168C"/>
    <w:rsid w:val="00FB1B3D"/>
    <w:rsid w:val="00FB3972"/>
    <w:rsid w:val="00FB727C"/>
    <w:rsid w:val="00FB7649"/>
    <w:rsid w:val="00FB7836"/>
    <w:rsid w:val="00FB7E40"/>
    <w:rsid w:val="00FC2452"/>
    <w:rsid w:val="00FC325D"/>
    <w:rsid w:val="00FC339F"/>
    <w:rsid w:val="00FC7006"/>
    <w:rsid w:val="00FC7DD1"/>
    <w:rsid w:val="00FD01CE"/>
    <w:rsid w:val="00FD45D4"/>
    <w:rsid w:val="00FD4C57"/>
    <w:rsid w:val="00FE0454"/>
    <w:rsid w:val="00FE192B"/>
    <w:rsid w:val="00FE1EBE"/>
    <w:rsid w:val="00FE1F08"/>
    <w:rsid w:val="00FE3955"/>
    <w:rsid w:val="00FF1E20"/>
    <w:rsid w:val="00FF4013"/>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25079-08BB-4E60-B2EA-768EA95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11218</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Dave Hockett</cp:lastModifiedBy>
  <cp:revision>2</cp:revision>
  <cp:lastPrinted>2018-02-07T22:37:00Z</cp:lastPrinted>
  <dcterms:created xsi:type="dcterms:W3CDTF">2018-03-26T22:31:00Z</dcterms:created>
  <dcterms:modified xsi:type="dcterms:W3CDTF">2018-03-26T22:31:00Z</dcterms:modified>
</cp:coreProperties>
</file>